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p>
    <w:p w:rsidR="00334E87" w:rsidRDefault="00003040">
      <w:r>
        <w:rPr>
          <w:sz w:val="32"/>
        </w:rPr>
        <w:t>S</w:t>
      </w:r>
      <w:r>
        <w:rPr>
          <w:sz w:val="28"/>
        </w:rPr>
        <w:t xml:space="preserve">PECJALNOŚĆ: </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024940" w:rsidRDefault="00024940">
                            <w:pPr>
                              <w:pStyle w:val="FrameContents"/>
                              <w:jc w:val="center"/>
                              <w:rPr>
                                <w:sz w:val="36"/>
                                <w:szCs w:val="36"/>
                              </w:rPr>
                            </w:pPr>
                          </w:p>
                          <w:p w:rsidR="00024940" w:rsidRDefault="00024940">
                            <w:pPr>
                              <w:pStyle w:val="FrameContents"/>
                              <w:jc w:val="center"/>
                              <w:rPr>
                                <w:sz w:val="32"/>
                                <w:szCs w:val="32"/>
                              </w:rPr>
                            </w:pPr>
                            <w:r>
                              <w:rPr>
                                <w:sz w:val="32"/>
                                <w:szCs w:val="32"/>
                              </w:rPr>
                              <w:t>Tytuł pracy w języku polskim</w:t>
                            </w:r>
                          </w:p>
                          <w:p w:rsidR="00024940" w:rsidRDefault="00024940">
                            <w:pPr>
                              <w:pStyle w:val="FrameContents"/>
                              <w:jc w:val="center"/>
                              <w:rPr>
                                <w:sz w:val="32"/>
                                <w:szCs w:val="32"/>
                              </w:rPr>
                            </w:pPr>
                          </w:p>
                          <w:p w:rsidR="00024940" w:rsidRDefault="00024940">
                            <w:pPr>
                              <w:pStyle w:val="FrameContents"/>
                              <w:jc w:val="center"/>
                              <w:rPr>
                                <w:sz w:val="32"/>
                                <w:szCs w:val="32"/>
                              </w:rPr>
                            </w:pPr>
                            <w:r>
                              <w:rPr>
                                <w:sz w:val="32"/>
                                <w:szCs w:val="32"/>
                              </w:rPr>
                              <w:t>Tytuł pracy w języku angielskim</w:t>
                            </w:r>
                          </w:p>
                          <w:p w:rsidR="00024940" w:rsidRDefault="00024940">
                            <w:pPr>
                              <w:pStyle w:val="FrameContents"/>
                              <w:jc w:val="center"/>
                              <w:rPr>
                                <w:sz w:val="36"/>
                              </w:rPr>
                            </w:pPr>
                          </w:p>
                          <w:p w:rsidR="00024940" w:rsidRDefault="00024940">
                            <w:pPr>
                              <w:pStyle w:val="FrameContents"/>
                              <w:jc w:val="center"/>
                              <w:rPr>
                                <w:sz w:val="36"/>
                              </w:rPr>
                            </w:pPr>
                          </w:p>
                          <w:p w:rsidR="00024940" w:rsidRDefault="00024940">
                            <w:pPr>
                              <w:pStyle w:val="FrameContents"/>
                              <w:jc w:val="center"/>
                              <w:rPr>
                                <w:sz w:val="36"/>
                              </w:rPr>
                            </w:pPr>
                          </w:p>
                          <w:p w:rsidR="00024940" w:rsidRDefault="00024940">
                            <w:pPr>
                              <w:pStyle w:val="FrameContents"/>
                              <w:jc w:val="center"/>
                              <w:rPr>
                                <w:sz w:val="36"/>
                              </w:rPr>
                            </w:pPr>
                          </w:p>
                          <w:p w:rsidR="00024940" w:rsidRDefault="00024940">
                            <w:pPr>
                              <w:pStyle w:val="FrameContents"/>
                              <w:jc w:val="center"/>
                              <w:rPr>
                                <w:sz w:val="28"/>
                              </w:rPr>
                            </w:pPr>
                            <w:r>
                              <w:rPr>
                                <w:sz w:val="28"/>
                              </w:rPr>
                              <w:t>autor :   IMIĘ i  NAZWISKO</w:t>
                            </w:r>
                          </w:p>
                          <w:p w:rsidR="00024940" w:rsidRDefault="00024940">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024940" w:rsidRDefault="00024940">
                      <w:pPr>
                        <w:pStyle w:val="FrameContents"/>
                        <w:jc w:val="center"/>
                        <w:rPr>
                          <w:sz w:val="36"/>
                          <w:szCs w:val="36"/>
                        </w:rPr>
                      </w:pPr>
                    </w:p>
                    <w:p w:rsidR="00024940" w:rsidRDefault="00024940">
                      <w:pPr>
                        <w:pStyle w:val="FrameContents"/>
                        <w:jc w:val="center"/>
                        <w:rPr>
                          <w:sz w:val="32"/>
                          <w:szCs w:val="32"/>
                        </w:rPr>
                      </w:pPr>
                      <w:r>
                        <w:rPr>
                          <w:sz w:val="32"/>
                          <w:szCs w:val="32"/>
                        </w:rPr>
                        <w:t>Tytuł pracy w języku polskim</w:t>
                      </w:r>
                    </w:p>
                    <w:p w:rsidR="00024940" w:rsidRDefault="00024940">
                      <w:pPr>
                        <w:pStyle w:val="FrameContents"/>
                        <w:jc w:val="center"/>
                        <w:rPr>
                          <w:sz w:val="32"/>
                          <w:szCs w:val="32"/>
                        </w:rPr>
                      </w:pPr>
                    </w:p>
                    <w:p w:rsidR="00024940" w:rsidRDefault="00024940">
                      <w:pPr>
                        <w:pStyle w:val="FrameContents"/>
                        <w:jc w:val="center"/>
                        <w:rPr>
                          <w:sz w:val="32"/>
                          <w:szCs w:val="32"/>
                        </w:rPr>
                      </w:pPr>
                      <w:r>
                        <w:rPr>
                          <w:sz w:val="32"/>
                          <w:szCs w:val="32"/>
                        </w:rPr>
                        <w:t>Tytuł pracy w języku angielskim</w:t>
                      </w:r>
                    </w:p>
                    <w:p w:rsidR="00024940" w:rsidRDefault="00024940">
                      <w:pPr>
                        <w:pStyle w:val="FrameContents"/>
                        <w:jc w:val="center"/>
                        <w:rPr>
                          <w:sz w:val="36"/>
                        </w:rPr>
                      </w:pPr>
                    </w:p>
                    <w:p w:rsidR="00024940" w:rsidRDefault="00024940">
                      <w:pPr>
                        <w:pStyle w:val="FrameContents"/>
                        <w:jc w:val="center"/>
                        <w:rPr>
                          <w:sz w:val="36"/>
                        </w:rPr>
                      </w:pPr>
                    </w:p>
                    <w:p w:rsidR="00024940" w:rsidRDefault="00024940">
                      <w:pPr>
                        <w:pStyle w:val="FrameContents"/>
                        <w:jc w:val="center"/>
                        <w:rPr>
                          <w:sz w:val="36"/>
                        </w:rPr>
                      </w:pPr>
                    </w:p>
                    <w:p w:rsidR="00024940" w:rsidRDefault="00024940">
                      <w:pPr>
                        <w:pStyle w:val="FrameContents"/>
                        <w:jc w:val="center"/>
                        <w:rPr>
                          <w:sz w:val="36"/>
                        </w:rPr>
                      </w:pPr>
                    </w:p>
                    <w:p w:rsidR="00024940" w:rsidRDefault="00024940">
                      <w:pPr>
                        <w:pStyle w:val="FrameContents"/>
                        <w:jc w:val="center"/>
                        <w:rPr>
                          <w:sz w:val="28"/>
                        </w:rPr>
                      </w:pPr>
                      <w:r>
                        <w:rPr>
                          <w:sz w:val="28"/>
                        </w:rPr>
                        <w:t>autor :   IMIĘ i  NAZWISKO</w:t>
                      </w:r>
                    </w:p>
                    <w:p w:rsidR="00024940" w:rsidRDefault="00024940">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Default="000030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ytuł, imię i nazwisko, jednostka</w:t>
      </w:r>
    </w:p>
    <w:p w:rsidR="00334E87" w:rsidRDefault="00334E87">
      <w:pPr>
        <w:rPr>
          <w:sz w:val="28"/>
        </w:rPr>
      </w:pPr>
    </w:p>
    <w:p w:rsidR="00334E87" w:rsidRDefault="00003040">
      <w:pPr>
        <w:rPr>
          <w:sz w:val="28"/>
        </w:rPr>
      </w:pPr>
      <w:r>
        <w:rPr>
          <w:sz w:val="28"/>
        </w:rPr>
        <w:tab/>
      </w:r>
      <w:r>
        <w:rPr>
          <w:sz w:val="28"/>
        </w:rPr>
        <w:tab/>
      </w:r>
      <w:r>
        <w:rPr>
          <w:sz w:val="28"/>
        </w:rPr>
        <w:tab/>
      </w:r>
      <w:r>
        <w:rPr>
          <w:sz w:val="28"/>
        </w:rPr>
        <w:tab/>
      </w:r>
      <w:r>
        <w:rPr>
          <w:sz w:val="28"/>
        </w:rPr>
        <w:tab/>
      </w:r>
    </w:p>
    <w:p w:rsidR="00334E87" w:rsidRDefault="00334E87">
      <w:pPr>
        <w:rPr>
          <w:sz w:val="28"/>
        </w:rPr>
      </w:pPr>
    </w:p>
    <w:p w:rsidR="00334E87" w:rsidRDefault="00003040">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WROCŁAW ……</w:t>
      </w:r>
    </w:p>
    <w:p w:rsidR="00334E87" w:rsidRDefault="00003040">
      <w:pPr>
        <w:suppressAutoHyphens w:val="0"/>
        <w:rPr>
          <w:sz w:val="28"/>
          <w:szCs w:val="28"/>
        </w:rPr>
      </w:pPr>
      <w:r>
        <w:br w:type="page"/>
      </w:r>
    </w:p>
    <w:p w:rsidR="00C6206D"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221729" w:history="1">
        <w:r w:rsidR="00C6206D" w:rsidRPr="007527C9">
          <w:rPr>
            <w:rStyle w:val="Hipercze"/>
            <w:noProof/>
          </w:rPr>
          <w:t>Wstęp</w:t>
        </w:r>
        <w:r w:rsidR="00C6206D">
          <w:rPr>
            <w:noProof/>
            <w:webHidden/>
          </w:rPr>
          <w:tab/>
        </w:r>
        <w:r w:rsidR="00C6206D">
          <w:rPr>
            <w:noProof/>
            <w:webHidden/>
          </w:rPr>
          <w:fldChar w:fldCharType="begin"/>
        </w:r>
        <w:r w:rsidR="00C6206D">
          <w:rPr>
            <w:noProof/>
            <w:webHidden/>
          </w:rPr>
          <w:instrText xml:space="preserve"> PAGEREF _Toc443221729 \h </w:instrText>
        </w:r>
        <w:r w:rsidR="00C6206D">
          <w:rPr>
            <w:noProof/>
            <w:webHidden/>
          </w:rPr>
        </w:r>
        <w:r w:rsidR="00C6206D">
          <w:rPr>
            <w:noProof/>
            <w:webHidden/>
          </w:rPr>
          <w:fldChar w:fldCharType="separate"/>
        </w:r>
        <w:r w:rsidR="00C6206D">
          <w:rPr>
            <w:noProof/>
            <w:webHidden/>
          </w:rPr>
          <w:t>4</w:t>
        </w:r>
        <w:r w:rsidR="00C6206D">
          <w:rPr>
            <w:noProof/>
            <w:webHidden/>
          </w:rPr>
          <w:fldChar w:fldCharType="end"/>
        </w:r>
      </w:hyperlink>
    </w:p>
    <w:p w:rsidR="00C6206D" w:rsidRDefault="00C6206D">
      <w:pPr>
        <w:pStyle w:val="Spistreci1"/>
        <w:tabs>
          <w:tab w:val="right" w:leader="dot" w:pos="9062"/>
        </w:tabs>
        <w:rPr>
          <w:rFonts w:asciiTheme="minorHAnsi" w:eastAsiaTheme="minorEastAsia" w:hAnsiTheme="minorHAnsi" w:cstheme="minorBidi"/>
          <w:noProof/>
          <w:sz w:val="22"/>
          <w:szCs w:val="22"/>
          <w:lang w:eastAsia="pl-PL"/>
        </w:rPr>
      </w:pPr>
      <w:hyperlink w:anchor="_Toc443221730" w:history="1">
        <w:r w:rsidRPr="007527C9">
          <w:rPr>
            <w:rStyle w:val="Hipercze"/>
            <w:noProof/>
          </w:rPr>
          <w:t>Cel pracy</w:t>
        </w:r>
        <w:r>
          <w:rPr>
            <w:noProof/>
            <w:webHidden/>
          </w:rPr>
          <w:tab/>
        </w:r>
        <w:r>
          <w:rPr>
            <w:noProof/>
            <w:webHidden/>
          </w:rPr>
          <w:fldChar w:fldCharType="begin"/>
        </w:r>
        <w:r>
          <w:rPr>
            <w:noProof/>
            <w:webHidden/>
          </w:rPr>
          <w:instrText xml:space="preserve"> PAGEREF _Toc443221730 \h </w:instrText>
        </w:r>
        <w:r>
          <w:rPr>
            <w:noProof/>
            <w:webHidden/>
          </w:rPr>
        </w:r>
        <w:r>
          <w:rPr>
            <w:noProof/>
            <w:webHidden/>
          </w:rPr>
          <w:fldChar w:fldCharType="separate"/>
        </w:r>
        <w:r>
          <w:rPr>
            <w:noProof/>
            <w:webHidden/>
          </w:rPr>
          <w:t>6</w:t>
        </w:r>
        <w:r>
          <w:rPr>
            <w:noProof/>
            <w:webHidden/>
          </w:rPr>
          <w:fldChar w:fldCharType="end"/>
        </w:r>
      </w:hyperlink>
    </w:p>
    <w:p w:rsidR="00C6206D" w:rsidRDefault="00C6206D">
      <w:pPr>
        <w:pStyle w:val="Spistreci1"/>
        <w:tabs>
          <w:tab w:val="right" w:leader="dot" w:pos="9062"/>
        </w:tabs>
        <w:rPr>
          <w:rFonts w:asciiTheme="minorHAnsi" w:eastAsiaTheme="minorEastAsia" w:hAnsiTheme="minorHAnsi" w:cstheme="minorBidi"/>
          <w:noProof/>
          <w:sz w:val="22"/>
          <w:szCs w:val="22"/>
          <w:lang w:eastAsia="pl-PL"/>
        </w:rPr>
      </w:pPr>
      <w:hyperlink w:anchor="_Toc443221731" w:history="1">
        <w:r w:rsidRPr="007527C9">
          <w:rPr>
            <w:rStyle w:val="Hipercze"/>
            <w:noProof/>
          </w:rPr>
          <w:t>Pojęc</w:t>
        </w:r>
        <w:r w:rsidRPr="007527C9">
          <w:rPr>
            <w:rStyle w:val="Hipercze"/>
            <w:noProof/>
          </w:rPr>
          <w:t>i</w:t>
        </w:r>
        <w:r w:rsidRPr="007527C9">
          <w:rPr>
            <w:rStyle w:val="Hipercze"/>
            <w:noProof/>
          </w:rPr>
          <w:t>a podstawowe</w:t>
        </w:r>
        <w:r>
          <w:rPr>
            <w:noProof/>
            <w:webHidden/>
          </w:rPr>
          <w:tab/>
        </w:r>
        <w:r>
          <w:rPr>
            <w:noProof/>
            <w:webHidden/>
          </w:rPr>
          <w:fldChar w:fldCharType="begin"/>
        </w:r>
        <w:r>
          <w:rPr>
            <w:noProof/>
            <w:webHidden/>
          </w:rPr>
          <w:instrText xml:space="preserve"> PAGEREF _Toc443221731 \h </w:instrText>
        </w:r>
        <w:r>
          <w:rPr>
            <w:noProof/>
            <w:webHidden/>
          </w:rPr>
        </w:r>
        <w:r>
          <w:rPr>
            <w:noProof/>
            <w:webHidden/>
          </w:rPr>
          <w:fldChar w:fldCharType="separate"/>
        </w:r>
        <w:r>
          <w:rPr>
            <w:noProof/>
            <w:webHidden/>
          </w:rPr>
          <w:t>7</w:t>
        </w:r>
        <w:r>
          <w:rPr>
            <w:noProof/>
            <w:webHidden/>
          </w:rPr>
          <w:fldChar w:fldCharType="end"/>
        </w:r>
      </w:hyperlink>
    </w:p>
    <w:p w:rsidR="00C6206D" w:rsidRDefault="00C6206D">
      <w:pPr>
        <w:pStyle w:val="Spistreci1"/>
        <w:tabs>
          <w:tab w:val="right" w:leader="dot" w:pos="9062"/>
        </w:tabs>
        <w:rPr>
          <w:rFonts w:asciiTheme="minorHAnsi" w:eastAsiaTheme="minorEastAsia" w:hAnsiTheme="minorHAnsi" w:cstheme="minorBidi"/>
          <w:noProof/>
          <w:sz w:val="22"/>
          <w:szCs w:val="22"/>
          <w:lang w:eastAsia="pl-PL"/>
        </w:rPr>
      </w:pPr>
      <w:hyperlink w:anchor="_Toc443221732" w:history="1">
        <w:r w:rsidRPr="007527C9">
          <w:rPr>
            <w:rStyle w:val="Hipercze"/>
            <w:noProof/>
          </w:rPr>
          <w:t>Algorytm CYK</w:t>
        </w:r>
        <w:r>
          <w:rPr>
            <w:noProof/>
            <w:webHidden/>
          </w:rPr>
          <w:tab/>
        </w:r>
        <w:r>
          <w:rPr>
            <w:noProof/>
            <w:webHidden/>
          </w:rPr>
          <w:fldChar w:fldCharType="begin"/>
        </w:r>
        <w:r>
          <w:rPr>
            <w:noProof/>
            <w:webHidden/>
          </w:rPr>
          <w:instrText xml:space="preserve"> PAGEREF _Toc443221732 \h </w:instrText>
        </w:r>
        <w:r>
          <w:rPr>
            <w:noProof/>
            <w:webHidden/>
          </w:rPr>
        </w:r>
        <w:r>
          <w:rPr>
            <w:noProof/>
            <w:webHidden/>
          </w:rPr>
          <w:fldChar w:fldCharType="separate"/>
        </w:r>
        <w:r>
          <w:rPr>
            <w:noProof/>
            <w:webHidden/>
          </w:rPr>
          <w:t>14</w:t>
        </w:r>
        <w:r>
          <w:rPr>
            <w:noProof/>
            <w:webHidden/>
          </w:rPr>
          <w:fldChar w:fldCharType="end"/>
        </w:r>
      </w:hyperlink>
    </w:p>
    <w:p w:rsidR="00C6206D" w:rsidRDefault="00C6206D">
      <w:pPr>
        <w:pStyle w:val="Spistreci1"/>
        <w:tabs>
          <w:tab w:val="right" w:leader="dot" w:pos="9062"/>
        </w:tabs>
        <w:rPr>
          <w:rFonts w:asciiTheme="minorHAnsi" w:eastAsiaTheme="minorEastAsia" w:hAnsiTheme="minorHAnsi" w:cstheme="minorBidi"/>
          <w:noProof/>
          <w:sz w:val="22"/>
          <w:szCs w:val="22"/>
          <w:lang w:eastAsia="pl-PL"/>
        </w:rPr>
      </w:pPr>
      <w:hyperlink w:anchor="_Toc443221733" w:history="1">
        <w:r w:rsidRPr="007527C9">
          <w:rPr>
            <w:rStyle w:val="Hipercze"/>
            <w:noProof/>
          </w:rPr>
          <w:t>Algorytm GCS</w:t>
        </w:r>
        <w:r>
          <w:rPr>
            <w:noProof/>
            <w:webHidden/>
          </w:rPr>
          <w:tab/>
        </w:r>
        <w:r>
          <w:rPr>
            <w:noProof/>
            <w:webHidden/>
          </w:rPr>
          <w:fldChar w:fldCharType="begin"/>
        </w:r>
        <w:r>
          <w:rPr>
            <w:noProof/>
            <w:webHidden/>
          </w:rPr>
          <w:instrText xml:space="preserve"> PAGEREF _Toc443221733 \h </w:instrText>
        </w:r>
        <w:r>
          <w:rPr>
            <w:noProof/>
            <w:webHidden/>
          </w:rPr>
        </w:r>
        <w:r>
          <w:rPr>
            <w:noProof/>
            <w:webHidden/>
          </w:rPr>
          <w:fldChar w:fldCharType="separate"/>
        </w:r>
        <w:r>
          <w:rPr>
            <w:noProof/>
            <w:webHidden/>
          </w:rPr>
          <w:t>17</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34" w:history="1">
        <w:r w:rsidRPr="007527C9">
          <w:rPr>
            <w:rStyle w:val="Hipercze"/>
            <w:noProof/>
          </w:rPr>
          <w:t>Główna pętla algorytmu</w:t>
        </w:r>
        <w:r>
          <w:rPr>
            <w:noProof/>
            <w:webHidden/>
          </w:rPr>
          <w:tab/>
        </w:r>
        <w:r>
          <w:rPr>
            <w:noProof/>
            <w:webHidden/>
          </w:rPr>
          <w:fldChar w:fldCharType="begin"/>
        </w:r>
        <w:r>
          <w:rPr>
            <w:noProof/>
            <w:webHidden/>
          </w:rPr>
          <w:instrText xml:space="preserve"> PAGEREF _Toc443221734 \h </w:instrText>
        </w:r>
        <w:r>
          <w:rPr>
            <w:noProof/>
            <w:webHidden/>
          </w:rPr>
        </w:r>
        <w:r>
          <w:rPr>
            <w:noProof/>
            <w:webHidden/>
          </w:rPr>
          <w:fldChar w:fldCharType="separate"/>
        </w:r>
        <w:r>
          <w:rPr>
            <w:noProof/>
            <w:webHidden/>
          </w:rPr>
          <w:t>17</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35" w:history="1">
        <w:r w:rsidRPr="007527C9">
          <w:rPr>
            <w:rStyle w:val="Hipercze"/>
            <w:noProof/>
          </w:rPr>
          <w:t>Indukcja gramatyki</w:t>
        </w:r>
        <w:r>
          <w:rPr>
            <w:noProof/>
            <w:webHidden/>
          </w:rPr>
          <w:tab/>
        </w:r>
        <w:r>
          <w:rPr>
            <w:noProof/>
            <w:webHidden/>
          </w:rPr>
          <w:fldChar w:fldCharType="begin"/>
        </w:r>
        <w:r>
          <w:rPr>
            <w:noProof/>
            <w:webHidden/>
          </w:rPr>
          <w:instrText xml:space="preserve"> PAGEREF _Toc443221735 \h </w:instrText>
        </w:r>
        <w:r>
          <w:rPr>
            <w:noProof/>
            <w:webHidden/>
          </w:rPr>
        </w:r>
        <w:r>
          <w:rPr>
            <w:noProof/>
            <w:webHidden/>
          </w:rPr>
          <w:fldChar w:fldCharType="separate"/>
        </w:r>
        <w:r>
          <w:rPr>
            <w:noProof/>
            <w:webHidden/>
          </w:rPr>
          <w:t>18</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36" w:history="1">
        <w:r w:rsidRPr="007527C9">
          <w:rPr>
            <w:rStyle w:val="Hipercze"/>
            <w:noProof/>
          </w:rPr>
          <w:t>Parsowanie zdań</w:t>
        </w:r>
        <w:r>
          <w:rPr>
            <w:noProof/>
            <w:webHidden/>
          </w:rPr>
          <w:tab/>
        </w:r>
        <w:r>
          <w:rPr>
            <w:noProof/>
            <w:webHidden/>
          </w:rPr>
          <w:fldChar w:fldCharType="begin"/>
        </w:r>
        <w:r>
          <w:rPr>
            <w:noProof/>
            <w:webHidden/>
          </w:rPr>
          <w:instrText xml:space="preserve"> PAGEREF _Toc443221736 \h </w:instrText>
        </w:r>
        <w:r>
          <w:rPr>
            <w:noProof/>
            <w:webHidden/>
          </w:rPr>
        </w:r>
        <w:r>
          <w:rPr>
            <w:noProof/>
            <w:webHidden/>
          </w:rPr>
          <w:fldChar w:fldCharType="separate"/>
        </w:r>
        <w:r>
          <w:rPr>
            <w:noProof/>
            <w:webHidden/>
          </w:rPr>
          <w:t>19</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37" w:history="1">
        <w:r w:rsidRPr="007527C9">
          <w:rPr>
            <w:rStyle w:val="Hipercze"/>
            <w:noProof/>
          </w:rPr>
          <w:t>Ścisk</w:t>
        </w:r>
        <w:r>
          <w:rPr>
            <w:noProof/>
            <w:webHidden/>
          </w:rPr>
          <w:tab/>
        </w:r>
        <w:r>
          <w:rPr>
            <w:noProof/>
            <w:webHidden/>
          </w:rPr>
          <w:fldChar w:fldCharType="begin"/>
        </w:r>
        <w:r>
          <w:rPr>
            <w:noProof/>
            <w:webHidden/>
          </w:rPr>
          <w:instrText xml:space="preserve"> PAGEREF _Toc443221737 \h </w:instrText>
        </w:r>
        <w:r>
          <w:rPr>
            <w:noProof/>
            <w:webHidden/>
          </w:rPr>
        </w:r>
        <w:r>
          <w:rPr>
            <w:noProof/>
            <w:webHidden/>
          </w:rPr>
          <w:fldChar w:fldCharType="separate"/>
        </w:r>
        <w:r>
          <w:rPr>
            <w:noProof/>
            <w:webHidden/>
          </w:rPr>
          <w:t>20</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38" w:history="1">
        <w:r w:rsidRPr="007527C9">
          <w:rPr>
            <w:rStyle w:val="Hipercze"/>
            <w:noProof/>
          </w:rPr>
          <w:t>Operatory pokrycia</w:t>
        </w:r>
        <w:r>
          <w:rPr>
            <w:noProof/>
            <w:webHidden/>
          </w:rPr>
          <w:tab/>
        </w:r>
        <w:r>
          <w:rPr>
            <w:noProof/>
            <w:webHidden/>
          </w:rPr>
          <w:fldChar w:fldCharType="begin"/>
        </w:r>
        <w:r>
          <w:rPr>
            <w:noProof/>
            <w:webHidden/>
          </w:rPr>
          <w:instrText xml:space="preserve"> PAGEREF _Toc443221738 \h </w:instrText>
        </w:r>
        <w:r>
          <w:rPr>
            <w:noProof/>
            <w:webHidden/>
          </w:rPr>
        </w:r>
        <w:r>
          <w:rPr>
            <w:noProof/>
            <w:webHidden/>
          </w:rPr>
          <w:fldChar w:fldCharType="separate"/>
        </w:r>
        <w:r>
          <w:rPr>
            <w:noProof/>
            <w:webHidden/>
          </w:rPr>
          <w:t>20</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39" w:history="1">
        <w:r w:rsidRPr="007527C9">
          <w:rPr>
            <w:rStyle w:val="Hipercze"/>
            <w:noProof/>
          </w:rPr>
          <w:t>Operator pokrycia terminalnego</w:t>
        </w:r>
        <w:r>
          <w:rPr>
            <w:noProof/>
            <w:webHidden/>
          </w:rPr>
          <w:tab/>
        </w:r>
        <w:r>
          <w:rPr>
            <w:noProof/>
            <w:webHidden/>
          </w:rPr>
          <w:fldChar w:fldCharType="begin"/>
        </w:r>
        <w:r>
          <w:rPr>
            <w:noProof/>
            <w:webHidden/>
          </w:rPr>
          <w:instrText xml:space="preserve"> PAGEREF _Toc443221739 \h </w:instrText>
        </w:r>
        <w:r>
          <w:rPr>
            <w:noProof/>
            <w:webHidden/>
          </w:rPr>
        </w:r>
        <w:r>
          <w:rPr>
            <w:noProof/>
            <w:webHidden/>
          </w:rPr>
          <w:fldChar w:fldCharType="separate"/>
        </w:r>
        <w:r>
          <w:rPr>
            <w:noProof/>
            <w:webHidden/>
          </w:rPr>
          <w:t>21</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40" w:history="1">
        <w:r w:rsidRPr="007527C9">
          <w:rPr>
            <w:rStyle w:val="Hipercze"/>
            <w:noProof/>
          </w:rPr>
          <w:t>Operator pokrycia uniwersalnego</w:t>
        </w:r>
        <w:r>
          <w:rPr>
            <w:noProof/>
            <w:webHidden/>
          </w:rPr>
          <w:tab/>
        </w:r>
        <w:r>
          <w:rPr>
            <w:noProof/>
            <w:webHidden/>
          </w:rPr>
          <w:fldChar w:fldCharType="begin"/>
        </w:r>
        <w:r>
          <w:rPr>
            <w:noProof/>
            <w:webHidden/>
          </w:rPr>
          <w:instrText xml:space="preserve"> PAGEREF _Toc443221740 \h </w:instrText>
        </w:r>
        <w:r>
          <w:rPr>
            <w:noProof/>
            <w:webHidden/>
          </w:rPr>
        </w:r>
        <w:r>
          <w:rPr>
            <w:noProof/>
            <w:webHidden/>
          </w:rPr>
          <w:fldChar w:fldCharType="separate"/>
        </w:r>
        <w:r>
          <w:rPr>
            <w:noProof/>
            <w:webHidden/>
          </w:rPr>
          <w:t>21</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41" w:history="1">
        <w:r w:rsidRPr="007527C9">
          <w:rPr>
            <w:rStyle w:val="Hipercze"/>
            <w:noProof/>
          </w:rPr>
          <w:t>Operator pokrycia startowego</w:t>
        </w:r>
        <w:r>
          <w:rPr>
            <w:noProof/>
            <w:webHidden/>
          </w:rPr>
          <w:tab/>
        </w:r>
        <w:r>
          <w:rPr>
            <w:noProof/>
            <w:webHidden/>
          </w:rPr>
          <w:fldChar w:fldCharType="begin"/>
        </w:r>
        <w:r>
          <w:rPr>
            <w:noProof/>
            <w:webHidden/>
          </w:rPr>
          <w:instrText xml:space="preserve"> PAGEREF _Toc443221741 \h </w:instrText>
        </w:r>
        <w:r>
          <w:rPr>
            <w:noProof/>
            <w:webHidden/>
          </w:rPr>
        </w:r>
        <w:r>
          <w:rPr>
            <w:noProof/>
            <w:webHidden/>
          </w:rPr>
          <w:fldChar w:fldCharType="separate"/>
        </w:r>
        <w:r>
          <w:rPr>
            <w:noProof/>
            <w:webHidden/>
          </w:rPr>
          <w:t>22</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42" w:history="1">
        <w:r w:rsidRPr="007527C9">
          <w:rPr>
            <w:rStyle w:val="Hipercze"/>
            <w:noProof/>
          </w:rPr>
          <w:t>Operator pokrycia agresywnego</w:t>
        </w:r>
        <w:r>
          <w:rPr>
            <w:noProof/>
            <w:webHidden/>
          </w:rPr>
          <w:tab/>
        </w:r>
        <w:r>
          <w:rPr>
            <w:noProof/>
            <w:webHidden/>
          </w:rPr>
          <w:fldChar w:fldCharType="begin"/>
        </w:r>
        <w:r>
          <w:rPr>
            <w:noProof/>
            <w:webHidden/>
          </w:rPr>
          <w:instrText xml:space="preserve"> PAGEREF _Toc443221742 \h </w:instrText>
        </w:r>
        <w:r>
          <w:rPr>
            <w:noProof/>
            <w:webHidden/>
          </w:rPr>
        </w:r>
        <w:r>
          <w:rPr>
            <w:noProof/>
            <w:webHidden/>
          </w:rPr>
          <w:fldChar w:fldCharType="separate"/>
        </w:r>
        <w:r>
          <w:rPr>
            <w:noProof/>
            <w:webHidden/>
          </w:rPr>
          <w:t>22</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43" w:history="1">
        <w:r w:rsidRPr="007527C9">
          <w:rPr>
            <w:rStyle w:val="Hipercze"/>
            <w:noProof/>
          </w:rPr>
          <w:t>Operator pokrycia pełnego</w:t>
        </w:r>
        <w:r>
          <w:rPr>
            <w:noProof/>
            <w:webHidden/>
          </w:rPr>
          <w:tab/>
        </w:r>
        <w:r>
          <w:rPr>
            <w:noProof/>
            <w:webHidden/>
          </w:rPr>
          <w:fldChar w:fldCharType="begin"/>
        </w:r>
        <w:r>
          <w:rPr>
            <w:noProof/>
            <w:webHidden/>
          </w:rPr>
          <w:instrText xml:space="preserve"> PAGEREF _Toc443221743 \h </w:instrText>
        </w:r>
        <w:r>
          <w:rPr>
            <w:noProof/>
            <w:webHidden/>
          </w:rPr>
        </w:r>
        <w:r>
          <w:rPr>
            <w:noProof/>
            <w:webHidden/>
          </w:rPr>
          <w:fldChar w:fldCharType="separate"/>
        </w:r>
        <w:r>
          <w:rPr>
            <w:noProof/>
            <w:webHidden/>
          </w:rPr>
          <w:t>22</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44" w:history="1">
        <w:r w:rsidRPr="007527C9">
          <w:rPr>
            <w:rStyle w:val="Hipercze"/>
            <w:noProof/>
          </w:rPr>
          <w:t>Algorytm genetyczny</w:t>
        </w:r>
        <w:r>
          <w:rPr>
            <w:noProof/>
            <w:webHidden/>
          </w:rPr>
          <w:tab/>
        </w:r>
        <w:r>
          <w:rPr>
            <w:noProof/>
            <w:webHidden/>
          </w:rPr>
          <w:fldChar w:fldCharType="begin"/>
        </w:r>
        <w:r>
          <w:rPr>
            <w:noProof/>
            <w:webHidden/>
          </w:rPr>
          <w:instrText xml:space="preserve"> PAGEREF _Toc443221744 \h </w:instrText>
        </w:r>
        <w:r>
          <w:rPr>
            <w:noProof/>
            <w:webHidden/>
          </w:rPr>
        </w:r>
        <w:r>
          <w:rPr>
            <w:noProof/>
            <w:webHidden/>
          </w:rPr>
          <w:fldChar w:fldCharType="separate"/>
        </w:r>
        <w:r>
          <w:rPr>
            <w:noProof/>
            <w:webHidden/>
          </w:rPr>
          <w:t>23</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45" w:history="1">
        <w:r w:rsidRPr="007527C9">
          <w:rPr>
            <w:rStyle w:val="Hipercze"/>
            <w:noProof/>
          </w:rPr>
          <w:t>Metody selekcji</w:t>
        </w:r>
        <w:r>
          <w:rPr>
            <w:noProof/>
            <w:webHidden/>
          </w:rPr>
          <w:tab/>
        </w:r>
        <w:r>
          <w:rPr>
            <w:noProof/>
            <w:webHidden/>
          </w:rPr>
          <w:fldChar w:fldCharType="begin"/>
        </w:r>
        <w:r>
          <w:rPr>
            <w:noProof/>
            <w:webHidden/>
          </w:rPr>
          <w:instrText xml:space="preserve"> PAGEREF _Toc443221745 \h </w:instrText>
        </w:r>
        <w:r>
          <w:rPr>
            <w:noProof/>
            <w:webHidden/>
          </w:rPr>
        </w:r>
        <w:r>
          <w:rPr>
            <w:noProof/>
            <w:webHidden/>
          </w:rPr>
          <w:fldChar w:fldCharType="separate"/>
        </w:r>
        <w:r>
          <w:rPr>
            <w:noProof/>
            <w:webHidden/>
          </w:rPr>
          <w:t>23</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46" w:history="1">
        <w:r w:rsidRPr="007527C9">
          <w:rPr>
            <w:rStyle w:val="Hipercze"/>
            <w:noProof/>
          </w:rPr>
          <w:t>Inwersja</w:t>
        </w:r>
        <w:r>
          <w:rPr>
            <w:noProof/>
            <w:webHidden/>
          </w:rPr>
          <w:tab/>
        </w:r>
        <w:r>
          <w:rPr>
            <w:noProof/>
            <w:webHidden/>
          </w:rPr>
          <w:fldChar w:fldCharType="begin"/>
        </w:r>
        <w:r>
          <w:rPr>
            <w:noProof/>
            <w:webHidden/>
          </w:rPr>
          <w:instrText xml:space="preserve"> PAGEREF _Toc443221746 \h </w:instrText>
        </w:r>
        <w:r>
          <w:rPr>
            <w:noProof/>
            <w:webHidden/>
          </w:rPr>
        </w:r>
        <w:r>
          <w:rPr>
            <w:noProof/>
            <w:webHidden/>
          </w:rPr>
          <w:fldChar w:fldCharType="separate"/>
        </w:r>
        <w:r>
          <w:rPr>
            <w:noProof/>
            <w:webHidden/>
          </w:rPr>
          <w:t>24</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47" w:history="1">
        <w:r w:rsidRPr="007527C9">
          <w:rPr>
            <w:rStyle w:val="Hipercze"/>
            <w:noProof/>
          </w:rPr>
          <w:t>Mutacja</w:t>
        </w:r>
        <w:r>
          <w:rPr>
            <w:noProof/>
            <w:webHidden/>
          </w:rPr>
          <w:tab/>
        </w:r>
        <w:r>
          <w:rPr>
            <w:noProof/>
            <w:webHidden/>
          </w:rPr>
          <w:fldChar w:fldCharType="begin"/>
        </w:r>
        <w:r>
          <w:rPr>
            <w:noProof/>
            <w:webHidden/>
          </w:rPr>
          <w:instrText xml:space="preserve"> PAGEREF _Toc443221747 \h </w:instrText>
        </w:r>
        <w:r>
          <w:rPr>
            <w:noProof/>
            <w:webHidden/>
          </w:rPr>
        </w:r>
        <w:r>
          <w:rPr>
            <w:noProof/>
            <w:webHidden/>
          </w:rPr>
          <w:fldChar w:fldCharType="separate"/>
        </w:r>
        <w:r>
          <w:rPr>
            <w:noProof/>
            <w:webHidden/>
          </w:rPr>
          <w:t>24</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48" w:history="1">
        <w:r w:rsidRPr="007527C9">
          <w:rPr>
            <w:rStyle w:val="Hipercze"/>
            <w:noProof/>
          </w:rPr>
          <w:t>Krzyżowanie</w:t>
        </w:r>
        <w:r>
          <w:rPr>
            <w:noProof/>
            <w:webHidden/>
          </w:rPr>
          <w:tab/>
        </w:r>
        <w:r>
          <w:rPr>
            <w:noProof/>
            <w:webHidden/>
          </w:rPr>
          <w:fldChar w:fldCharType="begin"/>
        </w:r>
        <w:r>
          <w:rPr>
            <w:noProof/>
            <w:webHidden/>
          </w:rPr>
          <w:instrText xml:space="preserve"> PAGEREF _Toc443221748 \h </w:instrText>
        </w:r>
        <w:r>
          <w:rPr>
            <w:noProof/>
            <w:webHidden/>
          </w:rPr>
        </w:r>
        <w:r>
          <w:rPr>
            <w:noProof/>
            <w:webHidden/>
          </w:rPr>
          <w:fldChar w:fldCharType="separate"/>
        </w:r>
        <w:r>
          <w:rPr>
            <w:noProof/>
            <w:webHidden/>
          </w:rPr>
          <w:t>25</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49" w:history="1">
        <w:r w:rsidRPr="007527C9">
          <w:rPr>
            <w:rStyle w:val="Hipercze"/>
            <w:noProof/>
          </w:rPr>
          <w:t>Korekcja gramatyki</w:t>
        </w:r>
        <w:r>
          <w:rPr>
            <w:noProof/>
            <w:webHidden/>
          </w:rPr>
          <w:tab/>
        </w:r>
        <w:r>
          <w:rPr>
            <w:noProof/>
            <w:webHidden/>
          </w:rPr>
          <w:fldChar w:fldCharType="begin"/>
        </w:r>
        <w:r>
          <w:rPr>
            <w:noProof/>
            <w:webHidden/>
          </w:rPr>
          <w:instrText xml:space="preserve"> PAGEREF _Toc443221749 \h </w:instrText>
        </w:r>
        <w:r>
          <w:rPr>
            <w:noProof/>
            <w:webHidden/>
          </w:rPr>
        </w:r>
        <w:r>
          <w:rPr>
            <w:noProof/>
            <w:webHidden/>
          </w:rPr>
          <w:fldChar w:fldCharType="separate"/>
        </w:r>
        <w:r>
          <w:rPr>
            <w:noProof/>
            <w:webHidden/>
          </w:rPr>
          <w:t>25</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50" w:history="1">
        <w:r w:rsidRPr="007527C9">
          <w:rPr>
            <w:rStyle w:val="Hipercze"/>
            <w:noProof/>
          </w:rPr>
          <w:t>Usuwanie produkcji redundantnych</w:t>
        </w:r>
        <w:r>
          <w:rPr>
            <w:noProof/>
            <w:webHidden/>
          </w:rPr>
          <w:tab/>
        </w:r>
        <w:r>
          <w:rPr>
            <w:noProof/>
            <w:webHidden/>
          </w:rPr>
          <w:fldChar w:fldCharType="begin"/>
        </w:r>
        <w:r>
          <w:rPr>
            <w:noProof/>
            <w:webHidden/>
          </w:rPr>
          <w:instrText xml:space="preserve"> PAGEREF _Toc443221750 \h </w:instrText>
        </w:r>
        <w:r>
          <w:rPr>
            <w:noProof/>
            <w:webHidden/>
          </w:rPr>
        </w:r>
        <w:r>
          <w:rPr>
            <w:noProof/>
            <w:webHidden/>
          </w:rPr>
          <w:fldChar w:fldCharType="separate"/>
        </w:r>
        <w:r>
          <w:rPr>
            <w:noProof/>
            <w:webHidden/>
          </w:rPr>
          <w:t>25</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51" w:history="1">
        <w:r w:rsidRPr="007527C9">
          <w:rPr>
            <w:rStyle w:val="Hipercze"/>
            <w:noProof/>
          </w:rPr>
          <w:t>Usuwanie produkcji nieproduktywnych</w:t>
        </w:r>
        <w:r>
          <w:rPr>
            <w:noProof/>
            <w:webHidden/>
          </w:rPr>
          <w:tab/>
        </w:r>
        <w:r>
          <w:rPr>
            <w:noProof/>
            <w:webHidden/>
          </w:rPr>
          <w:fldChar w:fldCharType="begin"/>
        </w:r>
        <w:r>
          <w:rPr>
            <w:noProof/>
            <w:webHidden/>
          </w:rPr>
          <w:instrText xml:space="preserve"> PAGEREF _Toc443221751 \h </w:instrText>
        </w:r>
        <w:r>
          <w:rPr>
            <w:noProof/>
            <w:webHidden/>
          </w:rPr>
        </w:r>
        <w:r>
          <w:rPr>
            <w:noProof/>
            <w:webHidden/>
          </w:rPr>
          <w:fldChar w:fldCharType="separate"/>
        </w:r>
        <w:r>
          <w:rPr>
            <w:noProof/>
            <w:webHidden/>
          </w:rPr>
          <w:t>26</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52" w:history="1">
        <w:r w:rsidRPr="007527C9">
          <w:rPr>
            <w:rStyle w:val="Hipercze"/>
            <w:noProof/>
          </w:rPr>
          <w:t>Usuwanie produkcji nieosiągalnych</w:t>
        </w:r>
        <w:r>
          <w:rPr>
            <w:noProof/>
            <w:webHidden/>
          </w:rPr>
          <w:tab/>
        </w:r>
        <w:r>
          <w:rPr>
            <w:noProof/>
            <w:webHidden/>
          </w:rPr>
          <w:fldChar w:fldCharType="begin"/>
        </w:r>
        <w:r>
          <w:rPr>
            <w:noProof/>
            <w:webHidden/>
          </w:rPr>
          <w:instrText xml:space="preserve"> PAGEREF _Toc443221752 \h </w:instrText>
        </w:r>
        <w:r>
          <w:rPr>
            <w:noProof/>
            <w:webHidden/>
          </w:rPr>
        </w:r>
        <w:r>
          <w:rPr>
            <w:noProof/>
            <w:webHidden/>
          </w:rPr>
          <w:fldChar w:fldCharType="separate"/>
        </w:r>
        <w:r>
          <w:rPr>
            <w:noProof/>
            <w:webHidden/>
          </w:rPr>
          <w:t>26</w:t>
        </w:r>
        <w:r>
          <w:rPr>
            <w:noProof/>
            <w:webHidden/>
          </w:rPr>
          <w:fldChar w:fldCharType="end"/>
        </w:r>
      </w:hyperlink>
    </w:p>
    <w:p w:rsidR="00C6206D" w:rsidRDefault="00C6206D">
      <w:pPr>
        <w:pStyle w:val="Spistreci1"/>
        <w:tabs>
          <w:tab w:val="right" w:leader="dot" w:pos="9062"/>
        </w:tabs>
        <w:rPr>
          <w:rFonts w:asciiTheme="minorHAnsi" w:eastAsiaTheme="minorEastAsia" w:hAnsiTheme="minorHAnsi" w:cstheme="minorBidi"/>
          <w:noProof/>
          <w:sz w:val="22"/>
          <w:szCs w:val="22"/>
          <w:lang w:eastAsia="pl-PL"/>
        </w:rPr>
      </w:pPr>
      <w:hyperlink w:anchor="_Toc443221753" w:history="1">
        <w:r w:rsidRPr="007527C9">
          <w:rPr>
            <w:rStyle w:val="Hipercze"/>
            <w:noProof/>
          </w:rPr>
          <w:t>sGCS</w:t>
        </w:r>
        <w:r>
          <w:rPr>
            <w:noProof/>
            <w:webHidden/>
          </w:rPr>
          <w:tab/>
        </w:r>
        <w:r>
          <w:rPr>
            <w:noProof/>
            <w:webHidden/>
          </w:rPr>
          <w:fldChar w:fldCharType="begin"/>
        </w:r>
        <w:r>
          <w:rPr>
            <w:noProof/>
            <w:webHidden/>
          </w:rPr>
          <w:instrText xml:space="preserve"> PAGEREF _Toc443221753 \h </w:instrText>
        </w:r>
        <w:r>
          <w:rPr>
            <w:noProof/>
            <w:webHidden/>
          </w:rPr>
        </w:r>
        <w:r>
          <w:rPr>
            <w:noProof/>
            <w:webHidden/>
          </w:rPr>
          <w:fldChar w:fldCharType="separate"/>
        </w:r>
        <w:r>
          <w:rPr>
            <w:noProof/>
            <w:webHidden/>
          </w:rPr>
          <w:t>28</w:t>
        </w:r>
        <w:r>
          <w:rPr>
            <w:noProof/>
            <w:webHidden/>
          </w:rPr>
          <w:fldChar w:fldCharType="end"/>
        </w:r>
      </w:hyperlink>
    </w:p>
    <w:p w:rsidR="00C6206D" w:rsidRDefault="00C6206D">
      <w:pPr>
        <w:pStyle w:val="Spistreci1"/>
        <w:tabs>
          <w:tab w:val="right" w:leader="dot" w:pos="9062"/>
        </w:tabs>
        <w:rPr>
          <w:rFonts w:asciiTheme="minorHAnsi" w:eastAsiaTheme="minorEastAsia" w:hAnsiTheme="minorHAnsi" w:cstheme="minorBidi"/>
          <w:noProof/>
          <w:sz w:val="22"/>
          <w:szCs w:val="22"/>
          <w:lang w:eastAsia="pl-PL"/>
        </w:rPr>
      </w:pPr>
      <w:hyperlink w:anchor="_Toc443221754" w:history="1">
        <w:r w:rsidRPr="007527C9">
          <w:rPr>
            <w:rStyle w:val="Hipercze"/>
            <w:noProof/>
          </w:rPr>
          <w:t>Implementacja</w:t>
        </w:r>
        <w:r>
          <w:rPr>
            <w:noProof/>
            <w:webHidden/>
          </w:rPr>
          <w:tab/>
        </w:r>
        <w:r>
          <w:rPr>
            <w:noProof/>
            <w:webHidden/>
          </w:rPr>
          <w:fldChar w:fldCharType="begin"/>
        </w:r>
        <w:r>
          <w:rPr>
            <w:noProof/>
            <w:webHidden/>
          </w:rPr>
          <w:instrText xml:space="preserve"> PAGEREF _Toc443221754 \h </w:instrText>
        </w:r>
        <w:r>
          <w:rPr>
            <w:noProof/>
            <w:webHidden/>
          </w:rPr>
        </w:r>
        <w:r>
          <w:rPr>
            <w:noProof/>
            <w:webHidden/>
          </w:rPr>
          <w:fldChar w:fldCharType="separate"/>
        </w:r>
        <w:r>
          <w:rPr>
            <w:noProof/>
            <w:webHidden/>
          </w:rPr>
          <w:t>29</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55" w:history="1">
        <w:r w:rsidRPr="007527C9">
          <w:rPr>
            <w:rStyle w:val="Hipercze"/>
            <w:noProof/>
          </w:rPr>
          <w:t>Użytkowanie aplikacji</w:t>
        </w:r>
        <w:r>
          <w:rPr>
            <w:noProof/>
            <w:webHidden/>
          </w:rPr>
          <w:tab/>
        </w:r>
        <w:r>
          <w:rPr>
            <w:noProof/>
            <w:webHidden/>
          </w:rPr>
          <w:fldChar w:fldCharType="begin"/>
        </w:r>
        <w:r>
          <w:rPr>
            <w:noProof/>
            <w:webHidden/>
          </w:rPr>
          <w:instrText xml:space="preserve"> PAGEREF _Toc443221755 \h </w:instrText>
        </w:r>
        <w:r>
          <w:rPr>
            <w:noProof/>
            <w:webHidden/>
          </w:rPr>
        </w:r>
        <w:r>
          <w:rPr>
            <w:noProof/>
            <w:webHidden/>
          </w:rPr>
          <w:fldChar w:fldCharType="separate"/>
        </w:r>
        <w:r>
          <w:rPr>
            <w:noProof/>
            <w:webHidden/>
          </w:rPr>
          <w:t>29</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56" w:history="1">
        <w:r w:rsidRPr="007527C9">
          <w:rPr>
            <w:rStyle w:val="Hipercze"/>
            <w:noProof/>
          </w:rPr>
          <w:t>Wykorzystanie gui_manager.py</w:t>
        </w:r>
        <w:r>
          <w:rPr>
            <w:noProof/>
            <w:webHidden/>
          </w:rPr>
          <w:tab/>
        </w:r>
        <w:r>
          <w:rPr>
            <w:noProof/>
            <w:webHidden/>
          </w:rPr>
          <w:fldChar w:fldCharType="begin"/>
        </w:r>
        <w:r>
          <w:rPr>
            <w:noProof/>
            <w:webHidden/>
          </w:rPr>
          <w:instrText xml:space="preserve"> PAGEREF _Toc443221756 \h </w:instrText>
        </w:r>
        <w:r>
          <w:rPr>
            <w:noProof/>
            <w:webHidden/>
          </w:rPr>
        </w:r>
        <w:r>
          <w:rPr>
            <w:noProof/>
            <w:webHidden/>
          </w:rPr>
          <w:fldChar w:fldCharType="separate"/>
        </w:r>
        <w:r>
          <w:rPr>
            <w:noProof/>
            <w:webHidden/>
          </w:rPr>
          <w:t>30</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57" w:history="1">
        <w:r w:rsidRPr="007527C9">
          <w:rPr>
            <w:rStyle w:val="Hipercze"/>
            <w:noProof/>
          </w:rPr>
          <w:t>Wykorzystanie console_fetcher.py</w:t>
        </w:r>
        <w:r>
          <w:rPr>
            <w:noProof/>
            <w:webHidden/>
          </w:rPr>
          <w:tab/>
        </w:r>
        <w:r>
          <w:rPr>
            <w:noProof/>
            <w:webHidden/>
          </w:rPr>
          <w:fldChar w:fldCharType="begin"/>
        </w:r>
        <w:r>
          <w:rPr>
            <w:noProof/>
            <w:webHidden/>
          </w:rPr>
          <w:instrText xml:space="preserve"> PAGEREF _Toc443221757 \h </w:instrText>
        </w:r>
        <w:r>
          <w:rPr>
            <w:noProof/>
            <w:webHidden/>
          </w:rPr>
        </w:r>
        <w:r>
          <w:rPr>
            <w:noProof/>
            <w:webHidden/>
          </w:rPr>
          <w:fldChar w:fldCharType="separate"/>
        </w:r>
        <w:r>
          <w:rPr>
            <w:noProof/>
            <w:webHidden/>
          </w:rPr>
          <w:t>41</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58" w:history="1">
        <w:r w:rsidRPr="007527C9">
          <w:rPr>
            <w:rStyle w:val="Hipercze"/>
            <w:noProof/>
          </w:rPr>
          <w:t>Artefakty</w:t>
        </w:r>
        <w:r>
          <w:rPr>
            <w:noProof/>
            <w:webHidden/>
          </w:rPr>
          <w:tab/>
        </w:r>
        <w:r>
          <w:rPr>
            <w:noProof/>
            <w:webHidden/>
          </w:rPr>
          <w:fldChar w:fldCharType="begin"/>
        </w:r>
        <w:r>
          <w:rPr>
            <w:noProof/>
            <w:webHidden/>
          </w:rPr>
          <w:instrText xml:space="preserve"> PAGEREF _Toc443221758 \h </w:instrText>
        </w:r>
        <w:r>
          <w:rPr>
            <w:noProof/>
            <w:webHidden/>
          </w:rPr>
        </w:r>
        <w:r>
          <w:rPr>
            <w:noProof/>
            <w:webHidden/>
          </w:rPr>
          <w:fldChar w:fldCharType="separate"/>
        </w:r>
        <w:r>
          <w:rPr>
            <w:noProof/>
            <w:webHidden/>
          </w:rPr>
          <w:t>42</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59" w:history="1">
        <w:r w:rsidRPr="007527C9">
          <w:rPr>
            <w:rStyle w:val="Hipercze"/>
            <w:noProof/>
          </w:rPr>
          <w:t>Biblioteka</w:t>
        </w:r>
        <w:r>
          <w:rPr>
            <w:noProof/>
            <w:webHidden/>
          </w:rPr>
          <w:tab/>
        </w:r>
        <w:r>
          <w:rPr>
            <w:noProof/>
            <w:webHidden/>
          </w:rPr>
          <w:fldChar w:fldCharType="begin"/>
        </w:r>
        <w:r>
          <w:rPr>
            <w:noProof/>
            <w:webHidden/>
          </w:rPr>
          <w:instrText xml:space="preserve"> PAGEREF _Toc443221759 \h </w:instrText>
        </w:r>
        <w:r>
          <w:rPr>
            <w:noProof/>
            <w:webHidden/>
          </w:rPr>
        </w:r>
        <w:r>
          <w:rPr>
            <w:noProof/>
            <w:webHidden/>
          </w:rPr>
          <w:fldChar w:fldCharType="separate"/>
        </w:r>
        <w:r>
          <w:rPr>
            <w:noProof/>
            <w:webHidden/>
          </w:rPr>
          <w:t>47</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60" w:history="1">
        <w:r w:rsidRPr="007527C9">
          <w:rPr>
            <w:rStyle w:val="Hipercze"/>
            <w:noProof/>
          </w:rPr>
          <w:t>Warstwowa budowa biblioteki</w:t>
        </w:r>
        <w:r>
          <w:rPr>
            <w:noProof/>
            <w:webHidden/>
          </w:rPr>
          <w:tab/>
        </w:r>
        <w:r>
          <w:rPr>
            <w:noProof/>
            <w:webHidden/>
          </w:rPr>
          <w:fldChar w:fldCharType="begin"/>
        </w:r>
        <w:r>
          <w:rPr>
            <w:noProof/>
            <w:webHidden/>
          </w:rPr>
          <w:instrText xml:space="preserve"> PAGEREF _Toc443221760 \h </w:instrText>
        </w:r>
        <w:r>
          <w:rPr>
            <w:noProof/>
            <w:webHidden/>
          </w:rPr>
        </w:r>
        <w:r>
          <w:rPr>
            <w:noProof/>
            <w:webHidden/>
          </w:rPr>
          <w:fldChar w:fldCharType="separate"/>
        </w:r>
        <w:r>
          <w:rPr>
            <w:noProof/>
            <w:webHidden/>
          </w:rPr>
          <w:t>49</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61" w:history="1">
        <w:r w:rsidRPr="007527C9">
          <w:rPr>
            <w:rStyle w:val="Hipercze"/>
            <w:noProof/>
          </w:rPr>
          <w:t>Moduły pomocnicze</w:t>
        </w:r>
        <w:r>
          <w:rPr>
            <w:noProof/>
            <w:webHidden/>
          </w:rPr>
          <w:tab/>
        </w:r>
        <w:r>
          <w:rPr>
            <w:noProof/>
            <w:webHidden/>
          </w:rPr>
          <w:fldChar w:fldCharType="begin"/>
        </w:r>
        <w:r>
          <w:rPr>
            <w:noProof/>
            <w:webHidden/>
          </w:rPr>
          <w:instrText xml:space="preserve"> PAGEREF _Toc443221761 \h </w:instrText>
        </w:r>
        <w:r>
          <w:rPr>
            <w:noProof/>
            <w:webHidden/>
          </w:rPr>
        </w:r>
        <w:r>
          <w:rPr>
            <w:noProof/>
            <w:webHidden/>
          </w:rPr>
          <w:fldChar w:fldCharType="separate"/>
        </w:r>
        <w:r>
          <w:rPr>
            <w:noProof/>
            <w:webHidden/>
          </w:rPr>
          <w:t>50</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62" w:history="1">
        <w:r w:rsidRPr="007527C9">
          <w:rPr>
            <w:rStyle w:val="Hipercze"/>
            <w:noProof/>
          </w:rPr>
          <w:t>GUI</w:t>
        </w:r>
        <w:r>
          <w:rPr>
            <w:noProof/>
            <w:webHidden/>
          </w:rPr>
          <w:tab/>
        </w:r>
        <w:r>
          <w:rPr>
            <w:noProof/>
            <w:webHidden/>
          </w:rPr>
          <w:fldChar w:fldCharType="begin"/>
        </w:r>
        <w:r>
          <w:rPr>
            <w:noProof/>
            <w:webHidden/>
          </w:rPr>
          <w:instrText xml:space="preserve"> PAGEREF _Toc443221762 \h </w:instrText>
        </w:r>
        <w:r>
          <w:rPr>
            <w:noProof/>
            <w:webHidden/>
          </w:rPr>
        </w:r>
        <w:r>
          <w:rPr>
            <w:noProof/>
            <w:webHidden/>
          </w:rPr>
          <w:fldChar w:fldCharType="separate"/>
        </w:r>
        <w:r>
          <w:rPr>
            <w:noProof/>
            <w:webHidden/>
          </w:rPr>
          <w:t>52</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63" w:history="1">
        <w:r w:rsidRPr="007527C9">
          <w:rPr>
            <w:rStyle w:val="Hipercze"/>
            <w:noProof/>
          </w:rPr>
          <w:t>Warstwa wykonawców</w:t>
        </w:r>
        <w:r>
          <w:rPr>
            <w:noProof/>
            <w:webHidden/>
          </w:rPr>
          <w:tab/>
        </w:r>
        <w:r>
          <w:rPr>
            <w:noProof/>
            <w:webHidden/>
          </w:rPr>
          <w:fldChar w:fldCharType="begin"/>
        </w:r>
        <w:r>
          <w:rPr>
            <w:noProof/>
            <w:webHidden/>
          </w:rPr>
          <w:instrText xml:space="preserve"> PAGEREF _Toc443221763 \h </w:instrText>
        </w:r>
        <w:r>
          <w:rPr>
            <w:noProof/>
            <w:webHidden/>
          </w:rPr>
        </w:r>
        <w:r>
          <w:rPr>
            <w:noProof/>
            <w:webHidden/>
          </w:rPr>
          <w:fldChar w:fldCharType="separate"/>
        </w:r>
        <w:r>
          <w:rPr>
            <w:noProof/>
            <w:webHidden/>
          </w:rPr>
          <w:t>85</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64" w:history="1">
        <w:r w:rsidRPr="007527C9">
          <w:rPr>
            <w:rStyle w:val="Hipercze"/>
            <w:noProof/>
          </w:rPr>
          <w:t>Właściwy algorytm</w:t>
        </w:r>
        <w:r>
          <w:rPr>
            <w:noProof/>
            <w:webHidden/>
          </w:rPr>
          <w:tab/>
        </w:r>
        <w:r>
          <w:rPr>
            <w:noProof/>
            <w:webHidden/>
          </w:rPr>
          <w:fldChar w:fldCharType="begin"/>
        </w:r>
        <w:r>
          <w:rPr>
            <w:noProof/>
            <w:webHidden/>
          </w:rPr>
          <w:instrText xml:space="preserve"> PAGEREF _Toc443221764 \h </w:instrText>
        </w:r>
        <w:r>
          <w:rPr>
            <w:noProof/>
            <w:webHidden/>
          </w:rPr>
        </w:r>
        <w:r>
          <w:rPr>
            <w:noProof/>
            <w:webHidden/>
          </w:rPr>
          <w:fldChar w:fldCharType="separate"/>
        </w:r>
        <w:r>
          <w:rPr>
            <w:noProof/>
            <w:webHidden/>
          </w:rPr>
          <w:t>90</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65" w:history="1">
        <w:r w:rsidRPr="007527C9">
          <w:rPr>
            <w:rStyle w:val="Hipercze"/>
            <w:noProof/>
          </w:rPr>
          <w:t>Właściwy algorytm – część indukcyjna</w:t>
        </w:r>
        <w:r>
          <w:rPr>
            <w:noProof/>
            <w:webHidden/>
          </w:rPr>
          <w:tab/>
        </w:r>
        <w:r>
          <w:rPr>
            <w:noProof/>
            <w:webHidden/>
          </w:rPr>
          <w:fldChar w:fldCharType="begin"/>
        </w:r>
        <w:r>
          <w:rPr>
            <w:noProof/>
            <w:webHidden/>
          </w:rPr>
          <w:instrText xml:space="preserve"> PAGEREF _Toc443221765 \h </w:instrText>
        </w:r>
        <w:r>
          <w:rPr>
            <w:noProof/>
            <w:webHidden/>
          </w:rPr>
        </w:r>
        <w:r>
          <w:rPr>
            <w:noProof/>
            <w:webHidden/>
          </w:rPr>
          <w:fldChar w:fldCharType="separate"/>
        </w:r>
        <w:r>
          <w:rPr>
            <w:noProof/>
            <w:webHidden/>
          </w:rPr>
          <w:t>114</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66" w:history="1">
        <w:r w:rsidRPr="007527C9">
          <w:rPr>
            <w:rStyle w:val="Hipercze"/>
            <w:noProof/>
          </w:rPr>
          <w:t>Warstwa rdzenia</w:t>
        </w:r>
        <w:r>
          <w:rPr>
            <w:noProof/>
            <w:webHidden/>
          </w:rPr>
          <w:tab/>
        </w:r>
        <w:r>
          <w:rPr>
            <w:noProof/>
            <w:webHidden/>
          </w:rPr>
          <w:fldChar w:fldCharType="begin"/>
        </w:r>
        <w:r>
          <w:rPr>
            <w:noProof/>
            <w:webHidden/>
          </w:rPr>
          <w:instrText xml:space="preserve"> PAGEREF _Toc443221766 \h </w:instrText>
        </w:r>
        <w:r>
          <w:rPr>
            <w:noProof/>
            <w:webHidden/>
          </w:rPr>
        </w:r>
        <w:r>
          <w:rPr>
            <w:noProof/>
            <w:webHidden/>
          </w:rPr>
          <w:fldChar w:fldCharType="separate"/>
        </w:r>
        <w:r>
          <w:rPr>
            <w:noProof/>
            <w:webHidden/>
          </w:rPr>
          <w:t>131</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67" w:history="1">
        <w:r w:rsidRPr="007527C9">
          <w:rPr>
            <w:rStyle w:val="Hipercze"/>
            <w:noProof/>
          </w:rPr>
          <w:t>Warstwa danych</w:t>
        </w:r>
        <w:r>
          <w:rPr>
            <w:noProof/>
            <w:webHidden/>
          </w:rPr>
          <w:tab/>
        </w:r>
        <w:r>
          <w:rPr>
            <w:noProof/>
            <w:webHidden/>
          </w:rPr>
          <w:fldChar w:fldCharType="begin"/>
        </w:r>
        <w:r>
          <w:rPr>
            <w:noProof/>
            <w:webHidden/>
          </w:rPr>
          <w:instrText xml:space="preserve"> PAGEREF _Toc443221767 \h </w:instrText>
        </w:r>
        <w:r>
          <w:rPr>
            <w:noProof/>
            <w:webHidden/>
          </w:rPr>
        </w:r>
        <w:r>
          <w:rPr>
            <w:noProof/>
            <w:webHidden/>
          </w:rPr>
          <w:fldChar w:fldCharType="separate"/>
        </w:r>
        <w:r>
          <w:rPr>
            <w:noProof/>
            <w:webHidden/>
          </w:rPr>
          <w:t>135</w:t>
        </w:r>
        <w:r>
          <w:rPr>
            <w:noProof/>
            <w:webHidden/>
          </w:rPr>
          <w:fldChar w:fldCharType="end"/>
        </w:r>
      </w:hyperlink>
    </w:p>
    <w:p w:rsidR="00C6206D" w:rsidRDefault="00C6206D">
      <w:pPr>
        <w:pStyle w:val="Spistreci1"/>
        <w:tabs>
          <w:tab w:val="right" w:leader="dot" w:pos="9062"/>
        </w:tabs>
        <w:rPr>
          <w:rFonts w:asciiTheme="minorHAnsi" w:eastAsiaTheme="minorEastAsia" w:hAnsiTheme="minorHAnsi" w:cstheme="minorBidi"/>
          <w:noProof/>
          <w:sz w:val="22"/>
          <w:szCs w:val="22"/>
          <w:lang w:eastAsia="pl-PL"/>
        </w:rPr>
      </w:pPr>
      <w:hyperlink w:anchor="_Toc443221768" w:history="1">
        <w:r w:rsidRPr="007527C9">
          <w:rPr>
            <w:rStyle w:val="Hipercze"/>
            <w:noProof/>
          </w:rPr>
          <w:t>Wyniki badań</w:t>
        </w:r>
        <w:r>
          <w:rPr>
            <w:noProof/>
            <w:webHidden/>
          </w:rPr>
          <w:tab/>
        </w:r>
        <w:r>
          <w:rPr>
            <w:noProof/>
            <w:webHidden/>
          </w:rPr>
          <w:fldChar w:fldCharType="begin"/>
        </w:r>
        <w:r>
          <w:rPr>
            <w:noProof/>
            <w:webHidden/>
          </w:rPr>
          <w:instrText xml:space="preserve"> PAGEREF _Toc443221768 \h </w:instrText>
        </w:r>
        <w:r>
          <w:rPr>
            <w:noProof/>
            <w:webHidden/>
          </w:rPr>
        </w:r>
        <w:r>
          <w:rPr>
            <w:noProof/>
            <w:webHidden/>
          </w:rPr>
          <w:fldChar w:fldCharType="separate"/>
        </w:r>
        <w:r>
          <w:rPr>
            <w:noProof/>
            <w:webHidden/>
          </w:rPr>
          <w:t>138</w:t>
        </w:r>
        <w:r>
          <w:rPr>
            <w:noProof/>
            <w:webHidden/>
          </w:rPr>
          <w:fldChar w:fldCharType="end"/>
        </w:r>
      </w:hyperlink>
    </w:p>
    <w:p w:rsidR="00C6206D" w:rsidRDefault="00C6206D">
      <w:pPr>
        <w:pStyle w:val="Spistreci2"/>
        <w:tabs>
          <w:tab w:val="right" w:leader="dot" w:pos="9062"/>
        </w:tabs>
        <w:rPr>
          <w:rFonts w:asciiTheme="minorHAnsi" w:eastAsiaTheme="minorEastAsia" w:hAnsiTheme="minorHAnsi" w:cstheme="minorBidi"/>
          <w:noProof/>
          <w:sz w:val="22"/>
          <w:szCs w:val="22"/>
          <w:lang w:eastAsia="pl-PL"/>
        </w:rPr>
      </w:pPr>
      <w:hyperlink w:anchor="_Toc443221769" w:history="1">
        <w:r w:rsidRPr="007527C9">
          <w:rPr>
            <w:rStyle w:val="Hipercze"/>
            <w:noProof/>
          </w:rPr>
          <w:t>Standardowe dane</w:t>
        </w:r>
        <w:r>
          <w:rPr>
            <w:noProof/>
            <w:webHidden/>
          </w:rPr>
          <w:tab/>
        </w:r>
        <w:r>
          <w:rPr>
            <w:noProof/>
            <w:webHidden/>
          </w:rPr>
          <w:fldChar w:fldCharType="begin"/>
        </w:r>
        <w:r>
          <w:rPr>
            <w:noProof/>
            <w:webHidden/>
          </w:rPr>
          <w:instrText xml:space="preserve"> PAGEREF _Toc443221769 \h </w:instrText>
        </w:r>
        <w:r>
          <w:rPr>
            <w:noProof/>
            <w:webHidden/>
          </w:rPr>
        </w:r>
        <w:r>
          <w:rPr>
            <w:noProof/>
            <w:webHidden/>
          </w:rPr>
          <w:fldChar w:fldCharType="separate"/>
        </w:r>
        <w:r>
          <w:rPr>
            <w:noProof/>
            <w:webHidden/>
          </w:rPr>
          <w:t>138</w:t>
        </w:r>
        <w:r>
          <w:rPr>
            <w:noProof/>
            <w:webHidden/>
          </w:rPr>
          <w:fldChar w:fldCharType="end"/>
        </w:r>
      </w:hyperlink>
    </w:p>
    <w:p w:rsidR="00C6206D" w:rsidRDefault="00C6206D">
      <w:pPr>
        <w:pStyle w:val="Spistreci3"/>
        <w:tabs>
          <w:tab w:val="right" w:leader="dot" w:pos="9062"/>
        </w:tabs>
        <w:rPr>
          <w:rFonts w:asciiTheme="minorHAnsi" w:eastAsiaTheme="minorEastAsia" w:hAnsiTheme="minorHAnsi" w:cstheme="minorBidi"/>
          <w:noProof/>
          <w:sz w:val="22"/>
          <w:szCs w:val="22"/>
          <w:lang w:eastAsia="pl-PL"/>
        </w:rPr>
      </w:pPr>
      <w:hyperlink w:anchor="_Toc443221770" w:history="1">
        <w:r w:rsidRPr="007527C9">
          <w:rPr>
            <w:rStyle w:val="Hipercze"/>
            <w:noProof/>
          </w:rPr>
          <w:t>GCS</w:t>
        </w:r>
        <w:r>
          <w:rPr>
            <w:noProof/>
            <w:webHidden/>
          </w:rPr>
          <w:tab/>
        </w:r>
        <w:r>
          <w:rPr>
            <w:noProof/>
            <w:webHidden/>
          </w:rPr>
          <w:fldChar w:fldCharType="begin"/>
        </w:r>
        <w:r>
          <w:rPr>
            <w:noProof/>
            <w:webHidden/>
          </w:rPr>
          <w:instrText xml:space="preserve"> PAGEREF _Toc443221770 \h </w:instrText>
        </w:r>
        <w:r>
          <w:rPr>
            <w:noProof/>
            <w:webHidden/>
          </w:rPr>
        </w:r>
        <w:r>
          <w:rPr>
            <w:noProof/>
            <w:webHidden/>
          </w:rPr>
          <w:fldChar w:fldCharType="separate"/>
        </w:r>
        <w:r>
          <w:rPr>
            <w:noProof/>
            <w:webHidden/>
          </w:rPr>
          <w:t>138</w:t>
        </w:r>
        <w:r>
          <w:rPr>
            <w:noProof/>
            <w:webHidden/>
          </w:rPr>
          <w:fldChar w:fldCharType="end"/>
        </w:r>
      </w:hyperlink>
    </w:p>
    <w:p w:rsidR="00182DCD" w:rsidRDefault="00182DCD">
      <w:pPr>
        <w:suppressAutoHyphens w:val="0"/>
        <w:rPr>
          <w:b/>
          <w:sz w:val="44"/>
        </w:rPr>
      </w:pPr>
      <w:r>
        <w:lastRenderedPageBreak/>
        <w:fldChar w:fldCharType="end"/>
      </w:r>
      <w:r>
        <w:br w:type="page"/>
      </w:r>
    </w:p>
    <w:p w:rsidR="00334E87" w:rsidRDefault="00003040">
      <w:pPr>
        <w:pStyle w:val="mojh1"/>
      </w:pPr>
      <w:bookmarkStart w:id="1" w:name="_Toc443221729"/>
      <w:r>
        <w:lastRenderedPageBreak/>
        <w:t>Wstęp</w:t>
      </w:r>
      <w:bookmarkEnd w:id="1"/>
    </w:p>
    <w:p w:rsidR="00334E87" w:rsidRDefault="00003040">
      <w:pPr>
        <w:pStyle w:val="mojnormalny"/>
      </w:pPr>
      <w:r>
        <w:t>Od zarania ludzkości gromadzenie i przetwarzanie informacji jest ważnym zagadnieniem ludzkości.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W poniższej pracy skupimy się na jednym z mechanizmów uczenia maszynowego, a konkretnie na systemie GCS (Grammar Classifier System) . Jest to system uczenia nadzorowanego, skupiający się na problemie klasyfikacji. 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221730"/>
      <w:r>
        <w:lastRenderedPageBreak/>
        <w:t>Cel pracy</w:t>
      </w:r>
      <w:bookmarkEnd w:id="2"/>
    </w:p>
    <w:p w:rsidR="009C2EE6" w:rsidRDefault="00003040">
      <w:pPr>
        <w:pStyle w:val="mojnormalny"/>
      </w:pPr>
      <w:r>
        <w:t>Celem poniższej pracy jest zbadanie wpływu reguł początkowych na proces uczenia. Zbada ona również wpływ zdań negatywnych na proces uczenia sGCS. Badania te powinny dać pole do rozwoju nowych mechanizmów uczenia systemu sGCS.</w:t>
      </w:r>
    </w:p>
    <w:p w:rsidR="009C2EE6" w:rsidRDefault="009C2EE6">
      <w:pPr>
        <w:suppressAutoHyphens w:val="0"/>
        <w:rPr>
          <w:sz w:val="24"/>
        </w:rPr>
      </w:pPr>
      <w:r>
        <w:br w:type="page"/>
      </w:r>
    </w:p>
    <w:p w:rsidR="009C2EE6" w:rsidRDefault="009C2EE6" w:rsidP="009C2EE6">
      <w:pPr>
        <w:pStyle w:val="mojh1"/>
      </w:pPr>
      <w:bookmarkStart w:id="3" w:name="_Toc443221731"/>
      <w:r>
        <w:lastRenderedPageBreak/>
        <w:t>Pojęcia podstawowe</w:t>
      </w:r>
      <w:bookmarkEnd w:id="3"/>
    </w:p>
    <w:p w:rsidR="00334E87" w:rsidRDefault="00003040">
      <w:pPr>
        <w:pStyle w:val="mojh5"/>
      </w:pPr>
      <w:r>
        <w:t>Definicja (Relacja)</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334E87" w:rsidRDefault="00003040">
      <w:pPr>
        <w:pStyle w:val="mojh5"/>
      </w:pPr>
      <w:r>
        <w:t>Definicja</w:t>
      </w:r>
      <w:r w:rsidR="00AD1533">
        <w:t xml:space="preserve"> (Zwrotność)</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AD1533" w:rsidRDefault="00003040">
      <w:pPr>
        <w:pStyle w:val="mojh5"/>
      </w:pPr>
      <w:r>
        <w:t>Definicja</w:t>
      </w:r>
      <w:r w:rsidR="00AD1533">
        <w:t xml:space="preserve"> (</w:t>
      </w:r>
      <w:r w:rsidR="00221903">
        <w:t>Symetryczność</w:t>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221903" w:rsidRDefault="00221903" w:rsidP="00221903">
      <w:pPr>
        <w:pStyle w:val="mojh5"/>
      </w:pPr>
      <w:r>
        <w:t>Definicja (Słaba antysymetryczn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p>
    <w:p w:rsidR="00334E87" w:rsidRDefault="00003040">
      <w:pPr>
        <w:pStyle w:val="mojh5"/>
      </w:pPr>
      <w:r>
        <w:t>Definicja</w:t>
      </w:r>
      <w:r w:rsidR="00221903">
        <w:t xml:space="preserve"> (Częściowy porządek)</w:t>
      </w:r>
    </w:p>
    <w:p w:rsidR="000A36CA" w:rsidRDefault="00221903" w:rsidP="000A36CA">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0A36CA" w:rsidRDefault="000A36CA" w:rsidP="000A36CA">
      <w:pPr>
        <w:pStyle w:val="mojh5"/>
      </w:pPr>
      <w:r>
        <w:t>Definicja (Porządek liniowy)</w:t>
      </w:r>
    </w:p>
    <w:p w:rsidR="001354CC" w:rsidRDefault="000A36CA" w:rsidP="001354CC">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p>
    <w:p w:rsidR="001354CC" w:rsidRDefault="001354CC" w:rsidP="001354CC">
      <w:pPr>
        <w:pStyle w:val="mojh5"/>
      </w:pPr>
      <w:r>
        <w:t>Definicja (Zbiór częściowo uporządkowany)</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2D1AE2" w:rsidRDefault="002D1AE2" w:rsidP="002D1AE2">
      <w:pPr>
        <w:pStyle w:val="mojh5"/>
      </w:pPr>
      <w:r>
        <w:t>Definicja (Kres górny)</w:t>
      </w:r>
    </w:p>
    <w:p w:rsidR="002D1AE2" w:rsidRDefault="002D1AE2" w:rsidP="001354CC">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p>
    <w:p w:rsidR="001354CC" w:rsidRDefault="001354CC" w:rsidP="001354CC">
      <w:pPr>
        <w:pStyle w:val="mojh5"/>
      </w:pPr>
      <w:r>
        <w:lastRenderedPageBreak/>
        <w:t>Definicja (</w:t>
      </w:r>
      <w:r w:rsidR="00EE3E26">
        <w:t>Zbiór</w:t>
      </w:r>
      <w:r w:rsidR="005E0C79">
        <w:t xml:space="preserve"> skierowany</w:t>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Z (x≤z∧y≤z)</m:t>
        </m:r>
      </m:oMath>
      <w:r w:rsidR="005E0C79">
        <w:t>.</w:t>
      </w:r>
      <w:r w:rsidR="00EE3E26" w:rsidRPr="00EE3E26">
        <w:t xml:space="preserve"> </w:t>
      </w:r>
    </w:p>
    <w:p w:rsidR="001354CC" w:rsidRDefault="00EE3E26" w:rsidP="00EE3E26">
      <w:pPr>
        <w:pStyle w:val="mojh5"/>
      </w:pPr>
      <w:r>
        <w:t>Definicja (Porządek zupełny)</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p>
    <w:p w:rsidR="00334E87" w:rsidRDefault="000A36CA" w:rsidP="002360F1">
      <w:pPr>
        <w:pStyle w:val="mojnormalny"/>
      </w:pPr>
      <w:r>
        <w:t>Porządek nazywamy dobrym, jeżeli jest liniowy i regularny.</w:t>
      </w:r>
    </w:p>
    <w:p w:rsidR="00334E87" w:rsidRDefault="00003040">
      <w:pPr>
        <w:pStyle w:val="mojh5"/>
      </w:pPr>
      <w:r>
        <w:t>Definicja</w:t>
      </w:r>
    </w:p>
    <w:p w:rsidR="00334E87" w:rsidRDefault="00003040">
      <w:pPr>
        <w:pStyle w:val="mojnormalny"/>
      </w:pPr>
      <w:r>
        <w:t>Prawdopodobieństwo? (Skorzewski)</w:t>
      </w:r>
    </w:p>
    <w:p w:rsidR="00334E87" w:rsidRDefault="00003040">
      <w:pPr>
        <w:pStyle w:val="mojh5"/>
      </w:pPr>
      <w:r>
        <w:t>Definicja</w:t>
      </w:r>
      <w:r w:rsidR="00175D62">
        <w:t xml:space="preserve"> (Alfabe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75D62">
        <w:t xml:space="preserve"> (słowo puste)</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75D62">
        <w:t xml:space="preserve"> (długość słowa)</w:t>
      </w:r>
    </w:p>
    <w:p w:rsidR="00334E87" w:rsidRDefault="00175D62">
      <w:pPr>
        <w:pStyle w:val="mojnormalny"/>
      </w:pPr>
      <w:r>
        <w:t xml:space="preserve">Długość słowa </w:t>
      </w:r>
      <m:oMath>
        <m:r>
          <w:rPr>
            <w:rFonts w:ascii="Cambria Math" w:hAnsi="Cambria Math"/>
          </w:rPr>
          <m:t>w</m:t>
        </m:r>
      </m:oMath>
      <w:r w:rsidR="00003040">
        <w:t xml:space="preserve"> oznaczamy jako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p>
    <w:p w:rsidR="00334E87" w:rsidRDefault="00003040">
      <w:pPr>
        <w:pStyle w:val="mojnormalny"/>
      </w:pPr>
      <w:r>
        <w:t>Złożenie ciągów</w:t>
      </w:r>
    </w:p>
    <w:p w:rsidR="00334E87" w:rsidRDefault="00003040">
      <w:pPr>
        <w:pStyle w:val="mojh5"/>
      </w:pPr>
      <w:r>
        <w:t>Definicja</w:t>
      </w:r>
      <w:r w:rsidR="00175D62">
        <w:t xml:space="preserve"> (Język, język nad alfabetem)</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go jako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lastRenderedPageBreak/>
        <w:t>Definicja</w:t>
      </w:r>
    </w:p>
    <w:p w:rsidR="00334E87" w:rsidRDefault="00003040">
      <w:pPr>
        <w:pStyle w:val="mojnormalny"/>
      </w:pPr>
      <w:r>
        <w:t>Zbiór pusty jest językiem nad dowolnym alfabetem.</w:t>
      </w:r>
    </w:p>
    <w:p w:rsidR="00334E87" w:rsidRDefault="00003040">
      <w:pPr>
        <w:pStyle w:val="mojh5"/>
      </w:pPr>
      <w:r>
        <w:t>Definicja</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p>
    <w:p w:rsidR="00334E87" w:rsidRPr="000341B3" w:rsidRDefault="000341B3">
      <w:pPr>
        <w:pStyle w:val="mojnormalny"/>
        <w:rPr>
          <w:vertAlign w:val="subscript"/>
        </w:rPr>
      </w:pPr>
      <w:r>
        <w:t xml:space="preserve">Wyprowadzalność możemy zdefiniować jako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oznaczamy jako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lastRenderedPageBreak/>
        <w:t>Definicja</w:t>
      </w:r>
      <w:r w:rsidR="007928EF">
        <w:t xml:space="preserve"> (Gramatyka kontekstowa)</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334E87" w:rsidRDefault="00003040">
      <w:pPr>
        <w:pStyle w:val="mojh5"/>
      </w:pPr>
      <w:r>
        <w:t>Definicja</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nazywamy l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p>
    <w:p w:rsidR="00334E87" w:rsidRDefault="00003040">
      <w:pPr>
        <w:pStyle w:val="mojnormalny"/>
      </w:pPr>
      <w:r>
        <w:t>Dla każdej gramatyki bezkontekstowej istnieje równoważna gramatyka bezko</w:t>
      </w:r>
      <w:r w:rsidR="00102E5C">
        <w:t>ntekstowa w postaci Chomsky'ego</w:t>
      </w:r>
    </w:p>
    <w:p w:rsidR="00852F59" w:rsidRDefault="00102E5C" w:rsidP="00852F59">
      <w:pPr>
        <w:pStyle w:val="mojnormalny"/>
      </w:pPr>
      <w:r>
        <w:t>Odniesień do dowodu należy szukać w [Skorzewski].</w:t>
      </w:r>
      <w:r w:rsidR="00C7023F" w:rsidRPr="00C7023F">
        <w:t xml:space="preserve"> </w:t>
      </w:r>
    </w:p>
    <w:p w:rsidR="00852F59" w:rsidRDefault="00852F59" w:rsidP="00852F59">
      <w:pPr>
        <w:pStyle w:val="mojh5"/>
      </w:pPr>
      <w:r>
        <w:t>Definicja (klasyfikator</w:t>
      </w:r>
      <w:r w:rsidR="00C6206D">
        <w:t xml:space="preserve"> GCS</w:t>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852F59"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t>.</w:t>
      </w:r>
    </w:p>
    <w:p w:rsidR="00852F59" w:rsidRDefault="00852F59"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t>.</w:t>
      </w:r>
    </w:p>
    <w:p w:rsidR="00852F59" w:rsidRDefault="00852F59"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 ilość użyć zdania w rozkładzie zdań poprawnych.</w:t>
      </w:r>
    </w:p>
    <w:p w:rsidR="00852F59" w:rsidRDefault="00852F59"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FF4D22"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t>;</w:t>
      </w:r>
    </w:p>
    <w:p w:rsidR="00FF4D22" w:rsidRDefault="00FF4D22"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102E5C" w:rsidRDefault="00FF4D22" w:rsidP="00FF4D22">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p>
    <w:p w:rsidR="00334E87" w:rsidRDefault="00003040">
      <w:pPr>
        <w:pStyle w:val="mojnormalny"/>
      </w:pPr>
      <w:r>
        <w:t>Graf?</w:t>
      </w:r>
    </w:p>
    <w:p w:rsidR="00334E87" w:rsidRDefault="00003040">
      <w:pPr>
        <w:pStyle w:val="mojh5"/>
      </w:pPr>
      <w:r>
        <w:t>Definicja</w:t>
      </w:r>
    </w:p>
    <w:p w:rsidR="00334E87" w:rsidRDefault="00003040">
      <w:pPr>
        <w:pStyle w:val="mojnormalny"/>
      </w:pPr>
      <w:r>
        <w:t>Drzewo?</w:t>
      </w:r>
    </w:p>
    <w:p w:rsidR="00334E87" w:rsidRDefault="00003040">
      <w:pPr>
        <w:pStyle w:val="mojh5"/>
      </w:pPr>
      <w:r>
        <w:t>Definicja</w:t>
      </w:r>
      <w:r w:rsidR="006D64CF">
        <w:t>(Drzewo wyprowadzenia/derywacji/rozkładu)</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6D64CF" w:rsidP="006D64CF">
      <w:pPr>
        <w:pStyle w:val="mojnormalny"/>
        <w:numPr>
          <w:ilvl w:val="0"/>
          <w:numId w:val="19"/>
        </w:numPr>
      </w:pPr>
      <w:r>
        <w:t xml:space="preserve">jeżeli wierzchołek wewnętrzny jest etykietowany symbolem </w:t>
      </w:r>
      <m:oMath>
        <m:r>
          <w:rPr>
            <w:rFonts w:ascii="Cambria Math" w:hAnsi="Cambria Math"/>
          </w:rPr>
          <m:t>A</m:t>
        </m:r>
      </m:oMath>
      <w:r>
        <w:t xml:space="preserve">, to </w:t>
      </w:r>
      <m:oMath>
        <m:r>
          <w:rPr>
            <w:rFonts w:ascii="Cambria Math" w:hAnsi="Cambria Math"/>
          </w:rPr>
          <m:t>A∈N</m:t>
        </m:r>
      </m:oMath>
      <w:r>
        <w:t>;</w:t>
      </w:r>
    </w:p>
    <w:p w:rsidR="006D64CF" w:rsidRDefault="006D64CF" w:rsidP="006D64CF">
      <w:pPr>
        <w:pStyle w:val="mojnormalny"/>
        <w:numPr>
          <w:ilvl w:val="0"/>
          <w:numId w:val="19"/>
        </w:numPr>
      </w:pPr>
      <w:r>
        <w:t xml:space="preserve">jeżeli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lastRenderedPageBreak/>
        <w:t>Definicja</w:t>
      </w:r>
      <w:r w:rsidR="00911DE0">
        <w:t xml:space="preserve"> (</w:t>
      </w:r>
      <w:r w:rsidR="00F4613A">
        <w:t>Stochastyczna gramatyka bezkontekstowa</w:t>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p>
    <w:p w:rsidR="00C6206D" w:rsidRDefault="00C6206D" w:rsidP="00C6206D">
      <w:pPr>
        <w:pStyle w:val="mojh5"/>
      </w:pPr>
      <w:r>
        <w:t>Definicja (klasyfikator sGCS)</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Fonts w:ascii="Cambria Math" w:hAnsi="Cambria Math"/>
              </w:rPr>
              <m:t xml:space="preserve"> P,</m:t>
            </m:r>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p</m:t>
            </m:r>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C6206D"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t>.</w:t>
      </w:r>
    </w:p>
    <w:p w:rsidR="00C6206D" w:rsidRDefault="00C6206D"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t>.</w:t>
      </w:r>
    </w:p>
    <w:p w:rsidR="00C6206D" w:rsidRDefault="00C6206D"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 ilość użyć zdania w rozkładzie zdań poprawnych.</w:t>
      </w:r>
    </w:p>
    <w:p w:rsidR="00C6206D" w:rsidRDefault="00C6206D"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24940" w:rsidRDefault="00024940" w:rsidP="00024940">
      <w:pPr>
        <w:pStyle w:val="mojh5"/>
      </w:pPr>
      <w:r>
        <w:t>Definicja (Gramatyka sGCS)</w:t>
      </w:r>
    </w:p>
    <w:p w:rsidR="007870BF"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funkcją o sygnaturze: </w:t>
      </w:r>
      <m:oMath>
        <m:r>
          <w:rPr>
            <w:rFonts w:ascii="Cambria Math" w:hAnsi="Cambria Math"/>
          </w:rPr>
          <m:t>R:X→[0, 1]</m:t>
        </m:r>
      </m:oMath>
      <w:r>
        <w:t>. Funkcja</w:t>
      </w:r>
      <w:r w:rsidR="008811A5">
        <w:t xml:space="preserve"> ta przyporządkowuje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rsidR="008811A5">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rsidR="008811A5">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m:t>
            </m:r>
            <m:r>
              <w:rPr>
                <w:rFonts w:ascii="Cambria Math" w:hAnsi="Cambria Math"/>
              </w:rPr>
              <m:t>,</m:t>
            </m:r>
            <m:r>
              <w:rPr>
                <w:rFonts w:ascii="Cambria Math" w:hAnsi="Cambria Math"/>
              </w:rPr>
              <m:t>B, C∈</m:t>
            </m:r>
          </m:e>
        </m:nary>
        <m:r>
          <w:rPr>
            <w:rFonts w:ascii="Cambria Math" w:hAnsi="Cambria Math"/>
          </w:rPr>
          <m:t xml:space="preserve"> N, a∈T</m:t>
        </m:r>
      </m:oMath>
      <w:r w:rsidR="008811A5">
        <w:t>.</w:t>
      </w:r>
    </w:p>
    <w:p w:rsidR="007870BF" w:rsidRDefault="007870BF" w:rsidP="007870BF">
      <w:pPr>
        <w:pStyle w:val="mojh5"/>
      </w:pPr>
      <w:r>
        <w:t>Definicja (Zdanie)</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t>Zatem zdanie jest krotką zawierającą słowo nad pewnym alfabetem oraz informację, czy należy ono do danej gramatyki.</w:t>
      </w:r>
    </w:p>
    <w:p w:rsidR="005B0DCF" w:rsidRDefault="005B0DCF" w:rsidP="005B0DCF">
      <w:pPr>
        <w:pStyle w:val="mojh5"/>
      </w:pPr>
      <w:r>
        <w:lastRenderedPageBreak/>
        <w:t>Definicja (Przystosowanie)</w:t>
      </w:r>
    </w:p>
    <w:p w:rsidR="00B050AB" w:rsidRDefault="00B050AB" w:rsidP="005B0DCF">
      <w:pPr>
        <w:pStyle w:val="mojnormalny"/>
      </w:pPr>
      <w:r>
        <w:t>Po wykan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FB3DC0"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FB3DC0"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FB3DC0"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FB3DC0"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F846BA"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 miara użyteczności klasyfikatora niebiorącego udziału w parsowaniu;</w:t>
      </w:r>
    </w:p>
    <w:p w:rsidR="00F846BA" w:rsidRDefault="00F846BA"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 klasyczna funkcja przystosowania;</w:t>
      </w:r>
    </w:p>
    <w:p w:rsidR="00F846BA" w:rsidRDefault="00F846BA"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t xml:space="preserve"> – funkcja płodności;</w:t>
      </w:r>
    </w:p>
    <w:p w:rsidR="00F846BA" w:rsidRDefault="00F846BA"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 ilość wykorzystań klasyfikatora w parsowaniu zdań pozytywnych;</w:t>
      </w:r>
    </w:p>
    <w:p w:rsidR="00F846BA" w:rsidRDefault="00F846BA"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FC64A7"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t xml:space="preserve"> – waga rozbioru zdania poprawnego;</w:t>
      </w:r>
    </w:p>
    <w:p w:rsidR="00FC64A7" w:rsidRDefault="00FC64A7"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 waga rozbioru zdania niepoprawnego;</w:t>
      </w:r>
    </w:p>
    <w:p w:rsidR="00FC64A7" w:rsidRDefault="00FC64A7"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 waga funkcji klasycznej;</w:t>
      </w:r>
    </w:p>
    <w:p w:rsidR="00FC64A7" w:rsidRDefault="00FC64A7"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 waga </w:t>
      </w:r>
      <w:r w:rsidR="00B050AB">
        <w:t>funkcji płodności;</w:t>
      </w:r>
    </w:p>
    <w:p w:rsidR="00B050AB" w:rsidRDefault="00B050AB"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t xml:space="preserve"> – maksymalna ilość punktów zdobytych przez różnicę </w:t>
      </w:r>
      <m:oMath>
        <m:d>
          <m:dPr>
            <m:ctrlPr>
              <w:rPr>
                <w:rFonts w:ascii="Cambria Math" w:hAnsi="Cambria Math"/>
                <w:i/>
              </w:rPr>
            </m:ctrlPr>
          </m:dPr>
          <m:e>
            <m:r>
              <w:rPr>
                <w:rFonts w:ascii="Cambria Math" w:hAnsi="Cambria Math"/>
              </w:rPr>
              <m:t>p-d</m:t>
            </m:r>
          </m:e>
        </m:d>
      </m:oMath>
      <w:r>
        <w:t>;</w:t>
      </w:r>
    </w:p>
    <w:p w:rsidR="00B050AB" w:rsidRDefault="00B050AB"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t xml:space="preserve"> – minimalna ilość punktów zdobytych przez różnicę </w:t>
      </w:r>
      <m:oMath>
        <m:d>
          <m:dPr>
            <m:ctrlPr>
              <w:rPr>
                <w:rFonts w:ascii="Cambria Math" w:hAnsi="Cambria Math"/>
                <w:i/>
              </w:rPr>
            </m:ctrlPr>
          </m:dPr>
          <m:e>
            <m:r>
              <w:rPr>
                <w:rFonts w:ascii="Cambria Math" w:hAnsi="Cambria Math"/>
              </w:rPr>
              <m:t>p-d</m:t>
            </m:r>
          </m:e>
        </m:d>
      </m:oMath>
      <w:r>
        <w:t>.</w:t>
      </w:r>
    </w:p>
    <w:p w:rsidR="00911DE0" w:rsidRDefault="00911DE0" w:rsidP="00911DE0">
      <w:pPr>
        <w:pStyle w:val="mojh5"/>
      </w:pPr>
      <w:r>
        <w:t>Definicja (Pozytywna reprezentacja gramatyki)</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lastRenderedPageBreak/>
        <w:t>Definicja</w:t>
      </w:r>
      <w:r w:rsidR="00911DE0">
        <w:t xml:space="preserve"> (P</w:t>
      </w:r>
      <w:r w:rsidR="002D4DF4">
        <w:t>ełna</w:t>
      </w:r>
      <w:r w:rsidR="00911DE0">
        <w:t xml:space="preserve"> reprezentacja gramatyki)</w:t>
      </w:r>
    </w:p>
    <w:p w:rsidR="00334E87" w:rsidRDefault="002D4DF4">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2D4DF4" w:rsidRDefault="002D4DF4">
      <w:pPr>
        <w:pStyle w:val="mojnormalny"/>
      </w:pPr>
    </w:p>
    <w:p w:rsidR="00334E87" w:rsidRDefault="002D4DF4">
      <w:pPr>
        <w:pStyle w:val="mojnormalny"/>
      </w:pPr>
      <w:r>
        <w:t>Granica G</w:t>
      </w:r>
      <w:r w:rsidR="00003040">
        <w:t>olda</w:t>
      </w:r>
    </w:p>
    <w:p w:rsidR="002D4DF4" w:rsidRDefault="002D4DF4">
      <w:pPr>
        <w:pStyle w:val="mojnormalny"/>
      </w:pPr>
      <w:r>
        <w:t xml:space="preserve">Jednym z badaczy </w:t>
      </w:r>
    </w:p>
    <w:p w:rsidR="002D4DF4" w:rsidRDefault="002D4DF4">
      <w:pPr>
        <w:pStyle w:val="mojnormalny"/>
      </w:pPr>
    </w:p>
    <w:p w:rsidR="00334E87" w:rsidRDefault="00003040">
      <w:pPr>
        <w:pStyle w:val="mojnormalny"/>
      </w:pPr>
      <w:r>
        <w:t>Uczenie się poprzez zapytania</w:t>
      </w:r>
    </w:p>
    <w:p w:rsidR="00334E87" w:rsidRDefault="00003040">
      <w:pPr>
        <w:pStyle w:val="mojnormalny"/>
      </w:pPr>
      <w:r>
        <w:t>Model PAC</w:t>
      </w:r>
    </w:p>
    <w:p w:rsidR="00334E87" w:rsidRDefault="00003040">
      <w:pPr>
        <w:pStyle w:val="mojnormalny"/>
      </w:pPr>
      <w:r>
        <w:t>Gołębiowski – twierdzenie 6 (identyfikalnośc gramatyk w czasie wielomianowym)</w:t>
      </w:r>
    </w:p>
    <w:p w:rsidR="00334E87" w:rsidRDefault="00003040">
      <w:pPr>
        <w:pStyle w:val="mojnormalny"/>
      </w:pPr>
      <w:r>
        <w:t>Pojęcie tokenu?</w:t>
      </w:r>
    </w:p>
    <w:p w:rsidR="00334E87" w:rsidRDefault="00003040">
      <w:pPr>
        <w:pStyle w:val="mojh5"/>
      </w:pPr>
      <w:r>
        <w:t>Definicja</w:t>
      </w:r>
    </w:p>
    <w:p w:rsidR="00334E87" w:rsidRDefault="00003040">
      <w:pPr>
        <w:pStyle w:val="mojnormalny"/>
      </w:pPr>
      <w:r>
        <w:t>Przynależność do gramatyki</w:t>
      </w:r>
    </w:p>
    <w:p w:rsidR="00334E87" w:rsidRDefault="00003040">
      <w:pPr>
        <w:pStyle w:val="mojh5"/>
      </w:pPr>
      <w:r>
        <w:t>Definicja</w:t>
      </w:r>
    </w:p>
    <w:p w:rsidR="00334E87" w:rsidRDefault="00003040">
      <w:pPr>
        <w:pStyle w:val="mojnormalny"/>
      </w:pPr>
      <w:r>
        <w:t>Normalizacja w sGCS (twierdzenie skorzewksi)</w:t>
      </w:r>
    </w:p>
    <w:p w:rsidR="00B2651F" w:rsidRDefault="00003040">
      <w:pPr>
        <w:pStyle w:val="mojnormalny"/>
      </w:pPr>
      <w:r>
        <w:t>Algorytm zewnętrzny/Wewnętrzny?</w:t>
      </w:r>
    </w:p>
    <w:p w:rsidR="00334E87" w:rsidRPr="00B2651F" w:rsidRDefault="00B2651F" w:rsidP="00B2651F">
      <w:pPr>
        <w:suppressAutoHyphens w:val="0"/>
        <w:rPr>
          <w:sz w:val="24"/>
        </w:rPr>
      </w:pPr>
      <w:r>
        <w:br w:type="page"/>
      </w:r>
    </w:p>
    <w:p w:rsidR="00B2651F" w:rsidRDefault="00B2651F">
      <w:pPr>
        <w:pStyle w:val="mojh1"/>
      </w:pPr>
      <w:bookmarkStart w:id="4" w:name="_Toc443221732"/>
      <w:r>
        <w:lastRenderedPageBreak/>
        <w:t>Algorytm CYK</w:t>
      </w:r>
      <w:bookmarkEnd w:id="4"/>
    </w:p>
    <w:p w:rsidR="00A30D16" w:rsidRDefault="007F4EBC" w:rsidP="00A30D16">
      <w:pPr>
        <w:pStyle w:val="mojnormalny"/>
      </w:pPr>
      <w:r>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024940" w:rsidRDefault="00024940">
                            <w:pPr>
                              <w:rPr>
                                <w:lang w:val="en-US"/>
                              </w:rPr>
                            </w:pPr>
                            <w:r w:rsidRPr="007F4EBC">
                              <w:rPr>
                                <w:lang w:val="en-US"/>
                              </w:rPr>
                              <w:t xml:space="preserve">procedure </w:t>
                            </w:r>
                            <w:r>
                              <w:rPr>
                                <w:lang w:val="en-US"/>
                              </w:rPr>
                              <w:t>CYK</w:t>
                            </w:r>
                          </w:p>
                          <w:p w:rsidR="00024940" w:rsidRDefault="00024940">
                            <w:pPr>
                              <w:rPr>
                                <w:lang w:val="en-US"/>
                              </w:rPr>
                            </w:pPr>
                            <w:r>
                              <w:rPr>
                                <w:lang w:val="en-US"/>
                              </w:rPr>
                              <w:t>begin</w:t>
                            </w:r>
                          </w:p>
                          <w:p w:rsidR="00024940" w:rsidRDefault="00024940">
                            <w:pPr>
                              <w:rPr>
                                <w:lang w:val="en-US"/>
                              </w:rPr>
                            </w:pPr>
                            <w:r>
                              <w:rPr>
                                <w:lang w:val="en-US"/>
                              </w:rPr>
                              <w:tab/>
                              <w:t>n := len(x)</w:t>
                            </w:r>
                          </w:p>
                          <w:p w:rsidR="00024940" w:rsidRDefault="00024940">
                            <w:pPr>
                              <w:rPr>
                                <w:lang w:val="en-US"/>
                              </w:rPr>
                            </w:pPr>
                            <w:r>
                              <w:rPr>
                                <w:lang w:val="en-US"/>
                              </w:rPr>
                              <w:tab/>
                              <w:t>for I := 1 to n do</w:t>
                            </w:r>
                          </w:p>
                          <w:p w:rsidR="00024940" w:rsidRDefault="00024940">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024940" w:rsidRDefault="00024940">
                            <w:pPr>
                              <w:rPr>
                                <w:lang w:val="en-US"/>
                              </w:rPr>
                            </w:pPr>
                            <w:r>
                              <w:rPr>
                                <w:lang w:val="en-US"/>
                              </w:rPr>
                              <w:tab/>
                              <w:t>for j := 2 to n do</w:t>
                            </w:r>
                          </w:p>
                          <w:p w:rsidR="00024940" w:rsidRDefault="00024940">
                            <w:pPr>
                              <w:rPr>
                                <w:lang w:val="en-US"/>
                              </w:rPr>
                            </w:pPr>
                            <w:r>
                              <w:rPr>
                                <w:lang w:val="en-US"/>
                              </w:rPr>
                              <w:tab/>
                            </w:r>
                            <w:r>
                              <w:rPr>
                                <w:lang w:val="en-US"/>
                              </w:rPr>
                              <w:tab/>
                              <w:t>for i := 1 to n do</w:t>
                            </w:r>
                          </w:p>
                          <w:p w:rsidR="00024940" w:rsidRDefault="00024940">
                            <w:pPr>
                              <w:rPr>
                                <w:lang w:val="en-US"/>
                              </w:rPr>
                            </w:pPr>
                            <w:r>
                              <w:rPr>
                                <w:lang w:val="en-US"/>
                              </w:rPr>
                              <w:tab/>
                            </w:r>
                            <w:r>
                              <w:rPr>
                                <w:lang w:val="en-US"/>
                              </w:rPr>
                              <w:tab/>
                              <w:t>begin</w:t>
                            </w:r>
                          </w:p>
                          <w:p w:rsidR="00024940" w:rsidRDefault="0002494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024940" w:rsidRDefault="00024940">
                            <w:pPr>
                              <w:rPr>
                                <w:lang w:val="en-US"/>
                              </w:rPr>
                            </w:pPr>
                            <w:r>
                              <w:rPr>
                                <w:lang w:val="en-US"/>
                              </w:rPr>
                              <w:tab/>
                            </w:r>
                            <w:r>
                              <w:rPr>
                                <w:lang w:val="en-US"/>
                              </w:rPr>
                              <w:tab/>
                            </w:r>
                            <w:r>
                              <w:rPr>
                                <w:lang w:val="en-US"/>
                              </w:rPr>
                              <w:tab/>
                              <w:t>for k := 1 to j – 1 k do</w:t>
                            </w:r>
                          </w:p>
                          <w:p w:rsidR="00024940" w:rsidRDefault="0002494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024940" w:rsidRDefault="00024940">
                            <w:pPr>
                              <w:rPr>
                                <w:lang w:val="en-US"/>
                              </w:rPr>
                            </w:pPr>
                            <w:r>
                              <w:rPr>
                                <w:lang w:val="en-US"/>
                              </w:rPr>
                              <w:tab/>
                            </w:r>
                            <w:r>
                              <w:rPr>
                                <w:lang w:val="en-US"/>
                              </w:rPr>
                              <w:tab/>
                              <w:t>end</w:t>
                            </w:r>
                          </w:p>
                          <w:p w:rsidR="00024940" w:rsidRPr="007F4EBC" w:rsidRDefault="00024940">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44B1" id="_x0000_t202" coordsize="21600,21600" o:spt="202" path="m,l,21600r21600,l21600,xe">
                <v:stroke joinstyle="miter"/>
                <v:path gradientshapeok="t" o:connecttype="rect"/>
              </v:shapetype>
              <v:shape id="Pole tekstowe 2" o:spid="_x0000_s1027"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j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7FxkeV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oUbJjLAIAAFMEAAAOAAAAAAAAAAAAAAAAAC4CAABk&#10;cnMvZTJvRG9jLnhtbFBLAQItABQABgAIAAAAIQDgW/Wr4AAAAAoBAAAPAAAAAAAAAAAAAAAAAIYE&#10;AABkcnMvZG93bnJldi54bWxQSwUGAAAAAAQABADzAAAAkwUAAAAA&#10;">
                <v:textbox>
                  <w:txbxContent>
                    <w:p w:rsidR="00024940" w:rsidRDefault="00024940">
                      <w:pPr>
                        <w:rPr>
                          <w:lang w:val="en-US"/>
                        </w:rPr>
                      </w:pPr>
                      <w:r w:rsidRPr="007F4EBC">
                        <w:rPr>
                          <w:lang w:val="en-US"/>
                        </w:rPr>
                        <w:t xml:space="preserve">procedure </w:t>
                      </w:r>
                      <w:r>
                        <w:rPr>
                          <w:lang w:val="en-US"/>
                        </w:rPr>
                        <w:t>CYK</w:t>
                      </w:r>
                    </w:p>
                    <w:p w:rsidR="00024940" w:rsidRDefault="00024940">
                      <w:pPr>
                        <w:rPr>
                          <w:lang w:val="en-US"/>
                        </w:rPr>
                      </w:pPr>
                      <w:r>
                        <w:rPr>
                          <w:lang w:val="en-US"/>
                        </w:rPr>
                        <w:t>begin</w:t>
                      </w:r>
                    </w:p>
                    <w:p w:rsidR="00024940" w:rsidRDefault="00024940">
                      <w:pPr>
                        <w:rPr>
                          <w:lang w:val="en-US"/>
                        </w:rPr>
                      </w:pPr>
                      <w:r>
                        <w:rPr>
                          <w:lang w:val="en-US"/>
                        </w:rPr>
                        <w:tab/>
                        <w:t>n := len(x)</w:t>
                      </w:r>
                    </w:p>
                    <w:p w:rsidR="00024940" w:rsidRDefault="00024940">
                      <w:pPr>
                        <w:rPr>
                          <w:lang w:val="en-US"/>
                        </w:rPr>
                      </w:pPr>
                      <w:r>
                        <w:rPr>
                          <w:lang w:val="en-US"/>
                        </w:rPr>
                        <w:tab/>
                        <w:t>for I := 1 to n do</w:t>
                      </w:r>
                    </w:p>
                    <w:p w:rsidR="00024940" w:rsidRDefault="00024940">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024940" w:rsidRDefault="00024940">
                      <w:pPr>
                        <w:rPr>
                          <w:lang w:val="en-US"/>
                        </w:rPr>
                      </w:pPr>
                      <w:r>
                        <w:rPr>
                          <w:lang w:val="en-US"/>
                        </w:rPr>
                        <w:tab/>
                        <w:t>for j := 2 to n do</w:t>
                      </w:r>
                    </w:p>
                    <w:p w:rsidR="00024940" w:rsidRDefault="00024940">
                      <w:pPr>
                        <w:rPr>
                          <w:lang w:val="en-US"/>
                        </w:rPr>
                      </w:pPr>
                      <w:r>
                        <w:rPr>
                          <w:lang w:val="en-US"/>
                        </w:rPr>
                        <w:tab/>
                      </w:r>
                      <w:r>
                        <w:rPr>
                          <w:lang w:val="en-US"/>
                        </w:rPr>
                        <w:tab/>
                        <w:t>for i := 1 to n do</w:t>
                      </w:r>
                    </w:p>
                    <w:p w:rsidR="00024940" w:rsidRDefault="00024940">
                      <w:pPr>
                        <w:rPr>
                          <w:lang w:val="en-US"/>
                        </w:rPr>
                      </w:pPr>
                      <w:r>
                        <w:rPr>
                          <w:lang w:val="en-US"/>
                        </w:rPr>
                        <w:tab/>
                      </w:r>
                      <w:r>
                        <w:rPr>
                          <w:lang w:val="en-US"/>
                        </w:rPr>
                        <w:tab/>
                        <w:t>begin</w:t>
                      </w:r>
                    </w:p>
                    <w:p w:rsidR="00024940" w:rsidRDefault="0002494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024940" w:rsidRDefault="00024940">
                      <w:pPr>
                        <w:rPr>
                          <w:lang w:val="en-US"/>
                        </w:rPr>
                      </w:pPr>
                      <w:r>
                        <w:rPr>
                          <w:lang w:val="en-US"/>
                        </w:rPr>
                        <w:tab/>
                      </w:r>
                      <w:r>
                        <w:rPr>
                          <w:lang w:val="en-US"/>
                        </w:rPr>
                        <w:tab/>
                      </w:r>
                      <w:r>
                        <w:rPr>
                          <w:lang w:val="en-US"/>
                        </w:rPr>
                        <w:tab/>
                        <w:t>for k := 1 to j – 1 k do</w:t>
                      </w:r>
                    </w:p>
                    <w:p w:rsidR="00024940" w:rsidRDefault="0002494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024940" w:rsidRDefault="00024940">
                      <w:pPr>
                        <w:rPr>
                          <w:lang w:val="en-US"/>
                        </w:rPr>
                      </w:pPr>
                      <w:r>
                        <w:rPr>
                          <w:lang w:val="en-US"/>
                        </w:rPr>
                        <w:tab/>
                      </w:r>
                      <w:r>
                        <w:rPr>
                          <w:lang w:val="en-US"/>
                        </w:rPr>
                        <w:tab/>
                        <w:t>end</w:t>
                      </w:r>
                    </w:p>
                    <w:p w:rsidR="00024940" w:rsidRPr="007F4EBC" w:rsidRDefault="00024940">
                      <w:pPr>
                        <w:rPr>
                          <w:lang w:val="en-US"/>
                        </w:rPr>
                      </w:pPr>
                      <w:r>
                        <w:rPr>
                          <w:lang w:val="en-US"/>
                        </w:rPr>
                        <w:t>end</w:t>
                      </w:r>
                    </w:p>
                  </w:txbxContent>
                </v:textbox>
                <w10:wrap type="topAndBottom"/>
              </v:shape>
            </w:pict>
          </mc:Fallback>
        </mc:AlternateContent>
      </w:r>
      <w:r w:rsidR="001E61EE">
        <w:t xml:space="preserve">Podczas indukcji gramatyki ważne jest ustalenie, czy dane zdanie należy do gramatyki (membership query). Najbardziej popularnymi algorytmami parsowania gramatyki są algorytm CYK oraz Earleya.  </w:t>
      </w:r>
      <w:r w:rsidR="00B2651F">
        <w:t xml:space="preserve">Algorytm CYK </w:t>
      </w:r>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0D5598" w:rsidP="00B2651F">
      <w:pPr>
        <w:pStyle w:val="mojnormalny"/>
      </w:pPr>
      <w:r>
        <w:rPr>
          <w:noProof/>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024940" w:rsidRPr="000D5598" w:rsidRDefault="00024940" w:rsidP="00473AF6">
                            <w:pPr>
                              <w:numPr>
                                <w:ilvl w:val="0"/>
                                <w:numId w:val="21"/>
                              </w:numPr>
                            </w:pPr>
                            <w:r w:rsidRPr="000D5598">
                              <w:t>S -&gt; AB</w:t>
                            </w:r>
                          </w:p>
                          <w:p w:rsidR="00024940" w:rsidRPr="000D5598" w:rsidRDefault="00024940" w:rsidP="000D5598">
                            <w:pPr>
                              <w:numPr>
                                <w:ilvl w:val="0"/>
                                <w:numId w:val="21"/>
                              </w:numPr>
                            </w:pPr>
                            <w:r w:rsidRPr="000D5598">
                              <w:t>A -&gt; a</w:t>
                            </w:r>
                          </w:p>
                          <w:p w:rsidR="00024940" w:rsidRPr="000D5598" w:rsidRDefault="00024940" w:rsidP="000D5598">
                            <w:pPr>
                              <w:numPr>
                                <w:ilvl w:val="0"/>
                                <w:numId w:val="21"/>
                              </w:numPr>
                            </w:pPr>
                            <w:r w:rsidRPr="000D5598">
                              <w:t>B -&gt; b</w:t>
                            </w:r>
                          </w:p>
                          <w:p w:rsidR="00024940" w:rsidRPr="000D5598" w:rsidRDefault="00473AF6" w:rsidP="00473AF6">
                            <w:pPr>
                              <w:numPr>
                                <w:ilvl w:val="0"/>
                                <w:numId w:val="21"/>
                              </w:numPr>
                            </w:pPr>
                            <w:r>
                              <w:t>A</w:t>
                            </w:r>
                            <w:r w:rsidR="00024940" w:rsidRPr="000D5598">
                              <w:t xml:space="preserve"> -&gt; AB</w:t>
                            </w:r>
                          </w:p>
                          <w:p w:rsidR="00024940" w:rsidRDefault="00024940" w:rsidP="00D2254D">
                            <w:pPr>
                              <w:numPr>
                                <w:ilvl w:val="0"/>
                                <w:numId w:val="21"/>
                              </w:numPr>
                            </w:pPr>
                            <w:r w:rsidRPr="000D5598">
                              <w:t>B -&gt; AA</w:t>
                            </w:r>
                          </w:p>
                          <w:p w:rsidR="00473AF6" w:rsidRDefault="00473AF6"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28"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">
                <v:textbox style="mso-fit-shape-to-text:t">
                  <w:txbxContent>
                    <w:p w:rsidR="00024940" w:rsidRPr="000D5598" w:rsidRDefault="00024940" w:rsidP="00473AF6">
                      <w:pPr>
                        <w:numPr>
                          <w:ilvl w:val="0"/>
                          <w:numId w:val="21"/>
                        </w:numPr>
                      </w:pPr>
                      <w:r w:rsidRPr="000D5598">
                        <w:t>S -&gt; AB</w:t>
                      </w:r>
                    </w:p>
                    <w:p w:rsidR="00024940" w:rsidRPr="000D5598" w:rsidRDefault="00024940" w:rsidP="000D5598">
                      <w:pPr>
                        <w:numPr>
                          <w:ilvl w:val="0"/>
                          <w:numId w:val="21"/>
                        </w:numPr>
                      </w:pPr>
                      <w:r w:rsidRPr="000D5598">
                        <w:t>A -&gt; a</w:t>
                      </w:r>
                    </w:p>
                    <w:p w:rsidR="00024940" w:rsidRPr="000D5598" w:rsidRDefault="00024940" w:rsidP="000D5598">
                      <w:pPr>
                        <w:numPr>
                          <w:ilvl w:val="0"/>
                          <w:numId w:val="21"/>
                        </w:numPr>
                      </w:pPr>
                      <w:r w:rsidRPr="000D5598">
                        <w:t>B -&gt; b</w:t>
                      </w:r>
                    </w:p>
                    <w:p w:rsidR="00024940" w:rsidRPr="000D5598" w:rsidRDefault="00473AF6" w:rsidP="00473AF6">
                      <w:pPr>
                        <w:numPr>
                          <w:ilvl w:val="0"/>
                          <w:numId w:val="21"/>
                        </w:numPr>
                      </w:pPr>
                      <w:r>
                        <w:t>A</w:t>
                      </w:r>
                      <w:r w:rsidR="00024940" w:rsidRPr="000D5598">
                        <w:t xml:space="preserve"> -&gt; AB</w:t>
                      </w:r>
                    </w:p>
                    <w:p w:rsidR="00024940" w:rsidRDefault="00024940" w:rsidP="00D2254D">
                      <w:pPr>
                        <w:numPr>
                          <w:ilvl w:val="0"/>
                          <w:numId w:val="21"/>
                        </w:numPr>
                      </w:pPr>
                      <w:r w:rsidRPr="000D5598">
                        <w:t>B -&gt; AA</w:t>
                      </w:r>
                    </w:p>
                    <w:p w:rsidR="00473AF6" w:rsidRDefault="00473AF6"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7F4434">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7F4434">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7F4434">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7F4434">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7F4434">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7F4434">
            <w:pPr>
              <w:pStyle w:val="mojnormalny"/>
            </w:pPr>
            <w:r w:rsidRPr="000D5598">
              <w:lastRenderedPageBreak/>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7F4434">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7F4434">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7F4434">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7F4434">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7F4434">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7F4434">
            <w:pPr>
              <w:pStyle w:val="mojnormalny"/>
            </w:pPr>
          </w:p>
        </w:tc>
      </w:tr>
    </w:tbl>
    <w:p w:rsidR="000D5598" w:rsidRDefault="000D5598" w:rsidP="00B2651F">
      <w:pPr>
        <w:pStyle w:val="mojnormalny"/>
      </w:pPr>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 xml:space="preserve">X,  </m:t>
        </m:r>
        <m:r>
          <w:rPr>
            <w:rFonts w:ascii="Cambria Math" w:hAnsi="Cambria Math"/>
          </w:rPr>
          <m:t>L,</m:t>
        </m:r>
        <m:r>
          <w:rPr>
            <w:rFonts w:ascii="Cambria Math" w:hAnsi="Cambria Math"/>
          </w:rPr>
          <m:t xml:space="preserve"> </m:t>
        </m:r>
        <m:r>
          <w:rPr>
            <w:rFonts w:ascii="Cambria Math" w:hAnsi="Cambria Math"/>
          </w:rPr>
          <m:t xml:space="preserve"> R∈</m:t>
        </m:r>
        <m:r>
          <w:rPr>
            <w:rFonts w:ascii="Cambria Math" w:hAnsi="Cambria Math"/>
          </w:rPr>
          <m:t>N∧</m:t>
        </m:r>
        <m:r>
          <w:rPr>
            <w:rFonts w:ascii="Cambria Math" w:hAnsi="Cambria Math"/>
          </w:rPr>
          <m:t>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m:t>
        </m:r>
        <m:r>
          <w:rPr>
            <w:rFonts w:ascii="Cambria Math" w:hAnsi="Cambria Math"/>
          </w:rPr>
          <m:t>A</m:t>
        </m:r>
        <m:r>
          <w:rPr>
            <w:rFonts w:ascii="Cambria Math" w:hAnsi="Cambria Math"/>
          </w:rPr>
          <m:t xml:space="preserve"> A</m:t>
        </m:r>
      </m:oMath>
      <w:r w:rsidR="00A26097">
        <w:t>. Przyglądając s</w:t>
      </w:r>
      <w:r w:rsidR="00C77441">
        <w:t>ię zestawowi reguł przedstawion</w:t>
      </w:r>
      <w:r w:rsidR="00A26097">
        <w:t xml:space="preserve">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zatem do </w:t>
      </w:r>
      <w:r w:rsidR="006F740A">
        <w:t>zbioru symboli w komórce</w:t>
      </w:r>
      <w:r w:rsidR="00BF2261">
        <w:t xml:space="preserve"> </w:t>
      </w:r>
      <m:oMath>
        <m:r>
          <w:rPr>
            <w:rFonts w:ascii="Cambria Math" w:hAnsi="Cambria Math"/>
          </w:rPr>
          <m:t>CYK[3, 3]</m:t>
        </m:r>
      </m:oMath>
      <w:r w:rsidR="00BF2261">
        <w:t>.</w:t>
      </w:r>
      <w:r w:rsidR="00C77441">
        <w:t xml:space="preserve"> </w:t>
      </w:r>
      <w:r w:rsidR="00C77441">
        <w:t>Nie istnieje</w:t>
      </w:r>
      <w:r w:rsidR="00C77441">
        <w:t xml:space="preserve"> również</w:t>
      </w:r>
      <w:r w:rsidR="00C77441">
        <w:t xml:space="preserve">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zatem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 tej komórce znajduje </w:t>
      </w:r>
      <w:r w:rsidR="005829EE">
        <w:t>się symbol startowy g</w:t>
      </w:r>
      <w:r>
        <w:t xml:space="preserve">ramatyki. Wówczas zdanie jest wyprowadzalne z </w:t>
      </w:r>
      <w:r>
        <w:lastRenderedPageBreak/>
        <w:t xml:space="preserve">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6F740A" w:rsidP="00B2651F">
      <w:pPr>
        <w:pStyle w:val="mojnormalny"/>
      </w:pPr>
      <w:r>
        <w:t xml:space="preserve">Wariantem jaki możemy wprowadzić do tego algorytmu jest wprowadzenie powielania symboli nieterminalnych w tabeli </w:t>
      </w:r>
      <m:oMath>
        <m:r>
          <w:rPr>
            <w:rFonts w:ascii="Cambria Math" w:hAnsi="Cambria Math"/>
          </w:rPr>
          <m:t>CYK</m:t>
        </m:r>
      </m:oMath>
      <w:r>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 przedstawioną na […].</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bl>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5" w:name="_Toc443221733"/>
      <w:r>
        <w:lastRenderedPageBreak/>
        <w:t>Algorytm GCS</w:t>
      </w:r>
      <w:bookmarkEnd w:id="5"/>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 </w:t>
      </w:r>
      <w:r w:rsidR="00C7023F">
        <w:t>Na gramatykę składają się reguły terminalne oraz nieterminalne zapisane w postaci normalnej Chomsky’ego (CNF). Generowanie odbywa się z wykorzystaniem zarówno pozytywnych, jak i negatywnych zdań w procesie uczącym (zgodnie z twierdzeniem Golda niemożliwa jest indukcja jedynie na podstawie zdań poprawnych).</w:t>
      </w:r>
    </w:p>
    <w:p w:rsidR="00CA0A2D" w:rsidRDefault="00CA0A2D" w:rsidP="00CA0A2D">
      <w:pPr>
        <w:pStyle w:val="mojh2"/>
      </w:pPr>
      <w:bookmarkStart w:id="6" w:name="_Toc443221734"/>
      <w:r>
        <w:rPr>
          <w:noProof/>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024940" w:rsidRDefault="00024940" w:rsidP="00C7023F">
                            <w:pPr>
                              <w:rPr>
                                <w:lang w:val="en-US"/>
                              </w:rPr>
                            </w:pPr>
                            <w:r w:rsidRPr="007F4EBC">
                              <w:rPr>
                                <w:lang w:val="en-US"/>
                              </w:rPr>
                              <w:t xml:space="preserve">procedure </w:t>
                            </w:r>
                            <w:r>
                              <w:rPr>
                                <w:lang w:val="en-US"/>
                              </w:rPr>
                              <w:t>CYK</w:t>
                            </w:r>
                          </w:p>
                          <w:p w:rsidR="00024940" w:rsidRDefault="00024940" w:rsidP="00C7023F">
                            <w:pPr>
                              <w:rPr>
                                <w:lang w:val="en-US"/>
                              </w:rPr>
                            </w:pPr>
                            <w:r>
                              <w:rPr>
                                <w:lang w:val="en-US"/>
                              </w:rPr>
                              <w:t>begin</w:t>
                            </w:r>
                          </w:p>
                          <w:p w:rsidR="00024940" w:rsidRDefault="00024940" w:rsidP="00C7023F">
                            <w:pPr>
                              <w:rPr>
                                <w:lang w:val="en-US"/>
                              </w:rPr>
                            </w:pPr>
                            <w:r>
                              <w:rPr>
                                <w:lang w:val="en-US"/>
                              </w:rPr>
                              <w:tab/>
                            </w:r>
                            <w:r w:rsidRPr="00C7023F">
                              <w:t xml:space="preserve">wczytaj zestaw zdań uczących </w:t>
                            </w:r>
                            <m:oMath>
                              <m:r>
                                <w:rPr>
                                  <w:rFonts w:ascii="Cambria Math" w:hAnsi="Cambria Math"/>
                                  <w:lang w:val="en-US"/>
                                </w:rPr>
                                <m:t>R</m:t>
                              </m:r>
                            </m:oMath>
                          </w:p>
                          <w:p w:rsidR="00024940" w:rsidRDefault="00024940" w:rsidP="00C7023F">
                            <w:pPr>
                              <w:rPr>
                                <w:lang w:val="en-US"/>
                              </w:rPr>
                            </w:pPr>
                            <w:r>
                              <w:rPr>
                                <w:lang w:val="en-US"/>
                              </w:rPr>
                              <w:tab/>
                              <w:t>wczytaj parametry algorytmu</w:t>
                            </w:r>
                          </w:p>
                          <w:p w:rsidR="00024940" w:rsidRPr="00C7023F" w:rsidRDefault="00024940"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024940" w:rsidRDefault="00024940" w:rsidP="00C7023F">
                            <w:r w:rsidRPr="00C7023F">
                              <w:tab/>
                            </w:r>
                            <w:r w:rsidRPr="002E7590">
                              <w:t>while (not kryterium stopu) do</w:t>
                            </w:r>
                          </w:p>
                          <w:p w:rsidR="00024940" w:rsidRPr="002E7590" w:rsidRDefault="00024940" w:rsidP="00C7023F">
                            <w:r>
                              <w:tab/>
                              <w:t>begin</w:t>
                            </w:r>
                          </w:p>
                          <w:p w:rsidR="00024940" w:rsidRPr="002E7590" w:rsidRDefault="00024940"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024940" w:rsidRDefault="00024940"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024940" w:rsidRPr="002E7590" w:rsidRDefault="00024940"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024940" w:rsidRDefault="00024940" w:rsidP="002E7590">
                            <w:pPr>
                              <w:rPr>
                                <w:lang w:val="en-US"/>
                              </w:rPr>
                            </w:pPr>
                            <w:r w:rsidRPr="002E7590">
                              <w:tab/>
                            </w:r>
                            <w:r>
                              <w:rPr>
                                <w:lang w:val="en-US"/>
                              </w:rPr>
                              <w:t>end</w:t>
                            </w:r>
                          </w:p>
                          <w:p w:rsidR="00024940" w:rsidRPr="00D2254D" w:rsidRDefault="0002494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29"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jgLQIAAFIEAAAOAAAAZHJzL2Uyb0RvYy54bWysVFFv0zAQfkfiP1h+p0lLun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HeiSOAtAgAAUgQAAA4AAAAAAAAAAAAAAAAALgIAAGRycy9l&#10;Mm9Eb2MueG1sUEsBAi0AFAAGAAgAAAAhADck3WDbAAAABwEAAA8AAAAAAAAAAAAAAAAAhwQAAGRy&#10;cy9kb3ducmV2LnhtbFBLBQYAAAAABAAEAPMAAACPBQAAAAA=&#10;">
                <v:textbox style="mso-fit-shape-to-text:t">
                  <w:txbxContent>
                    <w:p w:rsidR="00024940" w:rsidRDefault="00024940" w:rsidP="00C7023F">
                      <w:pPr>
                        <w:rPr>
                          <w:lang w:val="en-US"/>
                        </w:rPr>
                      </w:pPr>
                      <w:r w:rsidRPr="007F4EBC">
                        <w:rPr>
                          <w:lang w:val="en-US"/>
                        </w:rPr>
                        <w:t xml:space="preserve">procedure </w:t>
                      </w:r>
                      <w:r>
                        <w:rPr>
                          <w:lang w:val="en-US"/>
                        </w:rPr>
                        <w:t>CYK</w:t>
                      </w:r>
                    </w:p>
                    <w:p w:rsidR="00024940" w:rsidRDefault="00024940" w:rsidP="00C7023F">
                      <w:pPr>
                        <w:rPr>
                          <w:lang w:val="en-US"/>
                        </w:rPr>
                      </w:pPr>
                      <w:r>
                        <w:rPr>
                          <w:lang w:val="en-US"/>
                        </w:rPr>
                        <w:t>begin</w:t>
                      </w:r>
                    </w:p>
                    <w:p w:rsidR="00024940" w:rsidRDefault="00024940" w:rsidP="00C7023F">
                      <w:pPr>
                        <w:rPr>
                          <w:lang w:val="en-US"/>
                        </w:rPr>
                      </w:pPr>
                      <w:r>
                        <w:rPr>
                          <w:lang w:val="en-US"/>
                        </w:rPr>
                        <w:tab/>
                      </w:r>
                      <w:r w:rsidRPr="00C7023F">
                        <w:t xml:space="preserve">wczytaj zestaw zdań uczących </w:t>
                      </w:r>
                      <m:oMath>
                        <m:r>
                          <w:rPr>
                            <w:rFonts w:ascii="Cambria Math" w:hAnsi="Cambria Math"/>
                            <w:lang w:val="en-US"/>
                          </w:rPr>
                          <m:t>R</m:t>
                        </m:r>
                      </m:oMath>
                    </w:p>
                    <w:p w:rsidR="00024940" w:rsidRDefault="00024940" w:rsidP="00C7023F">
                      <w:pPr>
                        <w:rPr>
                          <w:lang w:val="en-US"/>
                        </w:rPr>
                      </w:pPr>
                      <w:r>
                        <w:rPr>
                          <w:lang w:val="en-US"/>
                        </w:rPr>
                        <w:tab/>
                        <w:t>wczytaj parametry algorytmu</w:t>
                      </w:r>
                    </w:p>
                    <w:p w:rsidR="00024940" w:rsidRPr="00C7023F" w:rsidRDefault="00024940"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024940" w:rsidRDefault="00024940" w:rsidP="00C7023F">
                      <w:r w:rsidRPr="00C7023F">
                        <w:tab/>
                      </w:r>
                      <w:r w:rsidRPr="002E7590">
                        <w:t>while (not kryterium stopu) do</w:t>
                      </w:r>
                    </w:p>
                    <w:p w:rsidR="00024940" w:rsidRPr="002E7590" w:rsidRDefault="00024940" w:rsidP="00C7023F">
                      <w:r>
                        <w:tab/>
                        <w:t>begin</w:t>
                      </w:r>
                    </w:p>
                    <w:p w:rsidR="00024940" w:rsidRPr="002E7590" w:rsidRDefault="00024940"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024940" w:rsidRDefault="00024940"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024940" w:rsidRPr="002E7590" w:rsidRDefault="00024940"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024940" w:rsidRDefault="00024940" w:rsidP="002E7590">
                      <w:pPr>
                        <w:rPr>
                          <w:lang w:val="en-US"/>
                        </w:rPr>
                      </w:pPr>
                      <w:r w:rsidRPr="002E7590">
                        <w:tab/>
                      </w:r>
                      <w:r>
                        <w:rPr>
                          <w:lang w:val="en-US"/>
                        </w:rPr>
                        <w:t>end</w:t>
                      </w:r>
                    </w:p>
                    <w:p w:rsidR="00024940" w:rsidRPr="00D2254D" w:rsidRDefault="00024940">
                      <w:pPr>
                        <w:rPr>
                          <w:lang w:val="en-US"/>
                        </w:rPr>
                      </w:pPr>
                      <w:r>
                        <w:rPr>
                          <w:lang w:val="en-US"/>
                        </w:rPr>
                        <w:t>end</w:t>
                      </w:r>
                    </w:p>
                  </w:txbxContent>
                </v:textbox>
                <w10:wrap type="topAndBottom"/>
              </v:shape>
            </w:pict>
          </mc:Fallback>
        </mc:AlternateContent>
      </w:r>
      <w:r>
        <w:t>Główna pętla algorytmu</w:t>
      </w:r>
      <w:bookmarkEnd w:id="6"/>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łkiem sporo i zostaną one szczew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CA0A2D" w:rsidP="00CA0A2D">
      <w:pPr>
        <w:pStyle w:val="mojh2"/>
      </w:pPr>
      <w:bookmarkStart w:id="7" w:name="_Toc443221735"/>
      <w:r>
        <w:rPr>
          <w:noProof/>
        </w:rPr>
        <w:lastRenderedPageBreak/>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CA0A2D">
                            <w:r w:rsidRPr="00CA0A2D">
                              <w:t xml:space="preserve">procedure </w:t>
                            </w:r>
                            <w:r>
                              <w:t>Indukuj gramatykę (G)</w:t>
                            </w:r>
                          </w:p>
                          <w:p w:rsidR="00024940" w:rsidRPr="00CA0A2D" w:rsidRDefault="00024940" w:rsidP="00CA0A2D">
                            <w:r w:rsidRPr="00CA0A2D">
                              <w:t>begin</w:t>
                            </w:r>
                          </w:p>
                          <w:p w:rsidR="00024940" w:rsidRPr="00CA0A2D" w:rsidRDefault="00024940"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024940" w:rsidRDefault="00024940"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024940" w:rsidRDefault="00024940"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024940" w:rsidRPr="00C7023F" w:rsidRDefault="00024940"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024940" w:rsidRPr="00355A6A" w:rsidRDefault="00024940"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024940" w:rsidRPr="002E7590" w:rsidRDefault="00024940" w:rsidP="00CA0A2D">
                            <w:r w:rsidRPr="00355A6A">
                              <w:rPr>
                                <w:lang w:val="en-US"/>
                              </w:rPr>
                              <w:tab/>
                            </w:r>
                            <w:r>
                              <w:t>begin</w:t>
                            </w:r>
                          </w:p>
                          <w:p w:rsidR="00024940" w:rsidRPr="002E7590" w:rsidRDefault="00024940" w:rsidP="00CA0A2D">
                            <w:r w:rsidRPr="002E7590">
                              <w:tab/>
                            </w:r>
                            <w:r w:rsidRPr="002E7590">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024940" w:rsidRPr="002E7590" w:rsidRDefault="00024940"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024940" w:rsidRDefault="00024940" w:rsidP="00CA0A2D">
                            <w:pPr>
                              <w:rPr>
                                <w:lang w:val="en-US"/>
                              </w:rPr>
                            </w:pPr>
                            <w:r w:rsidRPr="002E7590">
                              <w:tab/>
                            </w:r>
                            <w:r>
                              <w:rPr>
                                <w:lang w:val="en-US"/>
                              </w:rPr>
                              <w:t>end</w:t>
                            </w:r>
                          </w:p>
                          <w:p w:rsidR="00024940" w:rsidRDefault="00024940"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024940" w:rsidRDefault="00024940"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024940" w:rsidRPr="00D2254D" w:rsidRDefault="00024940"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0"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BPsu5MLAIAAFIEAAAOAAAAAAAAAAAAAAAAAC4CAABkcnMv&#10;ZTJvRG9jLnhtbFBLAQItABQABgAIAAAAIQBRnowI3QAAAAkBAAAPAAAAAAAAAAAAAAAAAIYEAABk&#10;cnMvZG93bnJldi54bWxQSwUGAAAAAAQABADzAAAAkAUAAAAA&#10;">
                <v:textbox style="mso-fit-shape-to-text:t">
                  <w:txbxContent>
                    <w:p w:rsidR="00024940" w:rsidRPr="00CA0A2D" w:rsidRDefault="00024940" w:rsidP="00CA0A2D">
                      <w:r w:rsidRPr="00CA0A2D">
                        <w:t xml:space="preserve">procedure </w:t>
                      </w:r>
                      <w:r>
                        <w:t>Indukuj gramatykę (G)</w:t>
                      </w:r>
                    </w:p>
                    <w:p w:rsidR="00024940" w:rsidRPr="00CA0A2D" w:rsidRDefault="00024940" w:rsidP="00CA0A2D">
                      <w:r w:rsidRPr="00CA0A2D">
                        <w:t>begin</w:t>
                      </w:r>
                    </w:p>
                    <w:p w:rsidR="00024940" w:rsidRPr="00CA0A2D" w:rsidRDefault="00024940"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024940" w:rsidRDefault="00024940"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024940" w:rsidRDefault="00024940"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024940" w:rsidRPr="00C7023F" w:rsidRDefault="00024940"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024940" w:rsidRPr="00355A6A" w:rsidRDefault="00024940"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024940" w:rsidRPr="002E7590" w:rsidRDefault="00024940" w:rsidP="00CA0A2D">
                      <w:r w:rsidRPr="00355A6A">
                        <w:rPr>
                          <w:lang w:val="en-US"/>
                        </w:rPr>
                        <w:tab/>
                      </w:r>
                      <w:r>
                        <w:t>begin</w:t>
                      </w:r>
                    </w:p>
                    <w:p w:rsidR="00024940" w:rsidRPr="002E7590" w:rsidRDefault="00024940" w:rsidP="00CA0A2D">
                      <w:r w:rsidRPr="002E7590">
                        <w:tab/>
                      </w:r>
                      <w:r w:rsidRPr="002E7590">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024940" w:rsidRPr="002E7590" w:rsidRDefault="00024940"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024940" w:rsidRDefault="00024940" w:rsidP="00CA0A2D">
                      <w:pPr>
                        <w:rPr>
                          <w:lang w:val="en-US"/>
                        </w:rPr>
                      </w:pPr>
                      <w:r w:rsidRPr="002E7590">
                        <w:tab/>
                      </w:r>
                      <w:r>
                        <w:rPr>
                          <w:lang w:val="en-US"/>
                        </w:rPr>
                        <w:t>end</w:t>
                      </w:r>
                    </w:p>
                    <w:p w:rsidR="00024940" w:rsidRDefault="00024940"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024940" w:rsidRDefault="00024940"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024940" w:rsidRPr="00D2254D" w:rsidRDefault="00024940" w:rsidP="00CA0A2D">
                      <w:pPr>
                        <w:rPr>
                          <w:lang w:val="en-US"/>
                        </w:rPr>
                      </w:pPr>
                      <w:r>
                        <w:rPr>
                          <w:lang w:val="en-US"/>
                        </w:rPr>
                        <w:t>end</w:t>
                      </w:r>
                    </w:p>
                  </w:txbxContent>
                </v:textbox>
                <w10:wrap type="topAndBottom"/>
              </v:shape>
            </w:pict>
          </mc:Fallback>
        </mc:AlternateContent>
      </w:r>
      <w:r>
        <w:t>Indukcja gramatyki</w:t>
      </w:r>
      <w:bookmarkEnd w:id="7"/>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D93D8E" w:rsidP="00F106E3">
      <w:pPr>
        <w:pStyle w:val="mojh2"/>
      </w:pPr>
      <w:bookmarkStart w:id="8" w:name="_Toc443221736"/>
      <w:r>
        <w:rPr>
          <w:noProof/>
        </w:rPr>
        <w:lastRenderedPageBreak/>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F106E3">
                            <w:r w:rsidRPr="00CA0A2D">
                              <w:t xml:space="preserve">procedure </w:t>
                            </w:r>
                            <w:r>
                              <w:t>Parsuj zdanie (r, G)</w:t>
                            </w:r>
                          </w:p>
                          <w:p w:rsidR="00024940" w:rsidRPr="00CA0A2D" w:rsidRDefault="00024940" w:rsidP="00F106E3">
                            <w:r w:rsidRPr="00CA0A2D">
                              <w:t>begin</w:t>
                            </w:r>
                          </w:p>
                          <w:p w:rsidR="00024940" w:rsidRPr="00CA0A2D" w:rsidRDefault="00024940"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024940" w:rsidRPr="00C7023F" w:rsidRDefault="00024940" w:rsidP="00F106E3">
                            <w:r w:rsidRPr="00CA0A2D">
                              <w:tab/>
                            </w:r>
                            <w:r>
                              <w:t xml:space="preserve">inicjuj tablicę </w:t>
                            </w:r>
                            <m:oMath>
                              <m:r>
                                <w:rPr>
                                  <w:rFonts w:ascii="Cambria Math" w:hAnsi="Cambria Math"/>
                                </w:rPr>
                                <m:t>CYK[n, n]</m:t>
                              </m:r>
                            </m:oMath>
                            <w:r>
                              <w:t xml:space="preserve"> reprezentującą otoczenie</w:t>
                            </w:r>
                          </w:p>
                          <w:p w:rsidR="00024940" w:rsidRPr="00355A6A" w:rsidRDefault="00024940"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024940" w:rsidRPr="00F106E3" w:rsidRDefault="00024940" w:rsidP="00F106E3">
                            <w:pPr>
                              <w:rPr>
                                <w:lang w:val="en-US"/>
                              </w:rPr>
                            </w:pPr>
                            <w:r w:rsidRPr="00355A6A">
                              <w:rPr>
                                <w:lang w:val="en-US"/>
                              </w:rPr>
                              <w:tab/>
                            </w:r>
                            <w:r w:rsidRPr="00F106E3">
                              <w:rPr>
                                <w:lang w:val="en-US"/>
                              </w:rPr>
                              <w:t>begin</w:t>
                            </w:r>
                          </w:p>
                          <w:p w:rsidR="00024940" w:rsidRDefault="00024940" w:rsidP="00F106E3">
                            <w:r w:rsidRPr="00F106E3">
                              <w:rPr>
                                <w:lang w:val="en-US"/>
                              </w:rPr>
                              <w:tab/>
                            </w:r>
                            <w:r w:rsidRPr="00F106E3">
                              <w:rPr>
                                <w:lang w:val="en-US"/>
                              </w:rPr>
                              <w:tab/>
                            </w:r>
                            <w:r>
                              <w:t xml:space="preserve">inicjuj zbiory </w:t>
                            </w:r>
                            <m:oMath>
                              <m:r>
                                <w:rPr>
                                  <w:rFonts w:ascii="Cambria Math" w:hAnsi="Cambria Math"/>
                                </w:rPr>
                                <m:t>M, A, D</m:t>
                              </m:r>
                            </m:oMath>
                          </w:p>
                          <w:p w:rsidR="00024940" w:rsidRDefault="00024940"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024940" w:rsidRDefault="00024940"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024940" w:rsidRDefault="00024940"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024940" w:rsidRDefault="00024940" w:rsidP="00F106E3">
                            <w:r>
                              <w:tab/>
                            </w:r>
                            <w:r>
                              <w:tab/>
                              <w:t>begin</w:t>
                            </w:r>
                          </w:p>
                          <w:p w:rsidR="00024940" w:rsidRDefault="00024940"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024940" w:rsidRDefault="00024940"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024940" w:rsidRDefault="00024940" w:rsidP="00F106E3">
                            <w:r>
                              <w:tab/>
                            </w:r>
                            <w:r>
                              <w:tab/>
                              <w:t>end</w:t>
                            </w:r>
                          </w:p>
                          <w:p w:rsidR="00024940" w:rsidRPr="002E7590" w:rsidRDefault="00024940" w:rsidP="00F106E3">
                            <w:r>
                              <w:tab/>
                            </w:r>
                            <w:r>
                              <w:tab/>
                            </w:r>
                            <m:oMath>
                              <m:r>
                                <w:rPr>
                                  <w:rFonts w:ascii="Cambria Math" w:hAnsi="Cambria Math"/>
                                </w:rPr>
                                <m:t>A←M</m:t>
                              </m:r>
                            </m:oMath>
                          </w:p>
                          <w:p w:rsidR="00024940" w:rsidRPr="002E7590" w:rsidRDefault="00024940"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024940" w:rsidRDefault="00024940" w:rsidP="00F106E3">
                            <w:pPr>
                              <w:rPr>
                                <w:lang w:val="en-US"/>
                              </w:rPr>
                            </w:pPr>
                            <w:r w:rsidRPr="002E7590">
                              <w:tab/>
                            </w:r>
                            <w:r>
                              <w:rPr>
                                <w:lang w:val="en-US"/>
                              </w:rPr>
                              <w:t>end</w:t>
                            </w:r>
                          </w:p>
                          <w:p w:rsidR="00024940" w:rsidRPr="00355A6A" w:rsidRDefault="00024940"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024940" w:rsidRPr="00355A6A" w:rsidRDefault="00024940"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024940" w:rsidRDefault="00024940" w:rsidP="00620EE7">
                            <w:pPr>
                              <w:rPr>
                                <w:lang w:val="en-US"/>
                              </w:rPr>
                            </w:pPr>
                            <w:r>
                              <w:rPr>
                                <w:lang w:val="en-US"/>
                              </w:rPr>
                              <w:tab/>
                            </w:r>
                            <w:r>
                              <w:rPr>
                                <w:lang w:val="en-US"/>
                              </w:rPr>
                              <w:tab/>
                              <w:t>begin</w:t>
                            </w:r>
                          </w:p>
                          <w:p w:rsidR="00024940" w:rsidRDefault="00024940" w:rsidP="00620EE7">
                            <w:pPr>
                              <w:rPr>
                                <w:lang w:val="en-US"/>
                              </w:rPr>
                            </w:pPr>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024940" w:rsidRDefault="00024940" w:rsidP="00620EE7">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024940" w:rsidRDefault="00024940" w:rsidP="00620EE7">
                            <w:r>
                              <w:tab/>
                            </w:r>
                            <w:r>
                              <w:tab/>
                            </w:r>
                            <w:r>
                              <w:tab/>
                              <w:t>pozycji</w:t>
                            </w:r>
                          </w:p>
                          <w:p w:rsidR="00024940" w:rsidRDefault="00024940"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024940" w:rsidRDefault="00024940" w:rsidP="00A018E9">
                            <w:pPr>
                              <w:ind w:left="1416" w:firstLine="708"/>
                            </w:pPr>
                            <w:r>
                              <w:t>czyli utwórz komunikat reprezentujący aktualny stan otoczenia</w:t>
                            </w:r>
                          </w:p>
                          <w:p w:rsidR="00024940" w:rsidRPr="00D93D8E" w:rsidRDefault="00024940"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024940" w:rsidRDefault="00024940" w:rsidP="00D93D8E">
                            <w:r>
                              <w:tab/>
                            </w:r>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r∈</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then</w:t>
                            </w:r>
                          </w:p>
                          <w:p w:rsidR="00024940" w:rsidRPr="00D93D8E" w:rsidRDefault="00024940" w:rsidP="00D93D8E">
                            <w:pPr>
                              <w:rPr>
                                <w:lang w:val="en-US"/>
                              </w:rPr>
                            </w:pPr>
                            <w:r>
                              <w:tab/>
                            </w:r>
                            <w:r>
                              <w:tab/>
                            </w:r>
                            <w:r>
                              <w:tab/>
                            </w:r>
                            <w:r w:rsidRPr="00D93D8E">
                              <w:rPr>
                                <w:lang w:val="en-US"/>
                              </w:rPr>
                              <w:t>begin</w:t>
                            </w:r>
                          </w:p>
                          <w:p w:rsidR="00024940" w:rsidRDefault="00024940"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liczba</m:t>
                              </m:r>
                              <m:r>
                                <w:rPr>
                                  <w:rFonts w:ascii="Cambria Math" w:hAnsi="Cambria Math"/>
                                </w:rPr>
                                <m:t xml:space="preserve"> </m:t>
                              </m:r>
                              <m:r>
                                <w:rPr>
                                  <w:rFonts w:ascii="Cambria Math" w:hAnsi="Cambria Math"/>
                                </w:rPr>
                                <m:t>losowa</m:t>
                              </m:r>
                              <m:r>
                                <w:rPr>
                                  <w:rFonts w:ascii="Cambria Math" w:hAnsi="Cambria Math"/>
                                </w:rPr>
                                <m:t xml:space="preserve"> </m:t>
                              </m:r>
                              <m:r>
                                <w:rPr>
                                  <w:rFonts w:ascii="Cambria Math" w:hAnsi="Cambria Math"/>
                                </w:rPr>
                                <m:t xml:space="preserve">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024940" w:rsidRDefault="00024940" w:rsidP="00D93D8E">
                            <w:pPr>
                              <w:ind w:left="2124" w:firstLine="708"/>
                            </w:pPr>
                            <w:r>
                              <w:t>agresywnego dla D</w:t>
                            </w:r>
                          </w:p>
                          <w:p w:rsidR="00024940" w:rsidRDefault="00024940"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024940" w:rsidRDefault="00024940" w:rsidP="00D93D8E">
                            <w:r>
                              <w:tab/>
                            </w:r>
                            <w:r>
                              <w:tab/>
                            </w:r>
                            <w:r>
                              <w:tab/>
                              <w:t>end</w:t>
                            </w:r>
                          </w:p>
                          <w:p w:rsidR="00024940" w:rsidRDefault="00024940" w:rsidP="00D93D8E">
                            <w:r>
                              <w:tab/>
                            </w:r>
                            <w:r>
                              <w:tab/>
                            </w:r>
                            <w:r>
                              <w:tab/>
                            </w:r>
                            <m:oMath>
                              <m:r>
                                <w:rPr>
                                  <w:rFonts w:ascii="Cambria Math" w:hAnsi="Cambria Math"/>
                                </w:rPr>
                                <m:t>A←M</m:t>
                              </m:r>
                            </m:oMath>
                          </w:p>
                          <w:p w:rsidR="00024940" w:rsidRDefault="00024940"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024940" w:rsidRDefault="00024940" w:rsidP="00D93D8E">
                            <w:pPr>
                              <w:rPr>
                                <w:lang w:val="en-US"/>
                              </w:rPr>
                            </w:pPr>
                            <w:r>
                              <w:tab/>
                            </w:r>
                            <w:r>
                              <w:tab/>
                              <w:t>end</w:t>
                            </w:r>
                          </w:p>
                          <w:p w:rsidR="00024940" w:rsidRPr="00D2254D" w:rsidRDefault="00024940"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1"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aI41/CwCAABSBAAADgAAAAAAAAAAAAAAAAAuAgAAZHJzL2Uy&#10;b0RvYy54bWxQSwECLQAUAAYACAAAACEA0RB7ttsAAAAHAQAADwAAAAAAAAAAAAAAAACGBAAAZHJz&#10;L2Rvd25yZXYueG1sUEsFBgAAAAAEAAQA8wAAAI4FAAAAAA==&#10;">
                <v:textbox style="mso-fit-shape-to-text:t">
                  <w:txbxContent>
                    <w:p w:rsidR="00024940" w:rsidRPr="00CA0A2D" w:rsidRDefault="00024940" w:rsidP="00F106E3">
                      <w:r w:rsidRPr="00CA0A2D">
                        <w:t xml:space="preserve">procedure </w:t>
                      </w:r>
                      <w:r>
                        <w:t>Parsuj zdanie (r, G)</w:t>
                      </w:r>
                    </w:p>
                    <w:p w:rsidR="00024940" w:rsidRPr="00CA0A2D" w:rsidRDefault="00024940" w:rsidP="00F106E3">
                      <w:r w:rsidRPr="00CA0A2D">
                        <w:t>begin</w:t>
                      </w:r>
                    </w:p>
                    <w:p w:rsidR="00024940" w:rsidRPr="00CA0A2D" w:rsidRDefault="00024940"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024940" w:rsidRPr="00C7023F" w:rsidRDefault="00024940" w:rsidP="00F106E3">
                      <w:r w:rsidRPr="00CA0A2D">
                        <w:tab/>
                      </w:r>
                      <w:r>
                        <w:t xml:space="preserve">inicjuj tablicę </w:t>
                      </w:r>
                      <m:oMath>
                        <m:r>
                          <w:rPr>
                            <w:rFonts w:ascii="Cambria Math" w:hAnsi="Cambria Math"/>
                          </w:rPr>
                          <m:t>CYK[n, n]</m:t>
                        </m:r>
                      </m:oMath>
                      <w:r>
                        <w:t xml:space="preserve"> reprezentującą otoczenie</w:t>
                      </w:r>
                    </w:p>
                    <w:p w:rsidR="00024940" w:rsidRPr="00355A6A" w:rsidRDefault="00024940"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024940" w:rsidRPr="00F106E3" w:rsidRDefault="00024940" w:rsidP="00F106E3">
                      <w:pPr>
                        <w:rPr>
                          <w:lang w:val="en-US"/>
                        </w:rPr>
                      </w:pPr>
                      <w:r w:rsidRPr="00355A6A">
                        <w:rPr>
                          <w:lang w:val="en-US"/>
                        </w:rPr>
                        <w:tab/>
                      </w:r>
                      <w:r w:rsidRPr="00F106E3">
                        <w:rPr>
                          <w:lang w:val="en-US"/>
                        </w:rPr>
                        <w:t>begin</w:t>
                      </w:r>
                    </w:p>
                    <w:p w:rsidR="00024940" w:rsidRDefault="00024940" w:rsidP="00F106E3">
                      <w:r w:rsidRPr="00F106E3">
                        <w:rPr>
                          <w:lang w:val="en-US"/>
                        </w:rPr>
                        <w:tab/>
                      </w:r>
                      <w:r w:rsidRPr="00F106E3">
                        <w:rPr>
                          <w:lang w:val="en-US"/>
                        </w:rPr>
                        <w:tab/>
                      </w:r>
                      <w:r>
                        <w:t xml:space="preserve">inicjuj zbiory </w:t>
                      </w:r>
                      <m:oMath>
                        <m:r>
                          <w:rPr>
                            <w:rFonts w:ascii="Cambria Math" w:hAnsi="Cambria Math"/>
                          </w:rPr>
                          <m:t>M, A, D</m:t>
                        </m:r>
                      </m:oMath>
                    </w:p>
                    <w:p w:rsidR="00024940" w:rsidRDefault="00024940"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024940" w:rsidRDefault="00024940"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024940" w:rsidRDefault="00024940"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024940" w:rsidRDefault="00024940" w:rsidP="00F106E3">
                      <w:r>
                        <w:tab/>
                      </w:r>
                      <w:r>
                        <w:tab/>
                        <w:t>begin</w:t>
                      </w:r>
                    </w:p>
                    <w:p w:rsidR="00024940" w:rsidRDefault="00024940"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024940" w:rsidRDefault="00024940"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024940" w:rsidRDefault="00024940" w:rsidP="00F106E3">
                      <w:r>
                        <w:tab/>
                      </w:r>
                      <w:r>
                        <w:tab/>
                        <w:t>end</w:t>
                      </w:r>
                    </w:p>
                    <w:p w:rsidR="00024940" w:rsidRPr="002E7590" w:rsidRDefault="00024940" w:rsidP="00F106E3">
                      <w:r>
                        <w:tab/>
                      </w:r>
                      <w:r>
                        <w:tab/>
                      </w:r>
                      <m:oMath>
                        <m:r>
                          <w:rPr>
                            <w:rFonts w:ascii="Cambria Math" w:hAnsi="Cambria Math"/>
                          </w:rPr>
                          <m:t>A←M</m:t>
                        </m:r>
                      </m:oMath>
                    </w:p>
                    <w:p w:rsidR="00024940" w:rsidRPr="002E7590" w:rsidRDefault="00024940"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024940" w:rsidRDefault="00024940" w:rsidP="00F106E3">
                      <w:pPr>
                        <w:rPr>
                          <w:lang w:val="en-US"/>
                        </w:rPr>
                      </w:pPr>
                      <w:r w:rsidRPr="002E7590">
                        <w:tab/>
                      </w:r>
                      <w:r>
                        <w:rPr>
                          <w:lang w:val="en-US"/>
                        </w:rPr>
                        <w:t>end</w:t>
                      </w:r>
                    </w:p>
                    <w:p w:rsidR="00024940" w:rsidRPr="00355A6A" w:rsidRDefault="00024940"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024940" w:rsidRPr="00355A6A" w:rsidRDefault="00024940"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024940" w:rsidRDefault="00024940" w:rsidP="00620EE7">
                      <w:pPr>
                        <w:rPr>
                          <w:lang w:val="en-US"/>
                        </w:rPr>
                      </w:pPr>
                      <w:r>
                        <w:rPr>
                          <w:lang w:val="en-US"/>
                        </w:rPr>
                        <w:tab/>
                      </w:r>
                      <w:r>
                        <w:rPr>
                          <w:lang w:val="en-US"/>
                        </w:rPr>
                        <w:tab/>
                        <w:t>begin</w:t>
                      </w:r>
                    </w:p>
                    <w:p w:rsidR="00024940" w:rsidRDefault="00024940" w:rsidP="00620EE7">
                      <w:pPr>
                        <w:rPr>
                          <w:lang w:val="en-US"/>
                        </w:rPr>
                      </w:pPr>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024940" w:rsidRDefault="00024940" w:rsidP="00620EE7">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024940" w:rsidRDefault="00024940" w:rsidP="00620EE7">
                      <w:r>
                        <w:tab/>
                      </w:r>
                      <w:r>
                        <w:tab/>
                      </w:r>
                      <w:r>
                        <w:tab/>
                        <w:t>pozycji</w:t>
                      </w:r>
                    </w:p>
                    <w:p w:rsidR="00024940" w:rsidRDefault="00024940"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024940" w:rsidRDefault="00024940" w:rsidP="00A018E9">
                      <w:pPr>
                        <w:ind w:left="1416" w:firstLine="708"/>
                      </w:pPr>
                      <w:r>
                        <w:t>czyli utwórz komunikat reprezentujący aktualny stan otoczenia</w:t>
                      </w:r>
                    </w:p>
                    <w:p w:rsidR="00024940" w:rsidRPr="00D93D8E" w:rsidRDefault="00024940"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024940" w:rsidRDefault="00024940" w:rsidP="00D93D8E">
                      <w:r>
                        <w:tab/>
                      </w:r>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r∈</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then</w:t>
                      </w:r>
                    </w:p>
                    <w:p w:rsidR="00024940" w:rsidRPr="00D93D8E" w:rsidRDefault="00024940" w:rsidP="00D93D8E">
                      <w:pPr>
                        <w:rPr>
                          <w:lang w:val="en-US"/>
                        </w:rPr>
                      </w:pPr>
                      <w:r>
                        <w:tab/>
                      </w:r>
                      <w:r>
                        <w:tab/>
                      </w:r>
                      <w:r>
                        <w:tab/>
                      </w:r>
                      <w:r w:rsidRPr="00D93D8E">
                        <w:rPr>
                          <w:lang w:val="en-US"/>
                        </w:rPr>
                        <w:t>begin</w:t>
                      </w:r>
                    </w:p>
                    <w:p w:rsidR="00024940" w:rsidRDefault="00024940"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liczba</m:t>
                        </m:r>
                        <m:r>
                          <w:rPr>
                            <w:rFonts w:ascii="Cambria Math" w:hAnsi="Cambria Math"/>
                          </w:rPr>
                          <m:t xml:space="preserve"> </m:t>
                        </m:r>
                        <m:r>
                          <w:rPr>
                            <w:rFonts w:ascii="Cambria Math" w:hAnsi="Cambria Math"/>
                          </w:rPr>
                          <m:t>losowa</m:t>
                        </m:r>
                        <m:r>
                          <w:rPr>
                            <w:rFonts w:ascii="Cambria Math" w:hAnsi="Cambria Math"/>
                          </w:rPr>
                          <m:t xml:space="preserve"> </m:t>
                        </m:r>
                        <m:r>
                          <w:rPr>
                            <w:rFonts w:ascii="Cambria Math" w:hAnsi="Cambria Math"/>
                          </w:rPr>
                          <m:t xml:space="preserve">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024940" w:rsidRDefault="00024940" w:rsidP="00D93D8E">
                      <w:pPr>
                        <w:ind w:left="2124" w:firstLine="708"/>
                      </w:pPr>
                      <w:r>
                        <w:t>agresywnego dla D</w:t>
                      </w:r>
                    </w:p>
                    <w:p w:rsidR="00024940" w:rsidRDefault="00024940"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024940" w:rsidRDefault="00024940" w:rsidP="00D93D8E">
                      <w:r>
                        <w:tab/>
                      </w:r>
                      <w:r>
                        <w:tab/>
                      </w:r>
                      <w:r>
                        <w:tab/>
                        <w:t>end</w:t>
                      </w:r>
                    </w:p>
                    <w:p w:rsidR="00024940" w:rsidRDefault="00024940" w:rsidP="00D93D8E">
                      <w:r>
                        <w:tab/>
                      </w:r>
                      <w:r>
                        <w:tab/>
                      </w:r>
                      <w:r>
                        <w:tab/>
                      </w:r>
                      <m:oMath>
                        <m:r>
                          <w:rPr>
                            <w:rFonts w:ascii="Cambria Math" w:hAnsi="Cambria Math"/>
                          </w:rPr>
                          <m:t>A←M</m:t>
                        </m:r>
                      </m:oMath>
                    </w:p>
                    <w:p w:rsidR="00024940" w:rsidRDefault="00024940"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024940" w:rsidRDefault="00024940" w:rsidP="00D93D8E">
                      <w:pPr>
                        <w:rPr>
                          <w:lang w:val="en-US"/>
                        </w:rPr>
                      </w:pPr>
                      <w:r>
                        <w:tab/>
                      </w:r>
                      <w:r>
                        <w:tab/>
                        <w:t>end</w:t>
                      </w:r>
                    </w:p>
                    <w:p w:rsidR="00024940" w:rsidRPr="00D2254D" w:rsidRDefault="00024940" w:rsidP="00F106E3">
                      <w:pPr>
                        <w:rPr>
                          <w:lang w:val="en-US"/>
                        </w:rPr>
                      </w:pPr>
                      <w:r>
                        <w:rPr>
                          <w:lang w:val="en-US"/>
                        </w:rPr>
                        <w:t>end</w:t>
                      </w:r>
                    </w:p>
                  </w:txbxContent>
                </v:textbox>
                <w10:wrap type="topAndBottom"/>
              </v:shape>
            </w:pict>
          </mc:Fallback>
        </mc:AlternateContent>
      </w:r>
      <w:r w:rsidR="00F106E3">
        <w:t>Parsowanie zdań</w:t>
      </w:r>
      <w:bookmarkEnd w:id="8"/>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one wykorzystywane do stworzenia nowych reguł nieterminalnych o prawej stronie </w:t>
      </w:r>
      <m:oMath>
        <m:r>
          <w:rPr>
            <w:rFonts w:ascii="Cambria Math" w:hAnsi="Cambria Math"/>
          </w:rPr>
          <m:t>D</m:t>
        </m:r>
      </m:oMath>
      <w:r>
        <w:t xml:space="preserve">. Reguły </w:t>
      </w:r>
      <w:r>
        <w:lastRenderedPageBreak/>
        <w:t xml:space="preserve">te w klasycznym wydaniu algorytmu GCS są dodawane z tzw. ściskiem, załączona implementacja umożliwia zmianę tego zachowania. </w:t>
      </w:r>
    </w:p>
    <w:p w:rsidR="003B69C0" w:rsidRDefault="0073044A" w:rsidP="003B69C0">
      <w:pPr>
        <w:pStyle w:val="mojh2"/>
      </w:pPr>
      <w:bookmarkStart w:id="9" w:name="_Toc443221737"/>
      <w:r>
        <w:rPr>
          <w:noProof/>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3B69C0">
                            <w:r w:rsidRPr="00CA0A2D">
                              <w:t xml:space="preserve">procedure </w:t>
                            </w:r>
                            <w:r>
                              <w:t>Dodaj ze ściskiem (nowy, P)</w:t>
                            </w:r>
                          </w:p>
                          <w:p w:rsidR="00024940" w:rsidRPr="00CA0A2D" w:rsidRDefault="00024940" w:rsidP="003B69C0">
                            <w:r w:rsidRPr="00CA0A2D">
                              <w:t>begin</w:t>
                            </w:r>
                          </w:p>
                          <w:p w:rsidR="00024940" w:rsidRPr="00C7023F" w:rsidRDefault="00024940" w:rsidP="00262C3E">
                            <w:r w:rsidRPr="00CA0A2D">
                              <w:tab/>
                            </w:r>
                            <m:oMath>
                              <m:r>
                                <w:rPr>
                                  <w:rFonts w:ascii="Cambria Math" w:hAnsi="Cambria Math"/>
                                </w:rPr>
                                <m:t>K←∅</m:t>
                              </m:r>
                            </m:oMath>
                          </w:p>
                          <w:p w:rsidR="00024940" w:rsidRPr="00355A6A" w:rsidRDefault="00024940"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024940" w:rsidRPr="00F106E3" w:rsidRDefault="00024940" w:rsidP="003B69C0">
                            <w:pPr>
                              <w:rPr>
                                <w:lang w:val="en-US"/>
                              </w:rPr>
                            </w:pPr>
                            <w:r w:rsidRPr="00355A6A">
                              <w:rPr>
                                <w:lang w:val="en-US"/>
                              </w:rPr>
                              <w:tab/>
                            </w:r>
                            <w:r w:rsidRPr="00F106E3">
                              <w:rPr>
                                <w:lang w:val="en-US"/>
                              </w:rPr>
                              <w:t>begin</w:t>
                            </w:r>
                          </w:p>
                          <w:p w:rsidR="00024940" w:rsidRPr="00262C3E" w:rsidRDefault="00024940"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024940" w:rsidRDefault="00024940"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024940" w:rsidRPr="002E7590" w:rsidRDefault="00024940" w:rsidP="00174AA9">
                            <w:r>
                              <w:tab/>
                            </w:r>
                            <w:r>
                              <w:tab/>
                            </w:r>
                            <m:oMath>
                              <m:r>
                                <w:rPr>
                                  <w:rFonts w:ascii="Cambria Math" w:hAnsi="Cambria Math"/>
                                </w:rPr>
                                <m:t>K←K∪X</m:t>
                              </m:r>
                            </m:oMath>
                          </w:p>
                          <w:p w:rsidR="00024940" w:rsidRDefault="00024940" w:rsidP="003B69C0">
                            <w:pPr>
                              <w:rPr>
                                <w:lang w:val="en-US"/>
                              </w:rPr>
                            </w:pPr>
                            <w:r w:rsidRPr="002E7590">
                              <w:tab/>
                            </w:r>
                            <w:r>
                              <w:rPr>
                                <w:lang w:val="en-US"/>
                              </w:rPr>
                              <w:t>end</w:t>
                            </w:r>
                          </w:p>
                          <w:p w:rsidR="00024940" w:rsidRDefault="00024940" w:rsidP="00174AA9">
                            <w:pPr>
                              <w:rPr>
                                <w:lang w:val="en-US"/>
                              </w:rPr>
                            </w:pPr>
                            <w:r>
                              <w:rPr>
                                <w:lang w:val="en-US"/>
                              </w:rPr>
                              <w:tab/>
                            </w:r>
                            <m:oMath>
                              <m:r>
                                <w:rPr>
                                  <w:rFonts w:ascii="Cambria Math" w:hAnsi="Cambria Math"/>
                                  <w:lang w:val="en-US"/>
                                </w:rPr>
                                <m:t>Y∈K←najbardziej podobny osobnik do nowy</m:t>
                              </m:r>
                            </m:oMath>
                          </w:p>
                          <w:p w:rsidR="00024940" w:rsidRDefault="00024940" w:rsidP="00174AA9">
                            <w:pPr>
                              <w:rPr>
                                <w:lang w:val="en-US"/>
                              </w:rPr>
                            </w:pPr>
                            <w:r>
                              <w:rPr>
                                <w:lang w:val="en-US"/>
                              </w:rPr>
                              <w:tab/>
                            </w:r>
                            <m:oMath>
                              <m:r>
                                <w:rPr>
                                  <w:rFonts w:ascii="Cambria Math" w:hAnsi="Cambria Math"/>
                                  <w:lang w:val="en-US"/>
                                </w:rPr>
                                <m:t>P←P ∖Y</m:t>
                              </m:r>
                            </m:oMath>
                          </w:p>
                          <w:p w:rsidR="00024940" w:rsidRDefault="00024940"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024940" w:rsidRPr="00D2254D" w:rsidRDefault="00024940"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2"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DClkAC0CAABSBAAADgAAAAAAAAAAAAAAAAAuAgAAZHJz&#10;L2Uyb0RvYy54bWxQSwECLQAUAAYACAAAACEAyLrjAd0AAAAIAQAADwAAAAAAAAAAAAAAAACHBAAA&#10;ZHJzL2Rvd25yZXYueG1sUEsFBgAAAAAEAAQA8wAAAJEFAAAAAA==&#10;">
                <v:textbox style="mso-fit-shape-to-text:t">
                  <w:txbxContent>
                    <w:p w:rsidR="00024940" w:rsidRPr="00CA0A2D" w:rsidRDefault="00024940" w:rsidP="003B69C0">
                      <w:r w:rsidRPr="00CA0A2D">
                        <w:t xml:space="preserve">procedure </w:t>
                      </w:r>
                      <w:r>
                        <w:t>Dodaj ze ściskiem (nowy, P)</w:t>
                      </w:r>
                    </w:p>
                    <w:p w:rsidR="00024940" w:rsidRPr="00CA0A2D" w:rsidRDefault="00024940" w:rsidP="003B69C0">
                      <w:r w:rsidRPr="00CA0A2D">
                        <w:t>begin</w:t>
                      </w:r>
                    </w:p>
                    <w:p w:rsidR="00024940" w:rsidRPr="00C7023F" w:rsidRDefault="00024940" w:rsidP="00262C3E">
                      <w:r w:rsidRPr="00CA0A2D">
                        <w:tab/>
                      </w:r>
                      <m:oMath>
                        <m:r>
                          <w:rPr>
                            <w:rFonts w:ascii="Cambria Math" w:hAnsi="Cambria Math"/>
                          </w:rPr>
                          <m:t>K←∅</m:t>
                        </m:r>
                      </m:oMath>
                    </w:p>
                    <w:p w:rsidR="00024940" w:rsidRPr="00355A6A" w:rsidRDefault="00024940"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024940" w:rsidRPr="00F106E3" w:rsidRDefault="00024940" w:rsidP="003B69C0">
                      <w:pPr>
                        <w:rPr>
                          <w:lang w:val="en-US"/>
                        </w:rPr>
                      </w:pPr>
                      <w:r w:rsidRPr="00355A6A">
                        <w:rPr>
                          <w:lang w:val="en-US"/>
                        </w:rPr>
                        <w:tab/>
                      </w:r>
                      <w:r w:rsidRPr="00F106E3">
                        <w:rPr>
                          <w:lang w:val="en-US"/>
                        </w:rPr>
                        <w:t>begin</w:t>
                      </w:r>
                    </w:p>
                    <w:p w:rsidR="00024940" w:rsidRPr="00262C3E" w:rsidRDefault="00024940"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024940" w:rsidRDefault="00024940"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024940" w:rsidRPr="002E7590" w:rsidRDefault="00024940" w:rsidP="00174AA9">
                      <w:r>
                        <w:tab/>
                      </w:r>
                      <w:r>
                        <w:tab/>
                      </w:r>
                      <m:oMath>
                        <m:r>
                          <w:rPr>
                            <w:rFonts w:ascii="Cambria Math" w:hAnsi="Cambria Math"/>
                          </w:rPr>
                          <m:t>K←K∪X</m:t>
                        </m:r>
                      </m:oMath>
                    </w:p>
                    <w:p w:rsidR="00024940" w:rsidRDefault="00024940" w:rsidP="003B69C0">
                      <w:pPr>
                        <w:rPr>
                          <w:lang w:val="en-US"/>
                        </w:rPr>
                      </w:pPr>
                      <w:r w:rsidRPr="002E7590">
                        <w:tab/>
                      </w:r>
                      <w:r>
                        <w:rPr>
                          <w:lang w:val="en-US"/>
                        </w:rPr>
                        <w:t>end</w:t>
                      </w:r>
                    </w:p>
                    <w:p w:rsidR="00024940" w:rsidRDefault="00024940" w:rsidP="00174AA9">
                      <w:pPr>
                        <w:rPr>
                          <w:lang w:val="en-US"/>
                        </w:rPr>
                      </w:pPr>
                      <w:r>
                        <w:rPr>
                          <w:lang w:val="en-US"/>
                        </w:rPr>
                        <w:tab/>
                      </w:r>
                      <m:oMath>
                        <m:r>
                          <w:rPr>
                            <w:rFonts w:ascii="Cambria Math" w:hAnsi="Cambria Math"/>
                            <w:lang w:val="en-US"/>
                          </w:rPr>
                          <m:t>Y∈K←najbardziej podobny osobnik do nowy</m:t>
                        </m:r>
                      </m:oMath>
                    </w:p>
                    <w:p w:rsidR="00024940" w:rsidRDefault="00024940" w:rsidP="00174AA9">
                      <w:pPr>
                        <w:rPr>
                          <w:lang w:val="en-US"/>
                        </w:rPr>
                      </w:pPr>
                      <w:r>
                        <w:rPr>
                          <w:lang w:val="en-US"/>
                        </w:rPr>
                        <w:tab/>
                      </w:r>
                      <m:oMath>
                        <m:r>
                          <w:rPr>
                            <w:rFonts w:ascii="Cambria Math" w:hAnsi="Cambria Math"/>
                            <w:lang w:val="en-US"/>
                          </w:rPr>
                          <m:t>P←P ∖Y</m:t>
                        </m:r>
                      </m:oMath>
                    </w:p>
                    <w:p w:rsidR="00024940" w:rsidRDefault="00024940"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024940" w:rsidRPr="00D2254D" w:rsidRDefault="00024940" w:rsidP="003B69C0">
                      <w:pPr>
                        <w:rPr>
                          <w:lang w:val="en-US"/>
                        </w:rPr>
                      </w:pPr>
                      <w:r>
                        <w:rPr>
                          <w:lang w:val="en-US"/>
                        </w:rPr>
                        <w:t>end</w:t>
                      </w:r>
                    </w:p>
                  </w:txbxContent>
                </v:textbox>
                <w10:wrap type="topAndBottom"/>
              </v:shape>
            </w:pict>
          </mc:Fallback>
        </mc:AlternateContent>
      </w:r>
      <w:r w:rsidR="003B69C0">
        <w:t>Ścisk</w:t>
      </w:r>
      <w:bookmarkEnd w:id="9"/>
    </w:p>
    <w:p w:rsidR="003B69C0" w:rsidRDefault="00C72E2D" w:rsidP="003B69C0">
      <w:pPr>
        <w:pStyle w:val="mojnormalny"/>
      </w:pPr>
      <w:r>
        <w:t xml:space="preserve">Operatory pokrycia startowego, pełnego oraz st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10" w:name="_Toc443221738"/>
      <w:r>
        <w:t>Operatory pokrycia</w:t>
      </w:r>
      <w:bookmarkEnd w:id="10"/>
    </w:p>
    <w:p w:rsidR="001347A0" w:rsidRDefault="001347A0" w:rsidP="001347A0">
      <w:pPr>
        <w:pStyle w:val="mojnormalny"/>
      </w:pPr>
      <w:r>
        <w:t xml:space="preserve">Zadaniem operatorów pokrycia jest dodawanie nowych reguł do populacji. Zaimplementowana biblioteka pozwala zmienić domyślną metodę dodawania reguł przez operatory, aczkolwiek domyślnym zachowaniem jest dodawanie przez operatory pokrycia terminalnego oraz </w:t>
      </w:r>
      <w:r>
        <w:lastRenderedPageBreak/>
        <w:t>uniwersalnego reguł jako nowe pozycje, zaś startowego, agresywnego oraz pełnego ze 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xml:space="preserve">. Możliwe jest też rozszerzenie o elityzm. </w:t>
      </w:r>
    </w:p>
    <w:p w:rsidR="00DF28AF" w:rsidRDefault="00541D7E" w:rsidP="00DF28AF">
      <w:pPr>
        <w:pStyle w:val="mojh3"/>
      </w:pPr>
      <w:bookmarkStart w:id="11" w:name="_Toc443221739"/>
      <w:r>
        <w:rPr>
          <w:noProof/>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DF28AF">
                            <w:r w:rsidRPr="00CA0A2D">
                              <w:t xml:space="preserve">procedure </w:t>
                            </w:r>
                            <w:r>
                              <w:t>Operator pokrycia terminalnego (a)</w:t>
                            </w:r>
                          </w:p>
                          <w:p w:rsidR="00024940" w:rsidRPr="00CA0A2D" w:rsidRDefault="00024940" w:rsidP="00DF28AF">
                            <w:r w:rsidRPr="00CA0A2D">
                              <w:t>begin</w:t>
                            </w:r>
                          </w:p>
                          <w:p w:rsidR="00024940" w:rsidRPr="00C7023F" w:rsidRDefault="00024940" w:rsidP="00DF28AF">
                            <w:r w:rsidRPr="00CA0A2D">
                              <w:tab/>
                            </w:r>
                            <w:r>
                              <w:t xml:space="preserve">utwórz </w:t>
                            </w:r>
                            <m:oMath>
                              <m:r>
                                <w:rPr>
                                  <w:rFonts w:ascii="Cambria Math" w:hAnsi="Cambria Math"/>
                                </w:rPr>
                                <m:t>X∈N→a</m:t>
                              </m:r>
                            </m:oMath>
                          </w:p>
                          <w:p w:rsidR="00024940" w:rsidRDefault="00024940"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024940" w:rsidRDefault="00024940"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024940" w:rsidRDefault="00024940" w:rsidP="00DF28AF">
                            <w:pPr>
                              <w:rPr>
                                <w:lang w:val="en-US"/>
                              </w:rPr>
                            </w:pPr>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024940" w:rsidRPr="00D2254D" w:rsidRDefault="00024940"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33"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O1Fi0wtAgAAUgQAAA4AAAAAAAAAAAAAAAAALgIAAGRy&#10;cy9lMm9Eb2MueG1sUEsBAi0AFAAGAAgAAAAhALPTZH/eAAAACAEAAA8AAAAAAAAAAAAAAAAAhwQA&#10;AGRycy9kb3ducmV2LnhtbFBLBQYAAAAABAAEAPMAAACSBQAAAAA=&#10;">
                <v:textbox style="mso-fit-shape-to-text:t">
                  <w:txbxContent>
                    <w:p w:rsidR="00024940" w:rsidRPr="00CA0A2D" w:rsidRDefault="00024940" w:rsidP="00DF28AF">
                      <w:r w:rsidRPr="00CA0A2D">
                        <w:t xml:space="preserve">procedure </w:t>
                      </w:r>
                      <w:r>
                        <w:t>Operator pokrycia terminalnego (a)</w:t>
                      </w:r>
                    </w:p>
                    <w:p w:rsidR="00024940" w:rsidRPr="00CA0A2D" w:rsidRDefault="00024940" w:rsidP="00DF28AF">
                      <w:r w:rsidRPr="00CA0A2D">
                        <w:t>begin</w:t>
                      </w:r>
                    </w:p>
                    <w:p w:rsidR="00024940" w:rsidRPr="00C7023F" w:rsidRDefault="00024940" w:rsidP="00DF28AF">
                      <w:r w:rsidRPr="00CA0A2D">
                        <w:tab/>
                      </w:r>
                      <w:r>
                        <w:t xml:space="preserve">utwórz </w:t>
                      </w:r>
                      <m:oMath>
                        <m:r>
                          <w:rPr>
                            <w:rFonts w:ascii="Cambria Math" w:hAnsi="Cambria Math"/>
                          </w:rPr>
                          <m:t>X∈N→a</m:t>
                        </m:r>
                      </m:oMath>
                    </w:p>
                    <w:p w:rsidR="00024940" w:rsidRDefault="00024940"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024940" w:rsidRDefault="00024940"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024940" w:rsidRDefault="00024940" w:rsidP="00DF28AF">
                      <w:pPr>
                        <w:rPr>
                          <w:lang w:val="en-US"/>
                        </w:rPr>
                      </w:pPr>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024940" w:rsidRPr="00D2254D" w:rsidRDefault="00024940" w:rsidP="00DF28AF">
                      <w:pPr>
                        <w:rPr>
                          <w:lang w:val="en-US"/>
                        </w:rPr>
                      </w:pPr>
                      <w:r>
                        <w:rPr>
                          <w:lang w:val="en-US"/>
                        </w:rPr>
                        <w:t>end</w:t>
                      </w:r>
                    </w:p>
                  </w:txbxContent>
                </v:textbox>
                <w10:wrap type="topAndBottom"/>
              </v:shape>
            </w:pict>
          </mc:Fallback>
        </mc:AlternateContent>
      </w:r>
      <w:r w:rsidR="00DF28AF">
        <w:t>Operator pokrycia terminalnego</w:t>
      </w:r>
      <w:bookmarkEnd w:id="11"/>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D2254D" w:rsidP="00D2254D">
      <w:pPr>
        <w:pStyle w:val="mojh3"/>
      </w:pPr>
      <w:bookmarkStart w:id="12" w:name="_Toc443221740"/>
      <w:r>
        <w:rPr>
          <w:noProof/>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D2254D">
                            <w:r w:rsidRPr="00CA0A2D">
                              <w:t xml:space="preserve">procedure </w:t>
                            </w:r>
                            <w:r>
                              <w:t>Operator pokrycia uniwersalnego (a)</w:t>
                            </w:r>
                          </w:p>
                          <w:p w:rsidR="00024940" w:rsidRPr="00CA0A2D" w:rsidRDefault="00024940" w:rsidP="00D2254D">
                            <w:r w:rsidRPr="00CA0A2D">
                              <w:t>begin</w:t>
                            </w:r>
                          </w:p>
                          <w:p w:rsidR="00024940" w:rsidRPr="00C7023F" w:rsidRDefault="00024940"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024940" w:rsidRDefault="00024940"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024940" w:rsidRPr="00D2254D" w:rsidRDefault="00024940"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024940" w:rsidRPr="00D2254D" w:rsidRDefault="00024940"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34"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">
                <v:textbox style="mso-fit-shape-to-text:t">
                  <w:txbxContent>
                    <w:p w:rsidR="00024940" w:rsidRPr="00CA0A2D" w:rsidRDefault="00024940" w:rsidP="00D2254D">
                      <w:r w:rsidRPr="00CA0A2D">
                        <w:t xml:space="preserve">procedure </w:t>
                      </w:r>
                      <w:r>
                        <w:t>Operator pokrycia uniwersalnego (a)</w:t>
                      </w:r>
                    </w:p>
                    <w:p w:rsidR="00024940" w:rsidRPr="00CA0A2D" w:rsidRDefault="00024940" w:rsidP="00D2254D">
                      <w:r w:rsidRPr="00CA0A2D">
                        <w:t>begin</w:t>
                      </w:r>
                    </w:p>
                    <w:p w:rsidR="00024940" w:rsidRPr="00C7023F" w:rsidRDefault="00024940"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024940" w:rsidRDefault="00024940"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024940" w:rsidRPr="00D2254D" w:rsidRDefault="00024940"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024940" w:rsidRPr="00D2254D" w:rsidRDefault="00024940" w:rsidP="00D2254D">
                      <w:pPr>
                        <w:rPr>
                          <w:lang w:val="en-US"/>
                        </w:rPr>
                      </w:pPr>
                      <w:r>
                        <w:rPr>
                          <w:lang w:val="en-US"/>
                        </w:rPr>
                        <w:t>end</w:t>
                      </w:r>
                    </w:p>
                  </w:txbxContent>
                </v:textbox>
                <w10:wrap type="topAndBottom"/>
              </v:shape>
            </w:pict>
          </mc:Fallback>
        </mc:AlternateContent>
      </w:r>
      <w:r>
        <w:t>Operator pokrycia uniwersalnego</w:t>
      </w:r>
      <w:bookmarkEnd w:id="12"/>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541D7E" w:rsidP="00B84CC6">
      <w:pPr>
        <w:pStyle w:val="mojh3"/>
      </w:pPr>
      <w:bookmarkStart w:id="13" w:name="_Toc443221741"/>
      <w:r>
        <w:rPr>
          <w:noProof/>
        </w:rPr>
        <w:lastRenderedPageBreak/>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5D7712">
                            <w:r w:rsidRPr="00CA0A2D">
                              <w:t xml:space="preserve">procedure </w:t>
                            </w:r>
                            <w:r>
                              <w:t>Operator pokrycia startowego (a)</w:t>
                            </w:r>
                          </w:p>
                          <w:p w:rsidR="00024940" w:rsidRPr="00CA0A2D" w:rsidRDefault="00024940" w:rsidP="005D7712">
                            <w:r w:rsidRPr="00CA0A2D">
                              <w:t>begin</w:t>
                            </w:r>
                          </w:p>
                          <w:p w:rsidR="00024940" w:rsidRPr="00C7023F" w:rsidRDefault="00024940" w:rsidP="005D7712">
                            <w:r w:rsidRPr="00CA0A2D">
                              <w:tab/>
                            </w:r>
                            <w:r>
                              <w:t xml:space="preserve">utwórz </w:t>
                            </w:r>
                            <m:oMath>
                              <m:r>
                                <w:rPr>
                                  <w:rFonts w:ascii="Cambria Math" w:hAnsi="Cambria Math"/>
                                </w:rPr>
                                <m:t>S→a</m:t>
                              </m:r>
                            </m:oMath>
                          </w:p>
                          <w:p w:rsidR="00024940" w:rsidRDefault="00024940"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024940" w:rsidRPr="00D2254D" w:rsidRDefault="00024940"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024940" w:rsidRPr="00D2254D" w:rsidRDefault="00024940"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35"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CXJ7UwLQIAAFIEAAAOAAAAAAAAAAAAAAAAAC4CAABk&#10;cnMvZTJvRG9jLnhtbFBLAQItABQABgAIAAAAIQCBzV3f3wAAAAkBAAAPAAAAAAAAAAAAAAAAAIcE&#10;AABkcnMvZG93bnJldi54bWxQSwUGAAAAAAQABADzAAAAkwUAAAAA&#10;">
                <v:textbox style="mso-fit-shape-to-text:t">
                  <w:txbxContent>
                    <w:p w:rsidR="00024940" w:rsidRPr="00CA0A2D" w:rsidRDefault="00024940" w:rsidP="005D7712">
                      <w:r w:rsidRPr="00CA0A2D">
                        <w:t xml:space="preserve">procedure </w:t>
                      </w:r>
                      <w:r>
                        <w:t>Operator pokrycia startowego (a)</w:t>
                      </w:r>
                    </w:p>
                    <w:p w:rsidR="00024940" w:rsidRPr="00CA0A2D" w:rsidRDefault="00024940" w:rsidP="005D7712">
                      <w:r w:rsidRPr="00CA0A2D">
                        <w:t>begin</w:t>
                      </w:r>
                    </w:p>
                    <w:p w:rsidR="00024940" w:rsidRPr="00C7023F" w:rsidRDefault="00024940" w:rsidP="005D7712">
                      <w:r w:rsidRPr="00CA0A2D">
                        <w:tab/>
                      </w:r>
                      <w:r>
                        <w:t xml:space="preserve">utwórz </w:t>
                      </w:r>
                      <m:oMath>
                        <m:r>
                          <w:rPr>
                            <w:rFonts w:ascii="Cambria Math" w:hAnsi="Cambria Math"/>
                          </w:rPr>
                          <m:t>S→a</m:t>
                        </m:r>
                      </m:oMath>
                    </w:p>
                    <w:p w:rsidR="00024940" w:rsidRDefault="00024940"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024940" w:rsidRPr="00D2254D" w:rsidRDefault="00024940"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024940" w:rsidRPr="00D2254D" w:rsidRDefault="00024940" w:rsidP="005D7712">
                      <w:pPr>
                        <w:rPr>
                          <w:lang w:val="en-US"/>
                        </w:rPr>
                      </w:pPr>
                      <w:r>
                        <w:rPr>
                          <w:lang w:val="en-US"/>
                        </w:rPr>
                        <w:t>end</w:t>
                      </w:r>
                    </w:p>
                  </w:txbxContent>
                </v:textbox>
                <w10:wrap type="topAndBottom"/>
              </v:shape>
            </w:pict>
          </mc:Fallback>
        </mc:AlternateContent>
      </w:r>
      <w:r w:rsidR="00B84CC6">
        <w:t>Operator pokrycia startowego</w:t>
      </w:r>
      <w:bookmarkEnd w:id="13"/>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541D7E" w:rsidP="00356C6B">
      <w:pPr>
        <w:pStyle w:val="mojh3"/>
      </w:pPr>
      <w:bookmarkStart w:id="14" w:name="_Toc443221742"/>
      <w:r>
        <w:rPr>
          <w:noProof/>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356C6B">
                            <w:r w:rsidRPr="00CA0A2D">
                              <w:t xml:space="preserve">procedure </w:t>
                            </w:r>
                            <w:r>
                              <w:t>Operator pokrycia agresywnego (D)</w:t>
                            </w:r>
                          </w:p>
                          <w:p w:rsidR="00024940" w:rsidRPr="00CA0A2D" w:rsidRDefault="00024940" w:rsidP="00356C6B">
                            <w:r w:rsidRPr="00CA0A2D">
                              <w:t>begin</w:t>
                            </w:r>
                          </w:p>
                          <w:p w:rsidR="00024940" w:rsidRPr="00C7023F" w:rsidRDefault="00024940" w:rsidP="00356C6B">
                            <w:r w:rsidRPr="00CA0A2D">
                              <w:tab/>
                            </w:r>
                            <w:r>
                              <w:t xml:space="preserve">utwórz </w:t>
                            </w:r>
                            <m:oMath>
                              <m:r>
                                <w:rPr>
                                  <w:rFonts w:ascii="Cambria Math" w:hAnsi="Cambria Math"/>
                                </w:rPr>
                                <m:t>X→B C | X∈N,  BC∈D</m:t>
                              </m:r>
                            </m:oMath>
                          </w:p>
                          <w:p w:rsidR="00024940" w:rsidRDefault="00024940" w:rsidP="00356C6B">
                            <w:r w:rsidRPr="00C7023F">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24940" w:rsidRPr="00D2254D" w:rsidRDefault="00024940"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024940" w:rsidRPr="00D2254D" w:rsidRDefault="00024940"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3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YmuqALQIAAFMEAAAOAAAAAAAAAAAAAAAAAC4CAABk&#10;cnMvZTJvRG9jLnhtbFBLAQItABQABgAIAAAAIQDLBdpz3wAAAAkBAAAPAAAAAAAAAAAAAAAAAIcE&#10;AABkcnMvZG93bnJldi54bWxQSwUGAAAAAAQABADzAAAAkwUAAAAA&#10;">
                <v:textbox style="mso-fit-shape-to-text:t">
                  <w:txbxContent>
                    <w:p w:rsidR="00024940" w:rsidRPr="00CA0A2D" w:rsidRDefault="00024940" w:rsidP="00356C6B">
                      <w:r w:rsidRPr="00CA0A2D">
                        <w:t xml:space="preserve">procedure </w:t>
                      </w:r>
                      <w:r>
                        <w:t>Operator pokrycia agresywnego (D)</w:t>
                      </w:r>
                    </w:p>
                    <w:p w:rsidR="00024940" w:rsidRPr="00CA0A2D" w:rsidRDefault="00024940" w:rsidP="00356C6B">
                      <w:r w:rsidRPr="00CA0A2D">
                        <w:t>begin</w:t>
                      </w:r>
                    </w:p>
                    <w:p w:rsidR="00024940" w:rsidRPr="00C7023F" w:rsidRDefault="00024940" w:rsidP="00356C6B">
                      <w:r w:rsidRPr="00CA0A2D">
                        <w:tab/>
                      </w:r>
                      <w:r>
                        <w:t xml:space="preserve">utwórz </w:t>
                      </w:r>
                      <m:oMath>
                        <m:r>
                          <w:rPr>
                            <w:rFonts w:ascii="Cambria Math" w:hAnsi="Cambria Math"/>
                          </w:rPr>
                          <m:t>X→B C | X∈N,  BC∈D</m:t>
                        </m:r>
                      </m:oMath>
                    </w:p>
                    <w:p w:rsidR="00024940" w:rsidRDefault="00024940" w:rsidP="00356C6B">
                      <w:r w:rsidRPr="00C7023F">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24940" w:rsidRPr="00D2254D" w:rsidRDefault="00024940"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024940" w:rsidRPr="00D2254D" w:rsidRDefault="00024940" w:rsidP="00356C6B">
                      <w:pPr>
                        <w:rPr>
                          <w:lang w:val="en-US"/>
                        </w:rPr>
                      </w:pPr>
                      <w:r>
                        <w:rPr>
                          <w:lang w:val="en-US"/>
                        </w:rPr>
                        <w:t>end</w:t>
                      </w:r>
                    </w:p>
                  </w:txbxContent>
                </v:textbox>
                <w10:wrap type="topAndBottom"/>
              </v:shape>
            </w:pict>
          </mc:Fallback>
        </mc:AlternateContent>
      </w:r>
      <w:r w:rsidR="00356C6B">
        <w:t>Operator pokrycia agresywnego</w:t>
      </w:r>
      <w:bookmarkEnd w:id="14"/>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D97F1A" w:rsidP="00D97F1A">
      <w:pPr>
        <w:pStyle w:val="mojh3"/>
      </w:pPr>
      <w:bookmarkStart w:id="15" w:name="_Toc443221743"/>
      <w:r>
        <w:rPr>
          <w:noProof/>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D97F1A">
                            <w:r w:rsidRPr="00CA0A2D">
                              <w:t xml:space="preserve">procedure </w:t>
                            </w:r>
                            <w:r>
                              <w:t>Operator pokrycia pełnego (D)</w:t>
                            </w:r>
                          </w:p>
                          <w:p w:rsidR="00024940" w:rsidRPr="00D97F1A" w:rsidRDefault="00024940" w:rsidP="00D97F1A">
                            <w:pPr>
                              <w:rPr>
                                <w:lang w:val="en-US"/>
                              </w:rPr>
                            </w:pPr>
                            <w:r w:rsidRPr="00D97F1A">
                              <w:rPr>
                                <w:lang w:val="en-US"/>
                              </w:rPr>
                              <w:t>begin</w:t>
                            </w:r>
                          </w:p>
                          <w:p w:rsidR="00024940" w:rsidRPr="00D97F1A" w:rsidRDefault="00024940" w:rsidP="00D97F1A">
                            <w:r w:rsidRPr="00D97F1A">
                              <w:rPr>
                                <w:lang w:val="en-US"/>
                              </w:rPr>
                              <w:tab/>
                            </w:r>
                            <w:r w:rsidRPr="00D97F1A">
                              <w:t xml:space="preserve">utwórz </w:t>
                            </w:r>
                            <m:oMath>
                              <m:r>
                                <w:rPr>
                                  <w:rFonts w:ascii="Cambria Math" w:hAnsi="Cambria Math"/>
                                </w:rPr>
                                <m:t>S</m:t>
                              </m:r>
                              <m:r>
                                <w:rPr>
                                  <w:rFonts w:ascii="Cambria Math" w:hAnsi="Cambria Math"/>
                                </w:rPr>
                                <m:t>→</m:t>
                              </m:r>
                              <m:r>
                                <w:rPr>
                                  <w:rFonts w:ascii="Cambria Math" w:hAnsi="Cambria Math"/>
                                </w:rPr>
                                <m:t>B</m:t>
                              </m:r>
                              <m:r>
                                <w:rPr>
                                  <w:rFonts w:ascii="Cambria Math" w:hAnsi="Cambria Math"/>
                                </w:rPr>
                                <m:t xml:space="preserve"> </m:t>
                              </m:r>
                              <m:r>
                                <w:rPr>
                                  <w:rFonts w:ascii="Cambria Math" w:hAnsi="Cambria Math"/>
                                </w:rPr>
                                <m:t>C</m:t>
                              </m:r>
                              <m:r>
                                <w:rPr>
                                  <w:rFonts w:ascii="Cambria Math" w:hAnsi="Cambria Math"/>
                                </w:rPr>
                                <m:t xml:space="preserve"> | </m:t>
                              </m:r>
                              <m:r>
                                <w:rPr>
                                  <w:rFonts w:ascii="Cambria Math" w:hAnsi="Cambria Math"/>
                                </w:rPr>
                                <m:t>BC</m:t>
                              </m:r>
                              <m:r>
                                <w:rPr>
                                  <w:rFonts w:ascii="Cambria Math" w:hAnsi="Cambria Math"/>
                                </w:rPr>
                                <m:t>∈</m:t>
                              </m:r>
                              <m:r>
                                <w:rPr>
                                  <w:rFonts w:ascii="Cambria Math" w:hAnsi="Cambria Math"/>
                                </w:rPr>
                                <m:t>D</m:t>
                              </m:r>
                            </m:oMath>
                          </w:p>
                          <w:p w:rsidR="00024940" w:rsidRDefault="00024940" w:rsidP="00D97F1A">
                            <w:r w:rsidRPr="00D97F1A">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24940" w:rsidRPr="00D2254D" w:rsidRDefault="00024940"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024940" w:rsidRPr="00D2254D" w:rsidRDefault="00024940"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37"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A9vtuELQIAAFMEAAAOAAAAAAAAAAAAAAAAAC4CAABk&#10;cnMvZTJvRG9jLnhtbFBLAQItABQABgAIAAAAIQDLBdpz3wAAAAkBAAAPAAAAAAAAAAAAAAAAAIcE&#10;AABkcnMvZG93bnJldi54bWxQSwUGAAAAAAQABADzAAAAkwUAAAAA&#10;">
                <v:textbox style="mso-fit-shape-to-text:t">
                  <w:txbxContent>
                    <w:p w:rsidR="00024940" w:rsidRPr="00CA0A2D" w:rsidRDefault="00024940" w:rsidP="00D97F1A">
                      <w:r w:rsidRPr="00CA0A2D">
                        <w:t xml:space="preserve">procedure </w:t>
                      </w:r>
                      <w:r>
                        <w:t>Operator pokrycia pełnego (D)</w:t>
                      </w:r>
                    </w:p>
                    <w:p w:rsidR="00024940" w:rsidRPr="00D97F1A" w:rsidRDefault="00024940" w:rsidP="00D97F1A">
                      <w:pPr>
                        <w:rPr>
                          <w:lang w:val="en-US"/>
                        </w:rPr>
                      </w:pPr>
                      <w:r w:rsidRPr="00D97F1A">
                        <w:rPr>
                          <w:lang w:val="en-US"/>
                        </w:rPr>
                        <w:t>begin</w:t>
                      </w:r>
                    </w:p>
                    <w:p w:rsidR="00024940" w:rsidRPr="00D97F1A" w:rsidRDefault="00024940" w:rsidP="00D97F1A">
                      <w:r w:rsidRPr="00D97F1A">
                        <w:rPr>
                          <w:lang w:val="en-US"/>
                        </w:rPr>
                        <w:tab/>
                      </w:r>
                      <w:r w:rsidRPr="00D97F1A">
                        <w:t xml:space="preserve">utwórz </w:t>
                      </w:r>
                      <m:oMath>
                        <m:r>
                          <w:rPr>
                            <w:rFonts w:ascii="Cambria Math" w:hAnsi="Cambria Math"/>
                          </w:rPr>
                          <m:t>S</m:t>
                        </m:r>
                        <m:r>
                          <w:rPr>
                            <w:rFonts w:ascii="Cambria Math" w:hAnsi="Cambria Math"/>
                          </w:rPr>
                          <m:t>→</m:t>
                        </m:r>
                        <m:r>
                          <w:rPr>
                            <w:rFonts w:ascii="Cambria Math" w:hAnsi="Cambria Math"/>
                          </w:rPr>
                          <m:t>B</m:t>
                        </m:r>
                        <m:r>
                          <w:rPr>
                            <w:rFonts w:ascii="Cambria Math" w:hAnsi="Cambria Math"/>
                          </w:rPr>
                          <m:t xml:space="preserve"> </m:t>
                        </m:r>
                        <m:r>
                          <w:rPr>
                            <w:rFonts w:ascii="Cambria Math" w:hAnsi="Cambria Math"/>
                          </w:rPr>
                          <m:t>C</m:t>
                        </m:r>
                        <m:r>
                          <w:rPr>
                            <w:rFonts w:ascii="Cambria Math" w:hAnsi="Cambria Math"/>
                          </w:rPr>
                          <m:t xml:space="preserve"> | </m:t>
                        </m:r>
                        <m:r>
                          <w:rPr>
                            <w:rFonts w:ascii="Cambria Math" w:hAnsi="Cambria Math"/>
                          </w:rPr>
                          <m:t>BC</m:t>
                        </m:r>
                        <m:r>
                          <w:rPr>
                            <w:rFonts w:ascii="Cambria Math" w:hAnsi="Cambria Math"/>
                          </w:rPr>
                          <m:t>∈</m:t>
                        </m:r>
                        <m:r>
                          <w:rPr>
                            <w:rFonts w:ascii="Cambria Math" w:hAnsi="Cambria Math"/>
                          </w:rPr>
                          <m:t>D</m:t>
                        </m:r>
                      </m:oMath>
                    </w:p>
                    <w:p w:rsidR="00024940" w:rsidRDefault="00024940" w:rsidP="00D97F1A">
                      <w:r w:rsidRPr="00D97F1A">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24940" w:rsidRPr="00D2254D" w:rsidRDefault="00024940"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024940" w:rsidRPr="00D2254D" w:rsidRDefault="00024940" w:rsidP="00D97F1A">
                      <w:pPr>
                        <w:rPr>
                          <w:lang w:val="en-US"/>
                        </w:rPr>
                      </w:pPr>
                      <w:r>
                        <w:rPr>
                          <w:lang w:val="en-US"/>
                        </w:rPr>
                        <w:t>end</w:t>
                      </w:r>
                    </w:p>
                  </w:txbxContent>
                </v:textbox>
                <w10:wrap type="topAndBottom"/>
              </v:shape>
            </w:pict>
          </mc:Fallback>
        </mc:AlternateContent>
      </w:r>
      <w:r>
        <w:t>Operator pokrycia pełnego</w:t>
      </w:r>
      <w:bookmarkEnd w:id="15"/>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C252A1" w:rsidP="000B2CBB">
      <w:pPr>
        <w:pStyle w:val="mojh2"/>
      </w:pPr>
      <w:bookmarkStart w:id="16" w:name="_Toc443221744"/>
      <w:r>
        <w:rPr>
          <w:noProof/>
        </w:rPr>
        <w:lastRenderedPageBreak/>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0B2CBB">
                            <w:r w:rsidRPr="00CA0A2D">
                              <w:t xml:space="preserve">procedure </w:t>
                            </w:r>
                            <w:r>
                              <w:t>Algorytm genetyczny (G)</w:t>
                            </w:r>
                          </w:p>
                          <w:p w:rsidR="00024940" w:rsidRPr="00D97F1A" w:rsidRDefault="00024940" w:rsidP="000B2CBB">
                            <w:pPr>
                              <w:rPr>
                                <w:lang w:val="en-US"/>
                              </w:rPr>
                            </w:pPr>
                            <w:r w:rsidRPr="00D97F1A">
                              <w:rPr>
                                <w:lang w:val="en-US"/>
                              </w:rPr>
                              <w:t>begin</w:t>
                            </w:r>
                          </w:p>
                          <w:p w:rsidR="00024940" w:rsidRDefault="00024940"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24940" w:rsidRDefault="00024940"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24940" w:rsidRDefault="0002494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24940" w:rsidRDefault="0002494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24940" w:rsidRDefault="0002494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24940" w:rsidRDefault="00024940" w:rsidP="000B2CBB">
                            <w:r>
                              <w:rPr>
                                <w:lang w:val="en-US"/>
                              </w:rPr>
                              <w:tab/>
                            </w:r>
                            <w:r w:rsidRPr="00F52955">
                              <w:t xml:space="preserve">if liczba losowa z </w:t>
                            </w:r>
                            <m:oMath>
                              <m:r>
                                <w:rPr>
                                  <w:rFonts w:ascii="Cambria Math" w:hAnsi="Cambria Math"/>
                                </w:rPr>
                                <m:t>[0, 1)</m:t>
                              </m:r>
                              <m:r>
                                <w:rPr>
                                  <w:rFonts w:ascii="Cambria Math" w:hAnsi="Cambria Math"/>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024940" w:rsidRDefault="0002494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024940" w:rsidRDefault="0002494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024940" w:rsidRDefault="0002494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024940" w:rsidRPr="00F52955" w:rsidRDefault="0002494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024940" w:rsidRDefault="00024940"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24940" w:rsidRDefault="00024940" w:rsidP="00C06571">
                            <w:pPr>
                              <w:rPr>
                                <w:lang w:val="en-US"/>
                              </w:rPr>
                            </w:pPr>
                            <w:r>
                              <w:rPr>
                                <w:lang w:val="en-US"/>
                              </w:rPr>
                              <w:tab/>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r>
                              <w:rPr>
                                <w:lang w:val="en-US"/>
                              </w:rP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24940" w:rsidRPr="00F52955" w:rsidRDefault="00024940" w:rsidP="00C06571">
                            <w:r>
                              <w:rPr>
                                <w:lang w:val="en-US"/>
                              </w:rPr>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24940" w:rsidRPr="00F52955" w:rsidRDefault="00024940"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24940" w:rsidRPr="00D2254D" w:rsidRDefault="00024940"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38"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">
                <v:textbox style="mso-fit-shape-to-text:t">
                  <w:txbxContent>
                    <w:p w:rsidR="00024940" w:rsidRPr="00CA0A2D" w:rsidRDefault="00024940" w:rsidP="000B2CBB">
                      <w:r w:rsidRPr="00CA0A2D">
                        <w:t xml:space="preserve">procedure </w:t>
                      </w:r>
                      <w:r>
                        <w:t>Algorytm genetyczny (G)</w:t>
                      </w:r>
                    </w:p>
                    <w:p w:rsidR="00024940" w:rsidRPr="00D97F1A" w:rsidRDefault="00024940" w:rsidP="000B2CBB">
                      <w:pPr>
                        <w:rPr>
                          <w:lang w:val="en-US"/>
                        </w:rPr>
                      </w:pPr>
                      <w:r w:rsidRPr="00D97F1A">
                        <w:rPr>
                          <w:lang w:val="en-US"/>
                        </w:rPr>
                        <w:t>begin</w:t>
                      </w:r>
                    </w:p>
                    <w:p w:rsidR="00024940" w:rsidRDefault="00024940"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24940" w:rsidRDefault="00024940"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24940" w:rsidRDefault="0002494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24940" w:rsidRDefault="0002494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24940" w:rsidRDefault="0002494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24940" w:rsidRDefault="00024940" w:rsidP="000B2CBB">
                      <w:r>
                        <w:rPr>
                          <w:lang w:val="en-US"/>
                        </w:rPr>
                        <w:tab/>
                      </w:r>
                      <w:r w:rsidRPr="00F52955">
                        <w:t xml:space="preserve">if liczba losowa z </w:t>
                      </w:r>
                      <m:oMath>
                        <m:r>
                          <w:rPr>
                            <w:rFonts w:ascii="Cambria Math" w:hAnsi="Cambria Math"/>
                          </w:rPr>
                          <m:t>[0, 1)</m:t>
                        </m:r>
                        <m:r>
                          <w:rPr>
                            <w:rFonts w:ascii="Cambria Math" w:hAnsi="Cambria Math"/>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024940" w:rsidRDefault="0002494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024940" w:rsidRDefault="0002494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024940" w:rsidRDefault="0002494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024940" w:rsidRPr="00F52955" w:rsidRDefault="0002494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024940" w:rsidRDefault="00024940"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24940" w:rsidRDefault="00024940" w:rsidP="00C06571">
                      <w:pPr>
                        <w:rPr>
                          <w:lang w:val="en-US"/>
                        </w:rPr>
                      </w:pPr>
                      <w:r>
                        <w:rPr>
                          <w:lang w:val="en-US"/>
                        </w:rPr>
                        <w:tab/>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r>
                        <w:rPr>
                          <w:lang w:val="en-US"/>
                        </w:rP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24940" w:rsidRPr="00F52955" w:rsidRDefault="00024940" w:rsidP="00C06571">
                      <w:r>
                        <w:rPr>
                          <w:lang w:val="en-US"/>
                        </w:rPr>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024940" w:rsidRPr="00F52955" w:rsidRDefault="00024940"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24940" w:rsidRPr="00D2254D" w:rsidRDefault="00024940" w:rsidP="000B2CBB">
                      <w:pPr>
                        <w:rPr>
                          <w:lang w:val="en-US"/>
                        </w:rPr>
                      </w:pPr>
                      <w:r>
                        <w:rPr>
                          <w:lang w:val="en-US"/>
                        </w:rPr>
                        <w:t>end</w:t>
                      </w:r>
                    </w:p>
                  </w:txbxContent>
                </v:textbox>
                <w10:wrap type="topAndBottom"/>
              </v:shape>
            </w:pict>
          </mc:Fallback>
        </mc:AlternateContent>
      </w:r>
      <w:r w:rsidR="000B2CBB">
        <w:t>Algorytm genetyczny</w:t>
      </w:r>
      <w:bookmarkEnd w:id="16"/>
    </w:p>
    <w:p w:rsidR="000B2CBB" w:rsidRDefault="00C252A1" w:rsidP="000B2CBB">
      <w:pPr>
        <w:pStyle w:val="mojnormalny"/>
      </w:pPr>
      <w:r>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17" w:name="_Toc443221745"/>
      <w:r>
        <w:t>Metody selekcji</w:t>
      </w:r>
      <w:bookmarkEnd w:id="17"/>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 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18" w:name="_Toc443221746"/>
      <w:r w:rsidRPr="00573435">
        <w:rPr>
          <w:rStyle w:val="mojh2Znak"/>
          <w:b/>
          <w:sz w:val="32"/>
        </w:rPr>
        <w:t>Inwersja</w:t>
      </w:r>
      <w:r w:rsidR="00573435" w:rsidRPr="00573435">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AF1A26">
                            <w:r w:rsidRPr="00CA0A2D">
                              <w:t xml:space="preserve">procedure </w:t>
                            </w:r>
                            <w:r>
                              <w:t>Inwersja(p)</w:t>
                            </w:r>
                          </w:p>
                          <w:p w:rsidR="00024940" w:rsidRPr="00D97F1A" w:rsidRDefault="00024940" w:rsidP="00AF1A26">
                            <w:pPr>
                              <w:rPr>
                                <w:lang w:val="en-US"/>
                              </w:rPr>
                            </w:pPr>
                            <w:r w:rsidRPr="00D97F1A">
                              <w:rPr>
                                <w:lang w:val="en-US"/>
                              </w:rPr>
                              <w:t>begin</w:t>
                            </w:r>
                          </w:p>
                          <w:p w:rsidR="00024940" w:rsidRDefault="00024940"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024940" w:rsidRDefault="0002494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024940" w:rsidRDefault="0002494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024940" w:rsidRPr="00F52955" w:rsidRDefault="0002494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024940" w:rsidRPr="00D2254D" w:rsidRDefault="00024940"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39"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">
                <v:textbox style="mso-fit-shape-to-text:t">
                  <w:txbxContent>
                    <w:p w:rsidR="00024940" w:rsidRPr="00CA0A2D" w:rsidRDefault="00024940" w:rsidP="00AF1A26">
                      <w:r w:rsidRPr="00CA0A2D">
                        <w:t xml:space="preserve">procedure </w:t>
                      </w:r>
                      <w:r>
                        <w:t>Inwersja(p)</w:t>
                      </w:r>
                    </w:p>
                    <w:p w:rsidR="00024940" w:rsidRPr="00D97F1A" w:rsidRDefault="00024940" w:rsidP="00AF1A26">
                      <w:pPr>
                        <w:rPr>
                          <w:lang w:val="en-US"/>
                        </w:rPr>
                      </w:pPr>
                      <w:r w:rsidRPr="00D97F1A">
                        <w:rPr>
                          <w:lang w:val="en-US"/>
                        </w:rPr>
                        <w:t>begin</w:t>
                      </w:r>
                    </w:p>
                    <w:p w:rsidR="00024940" w:rsidRDefault="00024940"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024940" w:rsidRDefault="0002494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024940" w:rsidRDefault="0002494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024940" w:rsidRPr="00F52955" w:rsidRDefault="0002494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024940" w:rsidRPr="00D2254D" w:rsidRDefault="00024940" w:rsidP="00AF1A26">
                      <w:pPr>
                        <w:rPr>
                          <w:lang w:val="en-US"/>
                        </w:rPr>
                      </w:pPr>
                      <w:r>
                        <w:rPr>
                          <w:lang w:val="en-US"/>
                        </w:rPr>
                        <w:t>end</w:t>
                      </w:r>
                    </w:p>
                  </w:txbxContent>
                </v:textbox>
                <w10:wrap type="topAndBottom"/>
              </v:shape>
            </w:pict>
          </mc:Fallback>
        </mc:AlternateContent>
      </w:r>
      <w:bookmarkEnd w:id="18"/>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 on odwrócenie kolejności symboli po prawej stronie produkcji.</w:t>
      </w:r>
    </w:p>
    <w:p w:rsidR="00B0659D" w:rsidRDefault="00F57823" w:rsidP="00B0659D">
      <w:pPr>
        <w:pStyle w:val="mojh3"/>
      </w:pPr>
      <w:bookmarkStart w:id="19" w:name="_Toc443221747"/>
      <w:r>
        <w:rPr>
          <w:noProof/>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B0659D">
                            <w:r w:rsidRPr="00CA0A2D">
                              <w:t xml:space="preserve">procedure </w:t>
                            </w:r>
                            <w:r>
                              <w:t>Mutacja(p)</w:t>
                            </w:r>
                          </w:p>
                          <w:p w:rsidR="00024940" w:rsidRPr="00D97F1A" w:rsidRDefault="00024940" w:rsidP="00B0659D">
                            <w:pPr>
                              <w:rPr>
                                <w:lang w:val="en-US"/>
                              </w:rPr>
                            </w:pPr>
                            <w:r w:rsidRPr="00D97F1A">
                              <w:rPr>
                                <w:lang w:val="en-US"/>
                              </w:rPr>
                              <w:t>begin</w:t>
                            </w:r>
                          </w:p>
                          <w:p w:rsidR="00024940" w:rsidRDefault="00024940"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024940" w:rsidRDefault="0002494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024940" w:rsidRDefault="0002494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024940" w:rsidRDefault="0002494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024940" w:rsidRDefault="0002494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024940" w:rsidRPr="00F52955" w:rsidRDefault="0002494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024940" w:rsidRPr="00D2254D" w:rsidRDefault="00024940"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40"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gALQIAAFQEAAAOAAAAZHJzL2Uyb0RvYy54bWysVMFu2zAMvQ/YPwi6L3YCJ2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">
                <v:textbox style="mso-fit-shape-to-text:t">
                  <w:txbxContent>
                    <w:p w:rsidR="00024940" w:rsidRPr="00CA0A2D" w:rsidRDefault="00024940" w:rsidP="00B0659D">
                      <w:r w:rsidRPr="00CA0A2D">
                        <w:t xml:space="preserve">procedure </w:t>
                      </w:r>
                      <w:r>
                        <w:t>Mutacja(p)</w:t>
                      </w:r>
                    </w:p>
                    <w:p w:rsidR="00024940" w:rsidRPr="00D97F1A" w:rsidRDefault="00024940" w:rsidP="00B0659D">
                      <w:pPr>
                        <w:rPr>
                          <w:lang w:val="en-US"/>
                        </w:rPr>
                      </w:pPr>
                      <w:r w:rsidRPr="00D97F1A">
                        <w:rPr>
                          <w:lang w:val="en-US"/>
                        </w:rPr>
                        <w:t>begin</w:t>
                      </w:r>
                    </w:p>
                    <w:p w:rsidR="00024940" w:rsidRDefault="00024940"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024940" w:rsidRDefault="0002494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024940" w:rsidRDefault="0002494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024940" w:rsidRDefault="0002494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024940" w:rsidRDefault="0002494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024940" w:rsidRPr="00F52955" w:rsidRDefault="0002494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024940" w:rsidRPr="00D2254D" w:rsidRDefault="00024940" w:rsidP="00B0659D">
                      <w:pPr>
                        <w:rPr>
                          <w:lang w:val="en-US"/>
                        </w:rPr>
                      </w:pPr>
                      <w:r>
                        <w:rPr>
                          <w:lang w:val="en-US"/>
                        </w:rPr>
                        <w:t>end</w:t>
                      </w:r>
                    </w:p>
                  </w:txbxContent>
                </v:textbox>
                <w10:wrap type="topAndBottom"/>
              </v:shape>
            </w:pict>
          </mc:Fallback>
        </mc:AlternateContent>
      </w:r>
      <w:r w:rsidR="00B0659D">
        <w:t>Mutacja</w:t>
      </w:r>
      <w:bookmarkEnd w:id="19"/>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6F1F90" w:rsidP="006F1F90">
      <w:pPr>
        <w:pStyle w:val="mojh3"/>
      </w:pPr>
      <w:bookmarkStart w:id="20" w:name="_Toc443221748"/>
      <w:r>
        <w:rPr>
          <w:noProof/>
        </w:rPr>
        <w:lastRenderedPageBreak/>
        <mc:AlternateContent>
          <mc:Choice Requires="wps">
            <w:drawing>
              <wp:anchor distT="0" distB="0" distL="114300" distR="114300" simplePos="0" relativeHeight="251686912" behindDoc="0" locked="0" layoutInCell="1" allowOverlap="1" wp14:anchorId="3B0ABDAB" wp14:editId="261B1AF2">
                <wp:simplePos x="0" y="0"/>
                <wp:positionH relativeFrom="column">
                  <wp:posOffset>0</wp:posOffset>
                </wp:positionH>
                <wp:positionV relativeFrom="paragraph">
                  <wp:posOffset>654789</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024940" w:rsidRPr="006F1F90" w:rsidRDefault="00024940" w:rsidP="006F1F90">
                            <w:r w:rsidRPr="006F1F90">
                              <w:t>begin</w:t>
                            </w:r>
                          </w:p>
                          <w:p w:rsidR="00024940" w:rsidRPr="006F1F90" w:rsidRDefault="0002494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024940" w:rsidRPr="006F1F90" w:rsidRDefault="0002494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xml:space="preserve">, </m:t>
                              </m:r>
                              <m:r>
                                <w:rPr>
                                  <w:rFonts w:ascii="Cambria Math" w:hAnsi="Cambria Math"/>
                                </w:rPr>
                                <m:t>E</m:t>
                              </m:r>
                              <m:r>
                                <w:rPr>
                                  <w:rFonts w:ascii="Cambria Math" w:hAnsi="Cambria Math"/>
                                </w:rPr>
                                <m:t xml:space="preserve">, </m:t>
                              </m:r>
                              <m:r>
                                <w:rPr>
                                  <w:rFonts w:ascii="Cambria Math" w:hAnsi="Cambria Math"/>
                                </w:rPr>
                                <m:t>F</m:t>
                              </m:r>
                              <m:r>
                                <w:rPr>
                                  <w:rFonts w:ascii="Cambria Math" w:hAnsi="Cambria Math"/>
                                </w:rPr>
                                <m:t>∈</m:t>
                              </m:r>
                              <m:r>
                                <w:rPr>
                                  <w:rFonts w:ascii="Cambria Math" w:hAnsi="Cambria Math"/>
                                  <w:lang w:val="en-US"/>
                                </w:rPr>
                                <m:t>N</m:t>
                              </m:r>
                            </m:oMath>
                          </w:p>
                          <w:p w:rsidR="00024940" w:rsidRPr="006F1F90" w:rsidRDefault="0002494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24940" w:rsidRDefault="0002494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24940" w:rsidRDefault="00024940"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024940" w:rsidRDefault="00024940" w:rsidP="006F1F90">
                            <w:pPr>
                              <w:rPr>
                                <w:lang w:val="en-US"/>
                              </w:rPr>
                            </w:pPr>
                            <w:r>
                              <w:rPr>
                                <w:lang w:val="en-US"/>
                              </w:rPr>
                              <w:tab/>
                              <w:t>begin</w:t>
                            </w:r>
                          </w:p>
                          <w:p w:rsidR="00024940" w:rsidRDefault="0002494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024940" w:rsidRDefault="0002494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024940" w:rsidRDefault="00024940" w:rsidP="006F1F90">
                            <w:pPr>
                              <w:rPr>
                                <w:lang w:val="en-US"/>
                              </w:rPr>
                            </w:pPr>
                            <w:r>
                              <w:rPr>
                                <w:lang w:val="en-US"/>
                              </w:rPr>
                              <w:tab/>
                              <w:t>end</w:t>
                            </w:r>
                          </w:p>
                          <w:p w:rsidR="00024940" w:rsidRDefault="00024940" w:rsidP="006F1F90">
                            <w:pPr>
                              <w:rPr>
                                <w:lang w:val="en-US"/>
                              </w:rPr>
                            </w:pPr>
                            <w:r>
                              <w:rPr>
                                <w:lang w:val="en-US"/>
                              </w:rPr>
                              <w:tab/>
                              <w:t>else</w:t>
                            </w:r>
                          </w:p>
                          <w:p w:rsidR="00024940" w:rsidRDefault="00024940" w:rsidP="006F1F90">
                            <w:pPr>
                              <w:rPr>
                                <w:lang w:val="en-US"/>
                              </w:rPr>
                            </w:pPr>
                            <w:r>
                              <w:rPr>
                                <w:lang w:val="en-US"/>
                              </w:rPr>
                              <w:tab/>
                              <w:t>begin</w:t>
                            </w:r>
                          </w:p>
                          <w:p w:rsidR="00024940" w:rsidRDefault="0002494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024940" w:rsidRDefault="0002494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024940" w:rsidRDefault="00024940" w:rsidP="006F1F90">
                            <w:pPr>
                              <w:rPr>
                                <w:lang w:val="en-US"/>
                              </w:rPr>
                            </w:pPr>
                            <w:r>
                              <w:rPr>
                                <w:lang w:val="en-US"/>
                              </w:rPr>
                              <w:tab/>
                              <w:t>end</w:t>
                            </w:r>
                          </w:p>
                          <w:p w:rsidR="00024940" w:rsidRDefault="00024940"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024940" w:rsidRDefault="00024940"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024940" w:rsidRDefault="00024940"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024940" w:rsidRDefault="00024940"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024940" w:rsidRPr="00D2254D" w:rsidRDefault="00024940"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B0ABDAB" id="_x0000_s1041" type="#_x0000_t202" style="position:absolute;left:0;text-align:left;margin-left:0;margin-top:51.55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ELQIAAFQEAAAOAAAAZHJzL2Uyb0RvYy54bWysVMFu2zAMvQ/YPwi6L3aCOG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">
                <v:textbox style="mso-fit-shape-to-text:t">
                  <w:txbxContent>
                    <w:p w:rsidR="00024940" w:rsidRPr="00CA0A2D" w:rsidRDefault="00024940"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024940" w:rsidRPr="006F1F90" w:rsidRDefault="00024940" w:rsidP="006F1F90">
                      <w:r w:rsidRPr="006F1F90">
                        <w:t>begin</w:t>
                      </w:r>
                    </w:p>
                    <w:p w:rsidR="00024940" w:rsidRPr="006F1F90" w:rsidRDefault="0002494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024940" w:rsidRPr="006F1F90" w:rsidRDefault="0002494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xml:space="preserve">, </m:t>
                        </m:r>
                        <m:r>
                          <w:rPr>
                            <w:rFonts w:ascii="Cambria Math" w:hAnsi="Cambria Math"/>
                          </w:rPr>
                          <m:t>E</m:t>
                        </m:r>
                        <m:r>
                          <w:rPr>
                            <w:rFonts w:ascii="Cambria Math" w:hAnsi="Cambria Math"/>
                          </w:rPr>
                          <m:t xml:space="preserve">, </m:t>
                        </m:r>
                        <m:r>
                          <w:rPr>
                            <w:rFonts w:ascii="Cambria Math" w:hAnsi="Cambria Math"/>
                          </w:rPr>
                          <m:t>F</m:t>
                        </m:r>
                        <m:r>
                          <w:rPr>
                            <w:rFonts w:ascii="Cambria Math" w:hAnsi="Cambria Math"/>
                          </w:rPr>
                          <m:t>∈</m:t>
                        </m:r>
                        <m:r>
                          <w:rPr>
                            <w:rFonts w:ascii="Cambria Math" w:hAnsi="Cambria Math"/>
                            <w:lang w:val="en-US"/>
                          </w:rPr>
                          <m:t>N</m:t>
                        </m:r>
                      </m:oMath>
                    </w:p>
                    <w:p w:rsidR="00024940" w:rsidRPr="006F1F90" w:rsidRDefault="0002494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24940" w:rsidRDefault="0002494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24940" w:rsidRDefault="00024940"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024940" w:rsidRDefault="00024940" w:rsidP="006F1F90">
                      <w:pPr>
                        <w:rPr>
                          <w:lang w:val="en-US"/>
                        </w:rPr>
                      </w:pPr>
                      <w:r>
                        <w:rPr>
                          <w:lang w:val="en-US"/>
                        </w:rPr>
                        <w:tab/>
                        <w:t>begin</w:t>
                      </w:r>
                    </w:p>
                    <w:p w:rsidR="00024940" w:rsidRDefault="0002494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024940" w:rsidRDefault="0002494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024940" w:rsidRDefault="00024940" w:rsidP="006F1F90">
                      <w:pPr>
                        <w:rPr>
                          <w:lang w:val="en-US"/>
                        </w:rPr>
                      </w:pPr>
                      <w:r>
                        <w:rPr>
                          <w:lang w:val="en-US"/>
                        </w:rPr>
                        <w:tab/>
                        <w:t>end</w:t>
                      </w:r>
                    </w:p>
                    <w:p w:rsidR="00024940" w:rsidRDefault="00024940" w:rsidP="006F1F90">
                      <w:pPr>
                        <w:rPr>
                          <w:lang w:val="en-US"/>
                        </w:rPr>
                      </w:pPr>
                      <w:r>
                        <w:rPr>
                          <w:lang w:val="en-US"/>
                        </w:rPr>
                        <w:tab/>
                        <w:t>else</w:t>
                      </w:r>
                    </w:p>
                    <w:p w:rsidR="00024940" w:rsidRDefault="00024940" w:rsidP="006F1F90">
                      <w:pPr>
                        <w:rPr>
                          <w:lang w:val="en-US"/>
                        </w:rPr>
                      </w:pPr>
                      <w:r>
                        <w:rPr>
                          <w:lang w:val="en-US"/>
                        </w:rPr>
                        <w:tab/>
                        <w:t>begin</w:t>
                      </w:r>
                    </w:p>
                    <w:p w:rsidR="00024940" w:rsidRDefault="0002494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024940" w:rsidRDefault="0002494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024940" w:rsidRDefault="00024940" w:rsidP="006F1F90">
                      <w:pPr>
                        <w:rPr>
                          <w:lang w:val="en-US"/>
                        </w:rPr>
                      </w:pPr>
                      <w:r>
                        <w:rPr>
                          <w:lang w:val="en-US"/>
                        </w:rPr>
                        <w:tab/>
                        <w:t>end</w:t>
                      </w:r>
                    </w:p>
                    <w:p w:rsidR="00024940" w:rsidRDefault="00024940"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024940" w:rsidRDefault="00024940"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024940" w:rsidRDefault="00024940"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024940" w:rsidRDefault="00024940"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024940" w:rsidRPr="00D2254D" w:rsidRDefault="00024940" w:rsidP="006F1F90">
                      <w:pPr>
                        <w:rPr>
                          <w:lang w:val="en-US"/>
                        </w:rPr>
                      </w:pPr>
                      <w:r>
                        <w:rPr>
                          <w:lang w:val="en-US"/>
                        </w:rPr>
                        <w:t>end</w:t>
                      </w:r>
                    </w:p>
                  </w:txbxContent>
                </v:textbox>
                <w10:wrap type="topAndBottom"/>
              </v:shape>
            </w:pict>
          </mc:Fallback>
        </mc:AlternateContent>
      </w:r>
      <w:r>
        <w:t>Krzyżowanie</w:t>
      </w:r>
      <w:bookmarkEnd w:id="20"/>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 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EE50C7" w:rsidP="00EE50C7">
      <w:pPr>
        <w:pStyle w:val="mojh2"/>
      </w:pPr>
      <w:bookmarkStart w:id="21" w:name="_Toc443221749"/>
      <w:r>
        <w:rPr>
          <w:noProof/>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EE50C7">
                            <w:r w:rsidRPr="00CA0A2D">
                              <w:t xml:space="preserve">procedure </w:t>
                            </w:r>
                            <w:r>
                              <w:t>Korekcja gramatyki(G)</w:t>
                            </w:r>
                          </w:p>
                          <w:p w:rsidR="00024940" w:rsidRPr="006F1F90" w:rsidRDefault="00024940" w:rsidP="00EE50C7">
                            <w:r w:rsidRPr="006F1F90">
                              <w:t>begin</w:t>
                            </w:r>
                          </w:p>
                          <w:p w:rsidR="00024940" w:rsidRDefault="00024940" w:rsidP="00DD5217">
                            <w:r w:rsidRPr="006F1F90">
                              <w:tab/>
                            </w:r>
                            <w:r>
                              <w:t xml:space="preserve">usuń produkcje redundantne z </w:t>
                            </w:r>
                            <m:oMath>
                              <m:r>
                                <w:rPr>
                                  <w:rFonts w:ascii="Cambria Math" w:hAnsi="Cambria Math"/>
                                </w:rPr>
                                <m:t>G</m:t>
                              </m:r>
                            </m:oMath>
                          </w:p>
                          <w:p w:rsidR="00024940" w:rsidRDefault="00024940" w:rsidP="00DD5217">
                            <w:r>
                              <w:tab/>
                              <w:t xml:space="preserve">usuń produkcje nieproduktywne z </w:t>
                            </w:r>
                            <m:oMath>
                              <m:r>
                                <w:rPr>
                                  <w:rFonts w:ascii="Cambria Math" w:hAnsi="Cambria Math"/>
                                </w:rPr>
                                <m:t>G</m:t>
                              </m:r>
                            </m:oMath>
                          </w:p>
                          <w:p w:rsidR="00024940" w:rsidRDefault="00024940" w:rsidP="00DD5217">
                            <w:pPr>
                              <w:rPr>
                                <w:lang w:val="en-US"/>
                              </w:rPr>
                            </w:pPr>
                            <w:r>
                              <w:tab/>
                              <w:t xml:space="preserve">usuń produkcje nieosiągalne z </w:t>
                            </w:r>
                            <m:oMath>
                              <m:r>
                                <w:rPr>
                                  <w:rFonts w:ascii="Cambria Math" w:hAnsi="Cambria Math"/>
                                </w:rPr>
                                <m:t>G</m:t>
                              </m:r>
                            </m:oMath>
                          </w:p>
                          <w:p w:rsidR="00024940" w:rsidRPr="00D2254D" w:rsidRDefault="00024940"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42"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oI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p+dqCC0CAABUBAAADgAAAAAAAAAAAAAAAAAuAgAAZHJz&#10;L2Uyb0RvYy54bWxQSwECLQAUAAYACAAAACEA/N3JHt0AAAAIAQAADwAAAAAAAAAAAAAAAACHBAAA&#10;ZHJzL2Rvd25yZXYueG1sUEsFBgAAAAAEAAQA8wAAAJEFAAAAAA==&#10;">
                <v:textbox style="mso-fit-shape-to-text:t">
                  <w:txbxContent>
                    <w:p w:rsidR="00024940" w:rsidRPr="00CA0A2D" w:rsidRDefault="00024940" w:rsidP="00EE50C7">
                      <w:r w:rsidRPr="00CA0A2D">
                        <w:t xml:space="preserve">procedure </w:t>
                      </w:r>
                      <w:r>
                        <w:t>Korekcja gramatyki(G)</w:t>
                      </w:r>
                    </w:p>
                    <w:p w:rsidR="00024940" w:rsidRPr="006F1F90" w:rsidRDefault="00024940" w:rsidP="00EE50C7">
                      <w:r w:rsidRPr="006F1F90">
                        <w:t>begin</w:t>
                      </w:r>
                    </w:p>
                    <w:p w:rsidR="00024940" w:rsidRDefault="00024940" w:rsidP="00DD5217">
                      <w:r w:rsidRPr="006F1F90">
                        <w:tab/>
                      </w:r>
                      <w:r>
                        <w:t xml:space="preserve">usuń produkcje redundantne z </w:t>
                      </w:r>
                      <m:oMath>
                        <m:r>
                          <w:rPr>
                            <w:rFonts w:ascii="Cambria Math" w:hAnsi="Cambria Math"/>
                          </w:rPr>
                          <m:t>G</m:t>
                        </m:r>
                      </m:oMath>
                    </w:p>
                    <w:p w:rsidR="00024940" w:rsidRDefault="00024940" w:rsidP="00DD5217">
                      <w:r>
                        <w:tab/>
                        <w:t xml:space="preserve">usuń produkcje nieproduktywne z </w:t>
                      </w:r>
                      <m:oMath>
                        <m:r>
                          <w:rPr>
                            <w:rFonts w:ascii="Cambria Math" w:hAnsi="Cambria Math"/>
                          </w:rPr>
                          <m:t>G</m:t>
                        </m:r>
                      </m:oMath>
                    </w:p>
                    <w:p w:rsidR="00024940" w:rsidRDefault="00024940" w:rsidP="00DD5217">
                      <w:pPr>
                        <w:rPr>
                          <w:lang w:val="en-US"/>
                        </w:rPr>
                      </w:pPr>
                      <w:r>
                        <w:tab/>
                        <w:t xml:space="preserve">usuń produkcje nieosiągalne z </w:t>
                      </w:r>
                      <m:oMath>
                        <m:r>
                          <w:rPr>
                            <w:rFonts w:ascii="Cambria Math" w:hAnsi="Cambria Math"/>
                          </w:rPr>
                          <m:t>G</m:t>
                        </m:r>
                      </m:oMath>
                    </w:p>
                    <w:p w:rsidR="00024940" w:rsidRPr="00D2254D" w:rsidRDefault="00024940" w:rsidP="00EE50C7">
                      <w:pPr>
                        <w:rPr>
                          <w:lang w:val="en-US"/>
                        </w:rPr>
                      </w:pPr>
                      <w:r>
                        <w:rPr>
                          <w:lang w:val="en-US"/>
                        </w:rPr>
                        <w:t>end</w:t>
                      </w:r>
                    </w:p>
                  </w:txbxContent>
                </v:textbox>
                <w10:wrap type="topAndBottom"/>
              </v:shape>
            </w:pict>
          </mc:Fallback>
        </mc:AlternateContent>
      </w:r>
      <w:r>
        <w:t>Korekcja gramatyki</w:t>
      </w:r>
      <w:bookmarkEnd w:id="21"/>
    </w:p>
    <w:p w:rsidR="00EE50C7" w:rsidRDefault="00DD5217" w:rsidP="00EE50C7">
      <w:pPr>
        <w:pStyle w:val="mojnormalny"/>
      </w:pPr>
      <w:r>
        <w:t>Algorytm korekcji gramatyki ma za zadanie usunąć z niej zbędne produkcje, które powstają w trakcie indukcji oraz ewolucji gramatyki. Wykonuje to zadanie stosując usuwanie produkcji redundantnych, nieproduktywnych oraz nieosiągalnych.</w:t>
      </w:r>
    </w:p>
    <w:p w:rsidR="00DD5217" w:rsidRDefault="00DE3F4D" w:rsidP="00DE3F4D">
      <w:pPr>
        <w:pStyle w:val="mojh3"/>
      </w:pPr>
      <w:bookmarkStart w:id="22" w:name="_Toc443221750"/>
      <w:r>
        <w:t>Usuwanie produkcji redundantnych</w:t>
      </w:r>
      <w:bookmarkEnd w:id="22"/>
    </w:p>
    <w:p w:rsidR="00DE3F4D" w:rsidRDefault="00DE3F4D" w:rsidP="00DE3F4D">
      <w:pPr>
        <w:pStyle w:val="mojnormalny"/>
      </w:pPr>
      <w:r>
        <w:t>Usuwanie produkcji polega na przejrzeniu populacji i usunięciu powtarzających się reguł. Ze względu na konstrukcję populacji w dostarczonej implementacji duplikaty reguł nie są w ogóle dodawane do populacji, więc krok ten nie jest potrzebny.</w:t>
      </w:r>
    </w:p>
    <w:p w:rsidR="00DE3F4D" w:rsidRDefault="00C52BAB" w:rsidP="00DE3F4D">
      <w:pPr>
        <w:pStyle w:val="mojh3"/>
      </w:pPr>
      <w:bookmarkStart w:id="23" w:name="_Toc443221751"/>
      <w:r>
        <w:rPr>
          <w:noProof/>
        </w:rPr>
        <w:lastRenderedPageBreak/>
        <mc:AlternateContent>
          <mc:Choice Requires="wps">
            <w:drawing>
              <wp:anchor distT="0" distB="0" distL="114300" distR="114300" simplePos="0" relativeHeight="251691008" behindDoc="0" locked="0" layoutInCell="1" allowOverlap="1" wp14:anchorId="1994194F" wp14:editId="619BB042">
                <wp:simplePos x="0" y="0"/>
                <wp:positionH relativeFrom="column">
                  <wp:posOffset>635</wp:posOffset>
                </wp:positionH>
                <wp:positionV relativeFrom="paragraph">
                  <wp:posOffset>627627</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C52BAB">
                            <w:r w:rsidRPr="00CA0A2D">
                              <w:t xml:space="preserve">procedure </w:t>
                            </w:r>
                            <w:r>
                              <w:t>Usuń produkcje nieproduktywne(G)</w:t>
                            </w:r>
                          </w:p>
                          <w:p w:rsidR="00024940" w:rsidRPr="006F1F90" w:rsidRDefault="00024940" w:rsidP="00C52BAB">
                            <w:r w:rsidRPr="006F1F90">
                              <w:t>begin</w:t>
                            </w:r>
                          </w:p>
                          <w:p w:rsidR="00024940" w:rsidRDefault="00024940"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024940" w:rsidRDefault="00024940" w:rsidP="00C52BAB">
                            <w:r>
                              <w:tab/>
                              <w:t>repeat</w:t>
                            </w:r>
                          </w:p>
                          <w:p w:rsidR="00024940" w:rsidRDefault="00024940" w:rsidP="00C52BAB">
                            <w:pPr>
                              <w:rPr>
                                <w:lang w:val="en-US"/>
                              </w:rPr>
                            </w:pPr>
                            <w:r>
                              <w:tab/>
                            </w:r>
                            <w: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024940" w:rsidRDefault="00024940"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024940" w:rsidRPr="00C52BAB" w:rsidRDefault="00024940"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024940" w:rsidRPr="00C52BAB" w:rsidRDefault="00024940"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024940" w:rsidRPr="00D2254D" w:rsidRDefault="00024940"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994194F" id="_x0000_s1043" type="#_x0000_t202" style="position:absolute;left:0;text-align:left;margin-left:.05pt;margin-top:49.4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">
                <v:textbox style="mso-fit-shape-to-text:t">
                  <w:txbxContent>
                    <w:p w:rsidR="00024940" w:rsidRPr="00CA0A2D" w:rsidRDefault="00024940" w:rsidP="00C52BAB">
                      <w:r w:rsidRPr="00CA0A2D">
                        <w:t xml:space="preserve">procedure </w:t>
                      </w:r>
                      <w:r>
                        <w:t>Usuń produkcje nieproduktywne(G)</w:t>
                      </w:r>
                    </w:p>
                    <w:p w:rsidR="00024940" w:rsidRPr="006F1F90" w:rsidRDefault="00024940" w:rsidP="00C52BAB">
                      <w:r w:rsidRPr="006F1F90">
                        <w:t>begin</w:t>
                      </w:r>
                    </w:p>
                    <w:p w:rsidR="00024940" w:rsidRDefault="00024940"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024940" w:rsidRDefault="00024940" w:rsidP="00C52BAB">
                      <w:r>
                        <w:tab/>
                        <w:t>repeat</w:t>
                      </w:r>
                    </w:p>
                    <w:p w:rsidR="00024940" w:rsidRDefault="00024940" w:rsidP="00C52BAB">
                      <w:pPr>
                        <w:rPr>
                          <w:lang w:val="en-US"/>
                        </w:rPr>
                      </w:pPr>
                      <w:r>
                        <w:tab/>
                      </w:r>
                      <w: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024940" w:rsidRDefault="00024940"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024940" w:rsidRPr="00C52BAB" w:rsidRDefault="00024940"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024940" w:rsidRPr="00C52BAB" w:rsidRDefault="00024940"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024940" w:rsidRPr="00D2254D" w:rsidRDefault="00024940" w:rsidP="00C52BAB">
                      <w:pPr>
                        <w:rPr>
                          <w:lang w:val="en-US"/>
                        </w:rPr>
                      </w:pPr>
                      <w:r>
                        <w:rPr>
                          <w:lang w:val="en-US"/>
                        </w:rPr>
                        <w:t>end</w:t>
                      </w:r>
                    </w:p>
                  </w:txbxContent>
                </v:textbox>
                <w10:wrap type="topAndBottom"/>
              </v:shape>
            </w:pict>
          </mc:Fallback>
        </mc:AlternateContent>
      </w:r>
      <w:r w:rsidR="00DE3F4D">
        <w:t>Usuwanie produkcji nieproduktywnych</w:t>
      </w:r>
      <w:bookmarkEnd w:id="23"/>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0C71AE" w:rsidP="000C71AE">
      <w:pPr>
        <w:pStyle w:val="mojh3"/>
      </w:pPr>
      <w:bookmarkStart w:id="24" w:name="_Toc443221752"/>
      <w:r>
        <w:rPr>
          <w:noProof/>
        </w:rPr>
        <mc:AlternateContent>
          <mc:Choice Requires="wps">
            <w:drawing>
              <wp:anchor distT="0" distB="0" distL="114300" distR="114300" simplePos="0" relativeHeight="251693056" behindDoc="0" locked="0" layoutInCell="1" allowOverlap="1" wp14:anchorId="7A32BBF8" wp14:editId="07621C39">
                <wp:simplePos x="0" y="0"/>
                <wp:positionH relativeFrom="column">
                  <wp:posOffset>635</wp:posOffset>
                </wp:positionH>
                <wp:positionV relativeFrom="paragraph">
                  <wp:posOffset>538670</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24940" w:rsidRPr="00CA0A2D" w:rsidRDefault="00024940" w:rsidP="000C71AE">
                            <w:r w:rsidRPr="00CA0A2D">
                              <w:t xml:space="preserve">procedure </w:t>
                            </w:r>
                            <w:r>
                              <w:t>Usuń produkcje nieosiągalne(G)</w:t>
                            </w:r>
                          </w:p>
                          <w:p w:rsidR="00024940" w:rsidRPr="006F1F90" w:rsidRDefault="00024940" w:rsidP="000C71AE">
                            <w:r w:rsidRPr="006F1F90">
                              <w:t>begin</w:t>
                            </w:r>
                          </w:p>
                          <w:p w:rsidR="00024940" w:rsidRDefault="00024940"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024940" w:rsidRDefault="00024940"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024940" w:rsidRPr="000C71AE" w:rsidRDefault="00024940" w:rsidP="000C71AE">
                            <w:pPr>
                              <w:rPr>
                                <w:lang w:val="en-US"/>
                              </w:rPr>
                            </w:pPr>
                            <w:r>
                              <w:tab/>
                            </w:r>
                            <w:r w:rsidRPr="000C71AE">
                              <w:rPr>
                                <w:lang w:val="en-US"/>
                              </w:rPr>
                              <w:t>repeat</w:t>
                            </w:r>
                          </w:p>
                          <w:p w:rsidR="00024940" w:rsidRDefault="00024940"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024940" w:rsidRDefault="00024940" w:rsidP="000C71AE">
                            <w:pPr>
                              <w:rPr>
                                <w:lang w:val="en-US"/>
                              </w:rPr>
                            </w:pPr>
                            <w:r>
                              <w:rPr>
                                <w:lang w:val="en-US"/>
                              </w:rPr>
                              <w:tab/>
                            </w:r>
                            <w:r>
                              <w:rPr>
                                <w:lang w:val="en-US"/>
                              </w:rPr>
                              <w:tab/>
                              <w:t>begin</w:t>
                            </w:r>
                          </w:p>
                          <w:p w:rsidR="00024940" w:rsidRDefault="0002494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024940" w:rsidRDefault="0002494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024940" w:rsidRPr="000C71AE" w:rsidRDefault="00024940" w:rsidP="000C71AE">
                            <w:r>
                              <w:rPr>
                                <w:lang w:val="en-US"/>
                              </w:rPr>
                              <w:tab/>
                            </w:r>
                            <w:r>
                              <w:rPr>
                                <w:lang w:val="en-US"/>
                              </w:rPr>
                              <w:tab/>
                            </w:r>
                            <w:r w:rsidRPr="000C71AE">
                              <w:t>end</w:t>
                            </w:r>
                          </w:p>
                          <w:p w:rsidR="00024940" w:rsidRPr="00C52BAB" w:rsidRDefault="00024940"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024940" w:rsidRDefault="00024940"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024940" w:rsidRPr="00C52BAB" w:rsidRDefault="00024940"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024940" w:rsidRPr="00D2254D" w:rsidRDefault="00024940"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A32BBF8" id="_x0000_s1044" type="#_x0000_t202" style="position:absolute;left:0;text-align:left;margin-left:.05pt;margin-top:42.4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Ux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">
                <v:textbox style="mso-fit-shape-to-text:t">
                  <w:txbxContent>
                    <w:p w:rsidR="00024940" w:rsidRPr="00CA0A2D" w:rsidRDefault="00024940" w:rsidP="000C71AE">
                      <w:r w:rsidRPr="00CA0A2D">
                        <w:t xml:space="preserve">procedure </w:t>
                      </w:r>
                      <w:r>
                        <w:t>Usuń produkcje nieosiągalne(G)</w:t>
                      </w:r>
                    </w:p>
                    <w:p w:rsidR="00024940" w:rsidRPr="006F1F90" w:rsidRDefault="00024940" w:rsidP="000C71AE">
                      <w:r w:rsidRPr="006F1F90">
                        <w:t>begin</w:t>
                      </w:r>
                    </w:p>
                    <w:p w:rsidR="00024940" w:rsidRDefault="00024940"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024940" w:rsidRDefault="00024940"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024940" w:rsidRPr="000C71AE" w:rsidRDefault="00024940" w:rsidP="000C71AE">
                      <w:pPr>
                        <w:rPr>
                          <w:lang w:val="en-US"/>
                        </w:rPr>
                      </w:pPr>
                      <w:r>
                        <w:tab/>
                      </w:r>
                      <w:r w:rsidRPr="000C71AE">
                        <w:rPr>
                          <w:lang w:val="en-US"/>
                        </w:rPr>
                        <w:t>repeat</w:t>
                      </w:r>
                    </w:p>
                    <w:p w:rsidR="00024940" w:rsidRDefault="00024940"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024940" w:rsidRDefault="00024940" w:rsidP="000C71AE">
                      <w:pPr>
                        <w:rPr>
                          <w:lang w:val="en-US"/>
                        </w:rPr>
                      </w:pPr>
                      <w:r>
                        <w:rPr>
                          <w:lang w:val="en-US"/>
                        </w:rPr>
                        <w:tab/>
                      </w:r>
                      <w:r>
                        <w:rPr>
                          <w:lang w:val="en-US"/>
                        </w:rPr>
                        <w:tab/>
                        <w:t>begin</w:t>
                      </w:r>
                    </w:p>
                    <w:p w:rsidR="00024940" w:rsidRDefault="0002494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024940" w:rsidRDefault="0002494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024940" w:rsidRPr="000C71AE" w:rsidRDefault="00024940" w:rsidP="000C71AE">
                      <w:r>
                        <w:rPr>
                          <w:lang w:val="en-US"/>
                        </w:rPr>
                        <w:tab/>
                      </w:r>
                      <w:r>
                        <w:rPr>
                          <w:lang w:val="en-US"/>
                        </w:rPr>
                        <w:tab/>
                      </w:r>
                      <w:r w:rsidRPr="000C71AE">
                        <w:t>end</w:t>
                      </w:r>
                    </w:p>
                    <w:p w:rsidR="00024940" w:rsidRPr="00C52BAB" w:rsidRDefault="00024940"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024940" w:rsidRDefault="00024940"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024940" w:rsidRPr="00C52BAB" w:rsidRDefault="00024940"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024940" w:rsidRPr="00D2254D" w:rsidRDefault="00024940" w:rsidP="000C71AE">
                      <w:pPr>
                        <w:rPr>
                          <w:lang w:val="en-US"/>
                        </w:rPr>
                      </w:pPr>
                      <w:r>
                        <w:rPr>
                          <w:lang w:val="en-US"/>
                        </w:rPr>
                        <w:t>end</w:t>
                      </w:r>
                    </w:p>
                  </w:txbxContent>
                </v:textbox>
                <w10:wrap type="topAndBottom"/>
              </v:shape>
            </w:pict>
          </mc:Fallback>
        </mc:AlternateContent>
      </w:r>
      <w:r>
        <w:t>Usuwanie produkcji nieosiągalnych</w:t>
      </w:r>
      <w:bookmarkEnd w:id="24"/>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7D3907" w:rsidRPr="00EE50C7" w:rsidRDefault="007D3907" w:rsidP="000C71AE">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t>
      </w:r>
      <w:r>
        <w:lastRenderedPageBreak/>
        <w:t xml:space="preserve">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C02082" w:rsidRPr="00EE50C7" w:rsidRDefault="00C02082" w:rsidP="00DE3F4D">
      <w:pPr>
        <w:pStyle w:val="mojnormalny"/>
      </w:pPr>
    </w:p>
    <w:p w:rsidR="000A0E3A" w:rsidRDefault="00003040" w:rsidP="000A0E3A">
      <w:pPr>
        <w:pStyle w:val="mojh1"/>
      </w:pPr>
      <w:r>
        <w:br w:type="page"/>
      </w:r>
      <w:bookmarkStart w:id="25" w:name="_Toc443221753"/>
      <w:r w:rsidR="000A0E3A">
        <w:lastRenderedPageBreak/>
        <w:t>sGCS</w:t>
      </w:r>
      <w:bookmarkEnd w:id="25"/>
    </w:p>
    <w:p w:rsidR="001F7A4E" w:rsidRDefault="00E30136" w:rsidP="000A0E3A">
      <w:pPr>
        <w:pStyle w:val="mojnormalny"/>
      </w:pPr>
      <w:r>
        <w:t>Kolejnym algorytmem wykorzystywanym w tej pracy magisterskiej jest algorytm sGCS (ang. Stochastic Grammar-based Classifier System). System ten stanowi rozszerzenie algorytmu GCS o obsługę omówionych wcześniej stochastycznych gramatyk bezkontekstowych. Poniższy rozdział skupi się na 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r>
        <w:t>Algorytm CYK+</w:t>
      </w:r>
    </w:p>
    <w:p w:rsidR="007E43B9" w:rsidRDefault="007E43B9" w:rsidP="001F7A4E">
      <w:pPr>
        <w:pStyle w:val="mojnormalny"/>
      </w:pPr>
      <w:r>
        <w:rPr>
          <w:noProof/>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81470E" w:rsidRPr="000D5598" w:rsidRDefault="0081470E" w:rsidP="0081470E">
                            <w:pPr>
                              <w:numPr>
                                <w:ilvl w:val="0"/>
                                <w:numId w:val="21"/>
                              </w:numPr>
                            </w:pPr>
                            <w:r w:rsidRPr="000D5598">
                              <w:t>S -&gt; AB</w:t>
                            </w:r>
                            <w:r>
                              <w:t xml:space="preserve"> (1)</w:t>
                            </w:r>
                          </w:p>
                          <w:p w:rsidR="0081470E" w:rsidRPr="000D5598" w:rsidRDefault="0081470E" w:rsidP="0081470E">
                            <w:pPr>
                              <w:numPr>
                                <w:ilvl w:val="0"/>
                                <w:numId w:val="21"/>
                              </w:numPr>
                            </w:pPr>
                            <w:r w:rsidRPr="000D5598">
                              <w:t>A -&gt; a</w:t>
                            </w:r>
                            <w:r>
                              <w:t xml:space="preserve"> (0,4)</w:t>
                            </w:r>
                          </w:p>
                          <w:p w:rsidR="0081470E" w:rsidRPr="000D5598" w:rsidRDefault="0081470E" w:rsidP="0081470E">
                            <w:pPr>
                              <w:numPr>
                                <w:ilvl w:val="0"/>
                                <w:numId w:val="21"/>
                              </w:numPr>
                            </w:pPr>
                            <w:r w:rsidRPr="000D5598">
                              <w:t>B -&gt; b</w:t>
                            </w:r>
                            <w:r>
                              <w:t xml:space="preserve"> (0,5)</w:t>
                            </w:r>
                          </w:p>
                          <w:p w:rsidR="0081470E" w:rsidRPr="000D5598" w:rsidRDefault="0081470E" w:rsidP="0081470E">
                            <w:pPr>
                              <w:numPr>
                                <w:ilvl w:val="0"/>
                                <w:numId w:val="21"/>
                              </w:numPr>
                            </w:pPr>
                            <w:r>
                              <w:t>A</w:t>
                            </w:r>
                            <w:r w:rsidRPr="000D5598">
                              <w:t xml:space="preserve"> -&gt; AB</w:t>
                            </w:r>
                            <w:r>
                              <w:t xml:space="preserve"> (0,3)</w:t>
                            </w:r>
                          </w:p>
                          <w:p w:rsidR="0081470E" w:rsidRDefault="0081470E" w:rsidP="0081470E">
                            <w:pPr>
                              <w:numPr>
                                <w:ilvl w:val="0"/>
                                <w:numId w:val="21"/>
                              </w:numPr>
                            </w:pPr>
                            <w:r w:rsidRPr="000D5598">
                              <w:t>B -&gt; AA</w:t>
                            </w:r>
                            <w:r>
                              <w:t xml:space="preserve"> (0,</w:t>
                            </w:r>
                            <w:r w:rsidR="00225ADA">
                              <w:t>5</w:t>
                            </w:r>
                            <w:r>
                              <w:t>)</w:t>
                            </w:r>
                          </w:p>
                          <w:p w:rsidR="007E43B9" w:rsidRDefault="0081470E" w:rsidP="00225ADA">
                            <w:pPr>
                              <w:numPr>
                                <w:ilvl w:val="0"/>
                                <w:numId w:val="21"/>
                              </w:numPr>
                            </w:pPr>
                            <w:r>
                              <w:t>A -&gt; BB</w:t>
                            </w:r>
                            <w:r>
                              <w:t xml:space="preserve">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45"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">
                <v:textbox style="mso-fit-shape-to-text:t">
                  <w:txbxContent>
                    <w:p w:rsidR="0081470E" w:rsidRPr="000D5598" w:rsidRDefault="0081470E" w:rsidP="0081470E">
                      <w:pPr>
                        <w:numPr>
                          <w:ilvl w:val="0"/>
                          <w:numId w:val="21"/>
                        </w:numPr>
                      </w:pPr>
                      <w:r w:rsidRPr="000D5598">
                        <w:t>S -&gt; AB</w:t>
                      </w:r>
                      <w:r>
                        <w:t xml:space="preserve"> (1)</w:t>
                      </w:r>
                    </w:p>
                    <w:p w:rsidR="0081470E" w:rsidRPr="000D5598" w:rsidRDefault="0081470E" w:rsidP="0081470E">
                      <w:pPr>
                        <w:numPr>
                          <w:ilvl w:val="0"/>
                          <w:numId w:val="21"/>
                        </w:numPr>
                      </w:pPr>
                      <w:r w:rsidRPr="000D5598">
                        <w:t>A -&gt; a</w:t>
                      </w:r>
                      <w:r>
                        <w:t xml:space="preserve"> (0,4)</w:t>
                      </w:r>
                    </w:p>
                    <w:p w:rsidR="0081470E" w:rsidRPr="000D5598" w:rsidRDefault="0081470E" w:rsidP="0081470E">
                      <w:pPr>
                        <w:numPr>
                          <w:ilvl w:val="0"/>
                          <w:numId w:val="21"/>
                        </w:numPr>
                      </w:pPr>
                      <w:r w:rsidRPr="000D5598">
                        <w:t>B -&gt; b</w:t>
                      </w:r>
                      <w:r>
                        <w:t xml:space="preserve"> (0,5)</w:t>
                      </w:r>
                    </w:p>
                    <w:p w:rsidR="0081470E" w:rsidRPr="000D5598" w:rsidRDefault="0081470E" w:rsidP="0081470E">
                      <w:pPr>
                        <w:numPr>
                          <w:ilvl w:val="0"/>
                          <w:numId w:val="21"/>
                        </w:numPr>
                      </w:pPr>
                      <w:r>
                        <w:t>A</w:t>
                      </w:r>
                      <w:r w:rsidRPr="000D5598">
                        <w:t xml:space="preserve"> -&gt; AB</w:t>
                      </w:r>
                      <w:r>
                        <w:t xml:space="preserve"> (0,3)</w:t>
                      </w:r>
                    </w:p>
                    <w:p w:rsidR="0081470E" w:rsidRDefault="0081470E" w:rsidP="0081470E">
                      <w:pPr>
                        <w:numPr>
                          <w:ilvl w:val="0"/>
                          <w:numId w:val="21"/>
                        </w:numPr>
                      </w:pPr>
                      <w:r w:rsidRPr="000D5598">
                        <w:t>B -&gt; AA</w:t>
                      </w:r>
                      <w:r>
                        <w:t xml:space="preserve"> (0,</w:t>
                      </w:r>
                      <w:r w:rsidR="00225ADA">
                        <w:t>5</w:t>
                      </w:r>
                      <w:r>
                        <w:t>)</w:t>
                      </w:r>
                    </w:p>
                    <w:p w:rsidR="007E43B9" w:rsidRDefault="0081470E" w:rsidP="00225ADA">
                      <w:pPr>
                        <w:numPr>
                          <w:ilvl w:val="0"/>
                          <w:numId w:val="21"/>
                        </w:numPr>
                      </w:pPr>
                      <w:r>
                        <w:t>A -&gt; BB</w:t>
                      </w:r>
                      <w:r>
                        <w:t xml:space="preserve"> (0,3)</w:t>
                      </w:r>
                    </w:p>
                  </w:txbxContent>
                </v:textbox>
                <w10:wrap type="topAndBottom"/>
              </v:shape>
            </w:pict>
          </mc:Fallback>
        </mc:AlternateContent>
      </w:r>
      <w:r w:rsidR="001F7A4E">
        <w:t xml:space="preserve">Pseudokod algorytmu CYK+ wydaje się znacząco różnić od </w:t>
      </w:r>
      <w:r>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 drzewa wywodu. Obie wersje pseudokodu możemy obejrzeć w [kepa], tutaj jednak skupimy się wyłącznie na wyjaśnieniu wprowadzonych funkcjonaności.</w:t>
      </w:r>
    </w:p>
    <w:p w:rsidR="00943E21" w:rsidRDefault="00943E21" w:rsidP="001F7A4E">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7F4434">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7F4434">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7F4434">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7F4434">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7F4434">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7F4434">
            <w:pPr>
              <w:pStyle w:val="mojnormalny"/>
            </w:pPr>
            <w:r w:rsidRPr="000D5598">
              <w:rPr>
                <w:b/>
                <w:bCs/>
              </w:rPr>
              <w:t>a</w:t>
            </w:r>
          </w:p>
        </w:tc>
      </w:tr>
      <w:tr w:rsidR="00225ADA" w:rsidRPr="000D5598" w:rsidTr="007F4434">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rsidRPr="000D5598">
              <w:t>A</w:t>
            </w:r>
            <w:r>
              <w:t>(0,4)</w:t>
            </w:r>
          </w:p>
        </w:tc>
      </w:tr>
      <w:tr w:rsidR="00225ADA" w:rsidRPr="000D5598" w:rsidTr="007F4434">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w:t>
            </w:r>
            <w:r>
              <w:t>(0,2)</w:t>
            </w:r>
            <w:r>
              <w:t>, A</w:t>
            </w:r>
            <w:r>
              <w:t>(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t>S</w:t>
            </w:r>
            <w:r>
              <w:t>(0,2)</w:t>
            </w:r>
            <w:r>
              <w:t>, A</w:t>
            </w:r>
            <w:r>
              <w:t>(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r>
      <w:tr w:rsidR="00225ADA" w:rsidRPr="000D5598" w:rsidTr="007F4434">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r>
      <w:tr w:rsidR="00225ADA" w:rsidRPr="000D5598" w:rsidTr="007F4434">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r>
      <w:tr w:rsidR="00225ADA" w:rsidRPr="000D5598" w:rsidTr="007F4434">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7F4434">
            <w:pPr>
              <w:pStyle w:val="mojnormalny"/>
            </w:pPr>
            <w:r>
              <w:lastRenderedPageBreak/>
              <w:t>B</w:t>
            </w:r>
            <w:r w:rsidR="009B286B">
              <w:t>(0,00096)</w:t>
            </w:r>
            <w:r>
              <w:t>, S</w:t>
            </w:r>
            <w:r w:rsidR="009B286B">
              <w:t>()</w:t>
            </w:r>
            <w:r>
              <w:t>,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7F4434">
            <w:pPr>
              <w:pStyle w:val="mojnormalny"/>
            </w:pPr>
          </w:p>
        </w:tc>
      </w:tr>
    </w:tbl>
    <w:p w:rsidR="007E43B9" w:rsidRDefault="007E43B9" w:rsidP="001F7A4E">
      <w:pPr>
        <w:pStyle w:val="mojnormalny"/>
      </w:pPr>
    </w:p>
    <w:p w:rsidR="007E43B9" w:rsidRDefault="007E43B9" w:rsidP="001F7A4E">
      <w:pPr>
        <w:pStyle w:val="mojnormalny"/>
      </w:pP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26" w:name="__RefHeading___Toc6486_842470764"/>
      <w:bookmarkStart w:id="27" w:name="_Toc442043195"/>
      <w:bookmarkStart w:id="28" w:name="_Toc443221754"/>
      <w:bookmarkEnd w:id="26"/>
      <w:bookmarkEnd w:id="27"/>
      <w:r>
        <w:t>Implementacja</w:t>
      </w:r>
      <w:bookmarkEnd w:id="28"/>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pPr>
        <w:pStyle w:val="mojnormalny"/>
      </w:pPr>
      <w:r>
        <w:t>PyHamcrest – wymagany do uruchomienia testów;</w:t>
      </w:r>
    </w:p>
    <w:p w:rsidR="00334E87" w:rsidRDefault="00003040">
      <w:pPr>
        <w:pStyle w:val="mojnormalny"/>
      </w:pPr>
      <w:r>
        <w:t>Matplotlib – wykorzystywany do rysowania diagramów procesu uczenia gramatyki;</w:t>
      </w:r>
    </w:p>
    <w:p w:rsidR="00334E87" w:rsidRDefault="00003040">
      <w:pPr>
        <w:pStyle w:val="mojnormalny"/>
      </w:pPr>
      <w:r>
        <w:t>Mock – wykorzystywany do tworzenia atrap obiektów (ang. Mock Object) na potrzeby testów modułowych oraz komponentowych;</w:t>
      </w:r>
    </w:p>
    <w:p w:rsidR="00334E87" w:rsidRDefault="00003040">
      <w:pPr>
        <w:pStyle w:val="mojnormalny"/>
      </w:pPr>
      <w:r>
        <w:t>Psutil – wykorzystywany do pobierania informacji o obecnym obciążeniu procesora i zajętej pamięci niezależnie od systemu operacyjnego</w:t>
      </w:r>
      <w:bookmarkStart w:id="29" w:name="_GoBack"/>
      <w:bookmarkEnd w:id="29"/>
      <w:r>
        <w:t>;</w:t>
      </w:r>
    </w:p>
    <w:p w:rsidR="00334E87" w:rsidRDefault="00003040">
      <w:pPr>
        <w:pStyle w:val="mojnormalny"/>
      </w:pPr>
      <w:r>
        <w:t xml:space="preserve">Wszystkie te biblioteki możemy bardzo łatwo zainstalować przy pomocy narzędzia do instalowania modułów pip. </w:t>
      </w:r>
    </w:p>
    <w:p w:rsidR="00334E87" w:rsidRDefault="00334E87"/>
    <w:p w:rsidR="00334E87" w:rsidRDefault="00003040">
      <w:r>
        <w:t>&lt;&lt;opis pip&gt;&gt;</w:t>
      </w:r>
    </w:p>
    <w:p w:rsidR="00334E87" w:rsidRDefault="00003040">
      <w:pPr>
        <w:pStyle w:val="mojh2"/>
        <w:numPr>
          <w:ilvl w:val="0"/>
          <w:numId w:val="2"/>
        </w:numPr>
      </w:pPr>
      <w:bookmarkStart w:id="30" w:name="__RefHeading___Toc6488_842470764"/>
      <w:bookmarkStart w:id="31" w:name="_Toc442043196"/>
      <w:bookmarkStart w:id="32" w:name="_Toc443221755"/>
      <w:bookmarkEnd w:id="30"/>
      <w:bookmarkEnd w:id="31"/>
      <w:r>
        <w:t>Użytkowanie aplikacji</w:t>
      </w:r>
      <w:bookmarkEnd w:id="32"/>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p>
    <w:p w:rsidR="00334E87" w:rsidRDefault="00334E87"/>
    <w:p w:rsidR="00334E87" w:rsidRDefault="00003040">
      <w:r>
        <w:rPr>
          <w:noProof/>
          <w:lang w:eastAsia="pl-PL"/>
        </w:rPr>
        <w:lastRenderedPageBreak/>
        <w:drawing>
          <wp:inline distT="0" distB="0" distL="0" distR="0">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334E87"/>
    <w:p w:rsidR="00334E87" w:rsidRDefault="00003040">
      <w:pPr>
        <w:pStyle w:val="mojh3"/>
        <w:numPr>
          <w:ilvl w:val="0"/>
          <w:numId w:val="2"/>
        </w:numPr>
      </w:pPr>
      <w:bookmarkStart w:id="33" w:name="__RefHeading___Toc6490_842470764"/>
      <w:bookmarkStart w:id="34" w:name="_Toc442043197"/>
      <w:bookmarkStart w:id="35" w:name="_Toc443221756"/>
      <w:bookmarkEnd w:id="33"/>
      <w:bookmarkEnd w:id="34"/>
      <w:r>
        <w:t>Wykorzystanie gui_manager.py</w:t>
      </w:r>
      <w:bookmarkEnd w:id="35"/>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p>
    <w:p w:rsidR="00334E87" w:rsidRDefault="00334E87"/>
    <w:p w:rsidR="00334E87" w:rsidRDefault="00003040">
      <w:r>
        <w:rPr>
          <w:noProof/>
          <w:lang w:eastAsia="pl-PL"/>
        </w:rPr>
        <w:drawing>
          <wp:inline distT="0" distB="0" distL="0" distR="0">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t>Menu główne</w:t>
      </w:r>
    </w:p>
    <w:p w:rsidR="00334E87" w:rsidRDefault="00003040">
      <w:pPr>
        <w:pStyle w:val="mojnormalny"/>
      </w:pPr>
      <w:r>
        <w:t>Po uruchomieniu skryptu powinno pojawić się okno menu głównego. 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lastRenderedPageBreak/>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334E87" w:rsidRDefault="00003040">
      <w:r>
        <w:rPr>
          <w:noProof/>
          <w:lang w:eastAsia="pl-PL"/>
        </w:rPr>
        <w:drawing>
          <wp:inline distT="0" distB="6350" distL="0" distR="0">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334E87"/>
    <w:p w:rsidR="00334E87" w:rsidRDefault="00003040">
      <w:pPr>
        <w:pStyle w:val="mojh4"/>
      </w:pPr>
      <w:r>
        <w:t>Prepare input data</w:t>
      </w:r>
    </w:p>
    <w:p w:rsidR="00334E87" w:rsidRDefault="00003040">
      <w:pPr>
        <w:pStyle w:val="mojnormalny"/>
      </w:pPr>
      <w:r>
        <w:t xml:space="preserve">Okno to umożliwia wczytanie pliku wejściowego z gramatyką. Można tego dokonać przy pomocy przycisku Select Input. Wówczas program załaduje wskazany plik do pamięci, podda </w:t>
      </w:r>
      <w:r>
        <w:lastRenderedPageBreak/>
        <w:t>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334E87" w:rsidRDefault="00003040">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334E87"/>
    <w:p w:rsidR="00334E87" w:rsidRDefault="00003040">
      <w:pPr>
        <w:pStyle w:val="mojh4"/>
      </w:pPr>
      <w:r>
        <w:t>Prepare configuration</w:t>
      </w:r>
    </w:p>
    <w:p w:rsidR="00334E87" w:rsidRDefault="00003040">
      <w:pPr>
        <w:pStyle w:val="mojnormalny"/>
      </w:pPr>
      <w:r>
        <w:t>Okno to 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w:t>
      </w:r>
      <w:r>
        <w:lastRenderedPageBreak/>
        <w:t>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lastRenderedPageBreak/>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334E87" w:rsidRDefault="00003040">
      <w:r>
        <w:rPr>
          <w:noProof/>
          <w:lang w:eastAsia="pl-PL"/>
        </w:rPr>
        <w:lastRenderedPageBreak/>
        <w:drawing>
          <wp:inline distT="0" distB="6350" distL="0" distR="0">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334E87"/>
    <w:p w:rsidR="00334E87" w:rsidRDefault="00003040">
      <w:pPr>
        <w:pStyle w:val="mojh4"/>
      </w:pPr>
      <w:r>
        <w:t>System status</w:t>
      </w:r>
    </w:p>
    <w:p w:rsidR="00334E87" w:rsidRDefault="00003040">
      <w:pPr>
        <w:pStyle w:val="mojnormalny"/>
      </w:pPr>
      <w:r>
        <w:t>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334E87" w:rsidRDefault="00003040">
      <w:r>
        <w:rPr>
          <w:noProof/>
          <w:lang w:eastAsia="pl-PL"/>
        </w:rPr>
        <w:lastRenderedPageBreak/>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w:t>
      </w:r>
      <w:r>
        <w:lastRenderedPageBreak/>
        <w:t>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lastRenderedPageBreak/>
        <w:t>Ponowne generowanie plikó</w:t>
      </w:r>
      <w:r>
        <w:fldChar w:fldCharType="begin"/>
      </w:r>
      <w:r>
        <w:instrText>LISTNUM</w:instrText>
      </w:r>
      <w:r>
        <w:fldChar w:fldCharType="end">
          <w:numberingChange w:id="36" w:author="Student 216511" w:date="2016-02-11T04:35:00Z" w:original=""/>
        </w:fldChar>
      </w:r>
      <w:bookmarkStart w:id="37" w:name="__Fieldmark__924_1422380080"/>
      <w:bookmarkEnd w:id="37"/>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334E87" w:rsidRDefault="00003040">
      <w:pPr>
        <w:pStyle w:val="mojnormalny"/>
      </w:pPr>
      <w:r>
        <w:rPr>
          <w:noProof/>
          <w:lang w:eastAsia="pl-PL"/>
        </w:rPr>
        <w:drawing>
          <wp:inline distT="0" distB="0" distL="0" distR="7620">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003040">
      <w:pPr>
        <w:pStyle w:val="mojh4"/>
      </w:pPr>
      <w:r>
        <w:t>Scheduler</w:t>
      </w:r>
    </w:p>
    <w:p w:rsidR="00334E87" w:rsidRDefault="00003040">
      <w:pPr>
        <w:pStyle w:val="mojnormalny"/>
      </w:pPr>
      <w:r>
        <w:t xml:space="preserve">W menu tym 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t>
      </w:r>
      <w:r>
        <w:lastRenderedPageBreak/>
        <w:t xml:space="preserve">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334E87" w:rsidRDefault="00003040">
      <w:r>
        <w:rPr>
          <w:noProof/>
          <w:lang w:eastAsia="pl-PL"/>
        </w:rPr>
        <w:drawing>
          <wp:inline distT="0" distB="0" distL="0" distR="0">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334E87"/>
    <w:p w:rsidR="00334E87" w:rsidRDefault="00003040">
      <w:pPr>
        <w:pStyle w:val="mojh4"/>
      </w:pPr>
      <w:r>
        <w:t>Runner</w:t>
      </w:r>
    </w:p>
    <w:p w:rsidR="00334E87" w:rsidRDefault="00003040">
      <w:pPr>
        <w:pStyle w:val="mojnormalny"/>
      </w:pPr>
      <w:r>
        <w:t xml:space="preserve">Zadaniem tego okna 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334E87" w:rsidRDefault="00003040">
      <w:r>
        <w:rPr>
          <w:noProof/>
          <w:lang w:eastAsia="pl-PL"/>
        </w:rPr>
        <w:lastRenderedPageBreak/>
        <w:drawing>
          <wp:inline distT="0" distB="0" distL="0" distR="0">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334E87"/>
    <w:p w:rsidR="00334E87" w:rsidRDefault="00003040">
      <w:pPr>
        <w:pStyle w:val="mojh3"/>
        <w:numPr>
          <w:ilvl w:val="0"/>
          <w:numId w:val="2"/>
        </w:numPr>
      </w:pPr>
      <w:bookmarkStart w:id="38" w:name="__RefHeading___Toc6492_842470764"/>
      <w:bookmarkStart w:id="39" w:name="_Toc442043198"/>
      <w:bookmarkStart w:id="40" w:name="_Toc443221757"/>
      <w:bookmarkEnd w:id="38"/>
      <w:bookmarkEnd w:id="39"/>
      <w:r>
        <w:t>Wykorzystanie console_fetcher.py</w:t>
      </w:r>
      <w:bookmarkEnd w:id="40"/>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się, że skrypt wywołano z właściwymi parametrami). Parametr </w:t>
      </w:r>
      <w:r>
        <w:rPr>
          <w:rStyle w:val="mojsymbolZnak"/>
        </w:rPr>
        <w:t>–o</w:t>
      </w:r>
      <w:r>
        <w:t xml:space="preserve"> jest obowiązkowy – po nim </w:t>
      </w:r>
      <w:r>
        <w:lastRenderedPageBreak/>
        <w:t xml:space="preserve">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41" w:name="__RefHeading___Toc6494_842470764"/>
      <w:bookmarkStart w:id="42" w:name="_Toc442043199"/>
      <w:bookmarkStart w:id="43" w:name="_Toc443221758"/>
      <w:bookmarkEnd w:id="41"/>
      <w:bookmarkEnd w:id="42"/>
      <w:r>
        <w:t>Artefakty</w:t>
      </w:r>
      <w:bookmarkEnd w:id="43"/>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ang. confussion matrix</w:t>
      </w:r>
      <w:r>
        <w:t xml:space="preserve">) od kroku ewolucyjnego. Można na nich znaleźć również wartość minimalną oraz maksymalną (przerywana linia). </w:t>
      </w:r>
    </w:p>
    <w:p w:rsidR="00334E87" w:rsidRDefault="00003040">
      <w:pPr>
        <w:pStyle w:val="mojnormalny"/>
      </w:pPr>
      <w:r>
        <w:rPr>
          <w:noProof/>
          <w:lang w:eastAsia="pl-PL"/>
        </w:rPr>
        <w:lastRenderedPageBreak/>
        <w:drawing>
          <wp:inline distT="0" distB="1905" distL="0" distR="0">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334E87" w:rsidRDefault="00003040">
      <w:pPr>
        <w:pStyle w:val="mojnormalny"/>
        <w:numPr>
          <w:ilvl w:val="0"/>
          <w:numId w:val="5"/>
        </w:numPr>
      </w:pPr>
      <w:r>
        <w:lastRenderedPageBreak/>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334E87" w:rsidRDefault="00003040">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003040">
      <w:pPr>
        <w:pStyle w:val="mojnormalny"/>
      </w:pPr>
      <w:r>
        <w:rPr>
          <w:rStyle w:val="mojsymbolZnak"/>
        </w:rPr>
        <w:t>final_population_view.txt</w:t>
      </w:r>
      <w:r>
        <w:t xml:space="preserve"> – Czytelny zapis populacji wykorzystanej w cyklu testowym. Dzięki temu plikowi jest możliwy szybki podgląd populacji wynikowej bez konieczności uruchamiania edytora populacji.</w:t>
      </w:r>
    </w:p>
    <w:p w:rsidR="00334E87" w:rsidRDefault="00003040">
      <w:pPr>
        <w:pStyle w:val="mojnormalny"/>
      </w:pPr>
      <w:r>
        <w:rPr>
          <w:noProof/>
          <w:lang w:eastAsia="pl-PL"/>
        </w:rPr>
        <w:lastRenderedPageBreak/>
        <w:drawing>
          <wp:inline distT="0" distB="0" distL="0" distR="635">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t>run_summary.txt – podsumowanie przebiegu algorytmu.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334E87" w:rsidRDefault="00003040">
      <w:pPr>
        <w:pStyle w:val="mojnormalny"/>
      </w:pPr>
      <w:r>
        <w:rPr>
          <w:noProof/>
          <w:lang w:eastAsia="pl-PL"/>
        </w:rPr>
        <w:lastRenderedPageBreak/>
        <w:drawing>
          <wp:inline distT="0" distB="6350" distL="0" distR="0">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003040">
      <w:pPr>
        <w:pStyle w:val="mojnormalny"/>
      </w:pPr>
      <w:r>
        <w:rPr>
          <w:rStyle w:val="mojsymbolZnak"/>
        </w:rPr>
        <w:t>*.inconf</w:t>
      </w:r>
      <w:r>
        <w:t xml:space="preserve"> – plik danych wejściowych. Zawiera pełną ścieżkę do zbioru testowego oraz uczącego zapisane w formacie json.</w:t>
      </w:r>
    </w:p>
    <w:p w:rsidR="00334E87" w:rsidRDefault="00003040">
      <w:pPr>
        <w:pStyle w:val="mojnormalny"/>
      </w:pPr>
      <w:r>
        <w:rPr>
          <w:noProof/>
          <w:lang w:eastAsia="pl-PL"/>
        </w:rPr>
        <w:drawing>
          <wp:inline distT="0" distB="0" distL="0" distR="0">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003040">
      <w:pPr>
        <w:pStyle w:val="mojnormalny"/>
      </w:pPr>
      <w:r>
        <w:rPr>
          <w:rStyle w:val="mojsymbolZnak"/>
        </w:rPr>
        <w:t>*.parconf</w:t>
      </w:r>
      <w:r>
        <w:t xml:space="preserve"> – plik konfiguracji. Zawiera wartości wszystkich parametrów algorytmu zapisane w formacie json.</w:t>
      </w:r>
    </w:p>
    <w:p w:rsidR="00334E87" w:rsidRDefault="00003040">
      <w:pPr>
        <w:pStyle w:val="mojnormalny"/>
      </w:pPr>
      <w:r>
        <w:rPr>
          <w:noProof/>
          <w:lang w:eastAsia="pl-PL"/>
        </w:rPr>
        <w:lastRenderedPageBreak/>
        <w:drawing>
          <wp:inline distT="0" distB="6350" distL="0" distR="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334E87">
      <w:pPr>
        <w:pStyle w:val="mojnormalny"/>
      </w:pPr>
    </w:p>
    <w:p w:rsidR="00334E87" w:rsidRDefault="00003040">
      <w:pPr>
        <w:pStyle w:val="mojh2"/>
        <w:numPr>
          <w:ilvl w:val="0"/>
          <w:numId w:val="2"/>
        </w:numPr>
      </w:pPr>
      <w:bookmarkStart w:id="44" w:name="__RefHeading___Toc6496_842470764"/>
      <w:bookmarkStart w:id="45" w:name="_Toc443221759"/>
      <w:bookmarkEnd w:id="44"/>
      <w:r>
        <w:t>Biblioteka</w:t>
      </w:r>
      <w:bookmarkEnd w:id="45"/>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46" w:name="__RefHeading___Toc6498_842470764"/>
      <w:bookmarkStart w:id="47" w:name="_Toc443221760"/>
      <w:bookmarkEnd w:id="46"/>
      <w:r>
        <w:lastRenderedPageBreak/>
        <w:t>Warstwowa budowa biblioteki</w:t>
      </w:r>
      <w:bookmarkEnd w:id="47"/>
    </w:p>
    <w:p w:rsidR="00334E87" w:rsidRDefault="00003040">
      <w:pPr>
        <w:pStyle w:val="mojnormalny"/>
      </w:pPr>
      <w:r>
        <w:rPr>
          <w:noProof/>
          <w:lang w:eastAsia="pl-PL"/>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760720" cy="817626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760720" cy="8176260"/>
                    </a:xfrm>
                    <a:prstGeom prst="rect">
                      <a:avLst/>
                    </a:prstGeom>
                  </pic:spPr>
                </pic:pic>
              </a:graphicData>
            </a:graphic>
          </wp:anchor>
        </w:drawing>
      </w:r>
      <w:r>
        <w:t>W całej budowie biblioteki można wyróżnić sześć warstw logicznych:</w:t>
      </w:r>
    </w:p>
    <w:p w:rsidR="00334E87" w:rsidRDefault="00003040">
      <w:pPr>
        <w:pStyle w:val="mojnormalny"/>
        <w:numPr>
          <w:ilvl w:val="0"/>
          <w:numId w:val="7"/>
        </w:numPr>
        <w:rPr>
          <w:u w:val="single"/>
        </w:rPr>
      </w:pPr>
      <w:r>
        <w:rPr>
          <w:u w:val="single"/>
        </w:rPr>
        <w:lastRenderedPageBreak/>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48" w:name="__RefHeading___Toc6500_842470764"/>
      <w:bookmarkStart w:id="49" w:name="_Toc443221761"/>
      <w:bookmarkEnd w:id="48"/>
      <w:r>
        <w:t>Moduły pomocnicze</w:t>
      </w:r>
      <w:bookmarkEnd w:id="49"/>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p>
    <w:p w:rsidR="00334E87" w:rsidRDefault="00003040">
      <w:pPr>
        <w:pStyle w:val="mojh4"/>
      </w:pPr>
      <w:r>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t>randint(self, min_val, max_val)</w:t>
      </w:r>
      <w:r>
        <w:t xml:space="preserve"> – zwraca losową liczbę całkowitą z przedziału [min_val, max_val].</w:t>
      </w:r>
    </w:p>
    <w:p w:rsidR="00334E87" w:rsidRDefault="00003040">
      <w:pPr>
        <w:pStyle w:val="mojnormalny"/>
      </w:pPr>
      <w:r>
        <w:rPr>
          <w:u w:val="single"/>
        </w:rPr>
        <w:lastRenderedPageBreak/>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50" w:name="__RefHeading___Toc6502_842470764"/>
      <w:bookmarkStart w:id="51" w:name="_Toc443221762"/>
      <w:bookmarkEnd w:id="50"/>
      <w:r>
        <w:t>GUI</w:t>
      </w:r>
      <w:bookmarkEnd w:id="51"/>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w:t>
      </w:r>
      <w:r>
        <w:lastRenderedPageBreak/>
        <w:t>możliwości. Jest to wspominany już w tej pracy konsolowy skrypt console_fetcher.py oraz utworzone w PyQt GUI uruchamiane przy pomocy skryptu gui_manager.py. Poniżej znajdują się diagramy zależności obu skryptów.</w:t>
      </w:r>
    </w:p>
    <w:p w:rsidR="00334E87" w:rsidRDefault="00003040">
      <w:pPr>
        <w:pStyle w:val="mojh4"/>
      </w:pPr>
      <w:r>
        <w:t>sgcs.gui.gui_manager</w:t>
      </w:r>
    </w:p>
    <w:p w:rsidR="00334E87" w:rsidRDefault="00003040">
      <w:pPr>
        <w:pStyle w:val="mojnormalny"/>
      </w:pPr>
      <w:r>
        <w:rPr>
          <w:noProof/>
          <w:lang w:eastAsia="pl-PL"/>
        </w:rPr>
        <w:drawing>
          <wp:anchor distT="0" distB="0" distL="0" distR="0" simplePos="0" relativeHeight="20" behindDoc="0" locked="0" layoutInCell="1" allowOverlap="1">
            <wp:simplePos x="0" y="0"/>
            <wp:positionH relativeFrom="column">
              <wp:posOffset>1751965</wp:posOffset>
            </wp:positionH>
            <wp:positionV relativeFrom="paragraph">
              <wp:posOffset>1628140</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Default="00003040">
      <w:pPr>
        <w:pStyle w:val="mojh4"/>
      </w:pPr>
      <w:r>
        <w:t>sgcs.gui.console_fetcher.py</w:t>
      </w:r>
    </w:p>
    <w:p w:rsidR="00334E87" w:rsidRDefault="00003040">
      <w:pPr>
        <w:pStyle w:val="mojnormalny"/>
      </w:pPr>
      <w:r>
        <w:rPr>
          <w:noProof/>
          <w:lang w:eastAsia="pl-PL"/>
        </w:rPr>
        <w:drawing>
          <wp:anchor distT="0" distB="0" distL="0" distR="0" simplePos="0" relativeHeight="19" behindDoc="0" locked="0" layoutInCell="1" allowOverlap="1">
            <wp:simplePos x="0" y="0"/>
            <wp:positionH relativeFrom="column">
              <wp:posOffset>89535</wp:posOffset>
            </wp:positionH>
            <wp:positionV relativeFrom="paragraph">
              <wp:posOffset>201930</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t>
      </w:r>
      <w:r>
        <w:lastRenderedPageBreak/>
        <w:t>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003040">
      <w:pPr>
        <w:pStyle w:val="mojh5"/>
        <w:rPr>
          <w:lang w:val="en-US"/>
        </w:rPr>
      </w:pPr>
      <w:r>
        <w:rPr>
          <w:noProof/>
          <w:lang w:eastAsia="pl-PL"/>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pożądane zachowanie. BlockSignals jest bezpieczne ze względu na wielokrotne wywołanie (tj. jeżeli wewnątrz bloku A BlockSignals znajdzie się blok BlockSignals B, oba blokujące ten sam </w:t>
      </w:r>
      <w:r>
        <w:lastRenderedPageBreak/>
        <w:t>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efekcie są one powiązane z widgetami relacją wiele do wielu – jeden dynamiczny węzeł może </w:t>
      </w:r>
      <w:r>
        <w:lastRenderedPageBreak/>
        <w:t>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Default="00003040">
      <w:pPr>
        <w:pStyle w:val="mojh4"/>
      </w:pPr>
      <w:r>
        <w:lastRenderedPageBreak/>
        <w:t>sgcs.gui.generic_widget</w:t>
      </w:r>
    </w:p>
    <w:p w:rsidR="00334E87" w:rsidRDefault="00003040">
      <w:pPr>
        <w:pStyle w:val="mojnormalny"/>
      </w:pPr>
      <w:r>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p>
    <w:p w:rsidR="00334E87" w:rsidRDefault="00003040">
      <w:pPr>
        <w:pStyle w:val="mojnormalny"/>
      </w:pPr>
      <w:r>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lastRenderedPageBreak/>
        <w:t>on_sub_window_closing</w:t>
      </w:r>
      <w:r>
        <w:t xml:space="preserve"> – funkcja obsługująca proces zamknięcia okna aplikacji, nasłuchuje na GenericWidget.CLOSING_SIGNAL.</w:t>
      </w:r>
    </w:p>
    <w:p w:rsidR="00334E87" w:rsidRDefault="00003040">
      <w:pPr>
        <w:pStyle w:val="mojh4"/>
      </w:pPr>
      <w:r>
        <w:t>sgcs.gui.async_progress_dialog</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Default="00003040">
      <w:pPr>
        <w:pStyle w:val="mojh4"/>
      </w:pPr>
      <w:r>
        <w:lastRenderedPageBreak/>
        <w:t>sgcs.gui.input_data_lookup</w:t>
      </w:r>
    </w:p>
    <w:p w:rsidR="00334E87" w:rsidRDefault="00003040">
      <w:pPr>
        <w:pStyle w:val="mojh4"/>
      </w:pPr>
      <w:r>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lastRenderedPageBreak/>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003040">
      <w:pPr>
        <w:pStyle w:val="mojh4"/>
        <w:rPr>
          <w:lang w:val="en-US"/>
        </w:rPr>
      </w:pPr>
      <w:r w:rsidRPr="00003040">
        <w:rPr>
          <w:lang w:val="en-US"/>
        </w:rPr>
        <w:lastRenderedPageBreak/>
        <w:t>sgcs.options_configurator i sgcs.options_configurator_parts</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Default="00003040">
      <w:pPr>
        <w:pStyle w:val="mojh5"/>
      </w:pPr>
      <w:r>
        <w:lastRenderedPageBreak/>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52" w:name="__RefHeading___Toc6504_842470764"/>
      <w:bookmarkStart w:id="53" w:name="_Toc443221763"/>
      <w:bookmarkEnd w:id="52"/>
      <w:r>
        <w:t>Warstwa wykonawców</w:t>
      </w:r>
      <w:bookmarkEnd w:id="53"/>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54" w:name="__RefHeading___Toc6506_842470764"/>
      <w:bookmarkStart w:id="55" w:name="_Toc443221764"/>
      <w:bookmarkEnd w:id="54"/>
      <w:r>
        <w:lastRenderedPageBreak/>
        <w:t>Właściwy algorytm</w:t>
      </w:r>
      <w:bookmarkEnd w:id="55"/>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56" w:name="__RefHeading___Toc6508_842470764"/>
      <w:bookmarkStart w:id="57" w:name="_Toc443221765"/>
      <w:bookmarkEnd w:id="56"/>
      <w:r>
        <w:lastRenderedPageBreak/>
        <w:t>Właściwy algorytm – część indukcyjna</w:t>
      </w:r>
      <w:bookmarkEnd w:id="57"/>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58" w:name="__RefHeading___Toc6510_842470764"/>
      <w:bookmarkStart w:id="59" w:name="_Toc443221766"/>
      <w:bookmarkEnd w:id="58"/>
      <w:r>
        <w:t>Warstwa rdzenia</w:t>
      </w:r>
      <w:bookmarkEnd w:id="59"/>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60" w:name="__RefHeading___Toc6512_842470764"/>
      <w:bookmarkStart w:id="61" w:name="_Toc443221767"/>
      <w:bookmarkEnd w:id="60"/>
      <w:r>
        <w:t>Warstwa danych</w:t>
      </w:r>
      <w:bookmarkEnd w:id="61"/>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334E87" w:rsidRDefault="00B06383" w:rsidP="00B06383">
      <w:pPr>
        <w:pStyle w:val="mojh1"/>
      </w:pPr>
      <w:bookmarkStart w:id="62" w:name="_Toc443221768"/>
      <w:r>
        <w:lastRenderedPageBreak/>
        <w:t>Wyniki badań</w:t>
      </w:r>
      <w:bookmarkEnd w:id="62"/>
    </w:p>
    <w:p w:rsidR="00B06383" w:rsidRDefault="00B06383" w:rsidP="00B06383">
      <w:pPr>
        <w:pStyle w:val="mojnormalny"/>
        <w:rPr>
          <w:rStyle w:val="mojnormalnyZnak"/>
        </w:rPr>
      </w:pPr>
      <w:r>
        <w:rPr>
          <w:rStyle w:val="mojnormalnyZnak"/>
        </w:rPr>
        <w:t>…</w:t>
      </w:r>
    </w:p>
    <w:p w:rsidR="00B06383" w:rsidRDefault="00B06383" w:rsidP="00B06383">
      <w:pPr>
        <w:pStyle w:val="mojh2"/>
      </w:pPr>
      <w:bookmarkStart w:id="63" w:name="_Toc443221769"/>
      <w:r>
        <w:t>Standardowe dane</w:t>
      </w:r>
      <w:bookmarkEnd w:id="63"/>
    </w:p>
    <w:p w:rsidR="00B06383" w:rsidRDefault="00B06383" w:rsidP="00B06383">
      <w:pPr>
        <w:pStyle w:val="mojnormalny"/>
      </w:pPr>
      <w:r>
        <w:t>…</w:t>
      </w:r>
    </w:p>
    <w:p w:rsidR="00B06383" w:rsidRDefault="00B06383" w:rsidP="00B06383">
      <w:pPr>
        <w:pStyle w:val="mojh3"/>
      </w:pPr>
      <w:bookmarkStart w:id="64" w:name="_Toc443221770"/>
      <w:r>
        <w:t>GCS</w:t>
      </w:r>
      <w:bookmarkEnd w:id="64"/>
    </w:p>
    <w:p w:rsidR="00B06383" w:rsidRDefault="00B06383" w:rsidP="00B06383">
      <w:pPr>
        <w:pStyle w:val="mojnormalny"/>
      </w:pPr>
      <w:r>
        <w:t>…</w:t>
      </w:r>
    </w:p>
    <w:tbl>
      <w:tblPr>
        <w:tblStyle w:val="Tabela-Siatka"/>
        <w:tblW w:w="0" w:type="auto"/>
        <w:tblLook w:val="04A0" w:firstRow="1" w:lastRow="0" w:firstColumn="1" w:lastColumn="0" w:noHBand="0" w:noVBand="1"/>
      </w:tblPr>
      <w:tblGrid>
        <w:gridCol w:w="1812"/>
        <w:gridCol w:w="1812"/>
        <w:gridCol w:w="1812"/>
        <w:gridCol w:w="1813"/>
        <w:gridCol w:w="1813"/>
      </w:tblGrid>
      <w:tr w:rsidR="00B06383" w:rsidTr="00B06383">
        <w:tc>
          <w:tcPr>
            <w:tcW w:w="1812" w:type="dxa"/>
          </w:tcPr>
          <w:p w:rsidR="00B06383" w:rsidRDefault="00B06383" w:rsidP="00B06383">
            <w:pPr>
              <w:pStyle w:val="mojnormalny"/>
            </w:pPr>
            <w:r>
              <w:t>Run</w:t>
            </w:r>
          </w:p>
        </w:tc>
        <w:tc>
          <w:tcPr>
            <w:tcW w:w="1812" w:type="dxa"/>
          </w:tcPr>
          <w:p w:rsidR="00B06383" w:rsidRDefault="00B06383" w:rsidP="00B06383">
            <w:pPr>
              <w:pStyle w:val="mojnormalny"/>
            </w:pPr>
            <w:r>
              <w:t>nEvals</w:t>
            </w:r>
          </w:p>
        </w:tc>
        <w:tc>
          <w:tcPr>
            <w:tcW w:w="1812" w:type="dxa"/>
          </w:tcPr>
          <w:p w:rsidR="00B06383" w:rsidRDefault="00B06383" w:rsidP="00B06383">
            <w:pPr>
              <w:pStyle w:val="mojnormalny"/>
            </w:pPr>
            <w:r>
              <w:t>PosGen [%]</w:t>
            </w:r>
          </w:p>
        </w:tc>
        <w:tc>
          <w:tcPr>
            <w:tcW w:w="1813" w:type="dxa"/>
          </w:tcPr>
          <w:p w:rsidR="00B06383" w:rsidRDefault="00B06383" w:rsidP="00B06383">
            <w:pPr>
              <w:pStyle w:val="mojnormalny"/>
            </w:pPr>
            <w:r>
              <w:t>NegGen [%]</w:t>
            </w:r>
          </w:p>
        </w:tc>
        <w:tc>
          <w:tcPr>
            <w:tcW w:w="1813" w:type="dxa"/>
          </w:tcPr>
          <w:p w:rsidR="00B06383" w:rsidRDefault="00B06383" w:rsidP="00B06383">
            <w:pPr>
              <w:pStyle w:val="mojnormalny"/>
            </w:pPr>
            <w:r>
              <w:t>NGen [%]</w:t>
            </w:r>
          </w:p>
        </w:tc>
      </w:tr>
      <w:tr w:rsidR="00B06383" w:rsidTr="00B06383">
        <w:tc>
          <w:tcPr>
            <w:tcW w:w="1812" w:type="dxa"/>
          </w:tcPr>
          <w:p w:rsidR="00B06383" w:rsidRDefault="00B06383" w:rsidP="00B06383">
            <w:pPr>
              <w:pStyle w:val="mojnormalny"/>
            </w:pPr>
            <w:r>
              <w:t>1</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2</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3</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4</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5</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Average</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bl>
    <w:p w:rsidR="00B06383" w:rsidRPr="00B06383" w:rsidRDefault="00B06383" w:rsidP="00B06383">
      <w:pPr>
        <w:pStyle w:val="mojnormalny"/>
      </w:pPr>
    </w:p>
    <w:sectPr w:rsidR="00B06383" w:rsidRPr="00B06383">
      <w:footerReference w:type="default" r:id="rId59"/>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23" w:rsidRDefault="00F81B23">
      <w:r>
        <w:separator/>
      </w:r>
    </w:p>
  </w:endnote>
  <w:endnote w:type="continuationSeparator" w:id="0">
    <w:p w:rsidR="00F81B23" w:rsidRDefault="00F8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40" w:rsidRDefault="00024940">
    <w:pPr>
      <w:pStyle w:val="Stopka"/>
      <w:jc w:val="right"/>
    </w:pPr>
    <w:r>
      <w:fldChar w:fldCharType="begin"/>
    </w:r>
    <w:r>
      <w:instrText>PAGE</w:instrText>
    </w:r>
    <w:r>
      <w:fldChar w:fldCharType="separate"/>
    </w:r>
    <w:r w:rsidR="0081619B">
      <w:rPr>
        <w:noProof/>
      </w:rPr>
      <w:t>31</w:t>
    </w:r>
    <w:r>
      <w:fldChar w:fldCharType="end"/>
    </w:r>
  </w:p>
  <w:p w:rsidR="00024940" w:rsidRDefault="000249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23" w:rsidRDefault="00F81B23">
      <w:r>
        <w:separator/>
      </w:r>
    </w:p>
  </w:footnote>
  <w:footnote w:type="continuationSeparator" w:id="0">
    <w:p w:rsidR="00F81B23" w:rsidRDefault="00F81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0"/>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24940"/>
    <w:rsid w:val="000341B3"/>
    <w:rsid w:val="00044986"/>
    <w:rsid w:val="00071322"/>
    <w:rsid w:val="00071B60"/>
    <w:rsid w:val="00081893"/>
    <w:rsid w:val="000A0E3A"/>
    <w:rsid w:val="000A36CA"/>
    <w:rsid w:val="000B2CBB"/>
    <w:rsid w:val="000B674C"/>
    <w:rsid w:val="000C4964"/>
    <w:rsid w:val="000C71AE"/>
    <w:rsid w:val="000D3AD6"/>
    <w:rsid w:val="000D5598"/>
    <w:rsid w:val="00102E5C"/>
    <w:rsid w:val="00107CEE"/>
    <w:rsid w:val="001347A0"/>
    <w:rsid w:val="001354CC"/>
    <w:rsid w:val="0015612F"/>
    <w:rsid w:val="00174AA9"/>
    <w:rsid w:val="00175D62"/>
    <w:rsid w:val="00182DCD"/>
    <w:rsid w:val="001920F9"/>
    <w:rsid w:val="001E61EE"/>
    <w:rsid w:val="001F7A4E"/>
    <w:rsid w:val="00202D6F"/>
    <w:rsid w:val="00210F2C"/>
    <w:rsid w:val="00221903"/>
    <w:rsid w:val="00225ADA"/>
    <w:rsid w:val="002360F1"/>
    <w:rsid w:val="00262C3E"/>
    <w:rsid w:val="00265036"/>
    <w:rsid w:val="002B4178"/>
    <w:rsid w:val="002D1AE2"/>
    <w:rsid w:val="002D4DF4"/>
    <w:rsid w:val="002E7590"/>
    <w:rsid w:val="00312E2D"/>
    <w:rsid w:val="00334E87"/>
    <w:rsid w:val="00347072"/>
    <w:rsid w:val="00355A6A"/>
    <w:rsid w:val="00356C6B"/>
    <w:rsid w:val="003710F2"/>
    <w:rsid w:val="003A77D7"/>
    <w:rsid w:val="003B69C0"/>
    <w:rsid w:val="003C570B"/>
    <w:rsid w:val="003F4D25"/>
    <w:rsid w:val="00441A07"/>
    <w:rsid w:val="0045663E"/>
    <w:rsid w:val="00473AF6"/>
    <w:rsid w:val="00473F6F"/>
    <w:rsid w:val="00535CF6"/>
    <w:rsid w:val="00541D7E"/>
    <w:rsid w:val="00550357"/>
    <w:rsid w:val="00573435"/>
    <w:rsid w:val="005829EE"/>
    <w:rsid w:val="00590E6C"/>
    <w:rsid w:val="005A4E48"/>
    <w:rsid w:val="005B0DCF"/>
    <w:rsid w:val="005D7712"/>
    <w:rsid w:val="005E0C79"/>
    <w:rsid w:val="00620EE7"/>
    <w:rsid w:val="00677720"/>
    <w:rsid w:val="00697AEC"/>
    <w:rsid w:val="006A40E9"/>
    <w:rsid w:val="006D64CF"/>
    <w:rsid w:val="006F1F90"/>
    <w:rsid w:val="006F740A"/>
    <w:rsid w:val="0073044A"/>
    <w:rsid w:val="0074263E"/>
    <w:rsid w:val="00753445"/>
    <w:rsid w:val="00771A96"/>
    <w:rsid w:val="007870BF"/>
    <w:rsid w:val="007928EF"/>
    <w:rsid w:val="007974ED"/>
    <w:rsid w:val="007A57D7"/>
    <w:rsid w:val="007A699A"/>
    <w:rsid w:val="007C5FD8"/>
    <w:rsid w:val="007D3907"/>
    <w:rsid w:val="007E43B9"/>
    <w:rsid w:val="007F4EBC"/>
    <w:rsid w:val="0081470E"/>
    <w:rsid w:val="0081619B"/>
    <w:rsid w:val="008456E3"/>
    <w:rsid w:val="00852F59"/>
    <w:rsid w:val="008565E4"/>
    <w:rsid w:val="008811A5"/>
    <w:rsid w:val="008A24AC"/>
    <w:rsid w:val="008E4F7D"/>
    <w:rsid w:val="008F6500"/>
    <w:rsid w:val="00911DE0"/>
    <w:rsid w:val="00912D3E"/>
    <w:rsid w:val="00917606"/>
    <w:rsid w:val="0093151B"/>
    <w:rsid w:val="00943E21"/>
    <w:rsid w:val="00966BC6"/>
    <w:rsid w:val="00967BDE"/>
    <w:rsid w:val="009B286B"/>
    <w:rsid w:val="009C2EE6"/>
    <w:rsid w:val="00A01419"/>
    <w:rsid w:val="00A018E9"/>
    <w:rsid w:val="00A01EFF"/>
    <w:rsid w:val="00A12162"/>
    <w:rsid w:val="00A26097"/>
    <w:rsid w:val="00A30D16"/>
    <w:rsid w:val="00A45FFB"/>
    <w:rsid w:val="00A944D8"/>
    <w:rsid w:val="00AD1533"/>
    <w:rsid w:val="00AF1A26"/>
    <w:rsid w:val="00B050AB"/>
    <w:rsid w:val="00B05AB3"/>
    <w:rsid w:val="00B06383"/>
    <w:rsid w:val="00B0659D"/>
    <w:rsid w:val="00B22248"/>
    <w:rsid w:val="00B2651F"/>
    <w:rsid w:val="00B84CC6"/>
    <w:rsid w:val="00B86DBA"/>
    <w:rsid w:val="00BF2261"/>
    <w:rsid w:val="00C02082"/>
    <w:rsid w:val="00C06571"/>
    <w:rsid w:val="00C105A2"/>
    <w:rsid w:val="00C252A1"/>
    <w:rsid w:val="00C52BAB"/>
    <w:rsid w:val="00C608E5"/>
    <w:rsid w:val="00C6206D"/>
    <w:rsid w:val="00C7023F"/>
    <w:rsid w:val="00C72E2D"/>
    <w:rsid w:val="00C77441"/>
    <w:rsid w:val="00C92DC6"/>
    <w:rsid w:val="00CA0A2D"/>
    <w:rsid w:val="00CF62E1"/>
    <w:rsid w:val="00D2254D"/>
    <w:rsid w:val="00D71A97"/>
    <w:rsid w:val="00D84F45"/>
    <w:rsid w:val="00D93D8E"/>
    <w:rsid w:val="00D97F1A"/>
    <w:rsid w:val="00DD5217"/>
    <w:rsid w:val="00DD59BD"/>
    <w:rsid w:val="00DE028B"/>
    <w:rsid w:val="00DE3F4D"/>
    <w:rsid w:val="00DF09D4"/>
    <w:rsid w:val="00DF28AF"/>
    <w:rsid w:val="00E30136"/>
    <w:rsid w:val="00E873D5"/>
    <w:rsid w:val="00EB68F4"/>
    <w:rsid w:val="00EC03B8"/>
    <w:rsid w:val="00ED504F"/>
    <w:rsid w:val="00EE03DC"/>
    <w:rsid w:val="00EE3E26"/>
    <w:rsid w:val="00EE50C7"/>
    <w:rsid w:val="00EF2089"/>
    <w:rsid w:val="00F0632E"/>
    <w:rsid w:val="00F106E3"/>
    <w:rsid w:val="00F11137"/>
    <w:rsid w:val="00F4613A"/>
    <w:rsid w:val="00F46CB8"/>
    <w:rsid w:val="00F52955"/>
    <w:rsid w:val="00F57823"/>
    <w:rsid w:val="00F81B23"/>
    <w:rsid w:val="00F846BA"/>
    <w:rsid w:val="00FB3DC0"/>
    <w:rsid w:val="00FC64A7"/>
    <w:rsid w:val="00FF4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qFormat/>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qFormat/>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D9BC-6C97-4A5F-AFAA-C881B836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40</Pages>
  <Words>24646</Words>
  <Characters>147878</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17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73</cp:revision>
  <cp:lastPrinted>2013-07-12T09:22:00Z</cp:lastPrinted>
  <dcterms:created xsi:type="dcterms:W3CDTF">2016-02-11T03:04:00Z</dcterms:created>
  <dcterms:modified xsi:type="dcterms:W3CDTF">2016-02-14T2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